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8" w:rsidRDefault="00D924C8" w:rsidP="00D924C8">
      <w:pPr>
        <w:rPr>
          <w:b/>
          <w:sz w:val="28"/>
          <w:szCs w:val="27"/>
        </w:rPr>
      </w:pPr>
      <w:r>
        <w:rPr>
          <w:b/>
          <w:sz w:val="28"/>
          <w:szCs w:val="27"/>
        </w:rPr>
        <w:t>ПОЯСНИТЕЛЬНАЯ ЗАПИСКА</w:t>
      </w:r>
    </w:p>
    <w:p w:rsidR="00815B65" w:rsidRDefault="00D924C8" w:rsidP="00D924C8">
      <w:pPr>
        <w:ind w:firstLine="709"/>
        <w:rPr>
          <w:rStyle w:val="FontStyle24"/>
          <w:b w:val="0"/>
          <w:sz w:val="28"/>
          <w:szCs w:val="28"/>
        </w:rPr>
      </w:pPr>
      <w:r w:rsidRPr="00E47E3E">
        <w:rPr>
          <w:rStyle w:val="FontStyle24"/>
          <w:b w:val="0"/>
          <w:sz w:val="28"/>
          <w:szCs w:val="28"/>
        </w:rPr>
        <w:t xml:space="preserve">к проекту постановления Правительства Ленинградской области </w:t>
      </w:r>
      <w:r w:rsidRPr="00E47E3E">
        <w:rPr>
          <w:rStyle w:val="FontStyle24"/>
          <w:b w:val="0"/>
          <w:sz w:val="28"/>
          <w:szCs w:val="28"/>
        </w:rPr>
        <w:br/>
        <w:t>«О внесении изменени</w:t>
      </w:r>
      <w:r w:rsidR="008E78DD" w:rsidRPr="00E47E3E">
        <w:rPr>
          <w:rStyle w:val="FontStyle24"/>
          <w:b w:val="0"/>
          <w:sz w:val="28"/>
          <w:szCs w:val="28"/>
        </w:rPr>
        <w:t>я</w:t>
      </w:r>
      <w:r w:rsidRPr="00E47E3E">
        <w:rPr>
          <w:rStyle w:val="FontStyle24"/>
          <w:b w:val="0"/>
          <w:sz w:val="28"/>
          <w:szCs w:val="28"/>
        </w:rPr>
        <w:t xml:space="preserve"> в постановление Правительства Ленинградской области </w:t>
      </w:r>
    </w:p>
    <w:p w:rsidR="00D924C8" w:rsidRPr="00E47E3E" w:rsidRDefault="00D924C8" w:rsidP="00D924C8">
      <w:pPr>
        <w:ind w:firstLine="709"/>
        <w:rPr>
          <w:rStyle w:val="FontStyle24"/>
          <w:b w:val="0"/>
          <w:sz w:val="28"/>
          <w:szCs w:val="28"/>
        </w:rPr>
      </w:pPr>
      <w:r w:rsidRPr="00E47E3E">
        <w:rPr>
          <w:rStyle w:val="FontStyle24"/>
          <w:b w:val="0"/>
          <w:sz w:val="28"/>
          <w:szCs w:val="28"/>
        </w:rPr>
        <w:t>от 14 ноября 2013 года № 396 «О государственной программе Ленинградской области «Безопасность Ленинградской области»</w:t>
      </w:r>
      <w:r w:rsidR="00E2667D">
        <w:rPr>
          <w:rStyle w:val="FontStyle24"/>
          <w:b w:val="0"/>
          <w:sz w:val="28"/>
          <w:szCs w:val="28"/>
        </w:rPr>
        <w:t xml:space="preserve"> </w:t>
      </w:r>
    </w:p>
    <w:p w:rsidR="00D924C8" w:rsidRDefault="00D924C8" w:rsidP="00D924C8">
      <w:pPr>
        <w:ind w:firstLine="709"/>
        <w:rPr>
          <w:rStyle w:val="FontStyle24"/>
          <w:sz w:val="28"/>
          <w:szCs w:val="28"/>
        </w:rPr>
      </w:pPr>
    </w:p>
    <w:p w:rsidR="00D924C8" w:rsidRDefault="00D924C8" w:rsidP="007A48B4">
      <w:pPr>
        <w:ind w:firstLine="708"/>
        <w:jc w:val="both"/>
      </w:pPr>
      <w:proofErr w:type="gramStart"/>
      <w:r>
        <w:rPr>
          <w:sz w:val="28"/>
          <w:szCs w:val="28"/>
        </w:rPr>
        <w:t>Проект постановления Правительства Ленинградской области «О внесении изменени</w:t>
      </w:r>
      <w:r w:rsidR="00FC280A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Правительства Ленинградской области от 14 ноября 2013 года № 396 «О государственной программе Ленинградской области «Безопасность Ленинградской области» (далее </w:t>
      </w:r>
      <w:r w:rsidR="00C2531D">
        <w:rPr>
          <w:sz w:val="28"/>
          <w:szCs w:val="28"/>
        </w:rPr>
        <w:t>-</w:t>
      </w:r>
      <w:r>
        <w:rPr>
          <w:sz w:val="28"/>
          <w:szCs w:val="28"/>
        </w:rPr>
        <w:t xml:space="preserve"> Проект</w:t>
      </w:r>
      <w:r w:rsidR="00E2667D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) разработан </w:t>
      </w:r>
      <w:r w:rsidR="007A48B4" w:rsidRPr="00FE1FC6">
        <w:rPr>
          <w:sz w:val="28"/>
          <w:szCs w:val="28"/>
        </w:rPr>
        <w:t xml:space="preserve">Комитетом правопорядка и безопасности Ленинградской области </w:t>
      </w:r>
      <w:r w:rsidRPr="00FE1FC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3763DE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FE1FC6" w:rsidRPr="00FE1FC6">
        <w:rPr>
          <w:sz w:val="28"/>
          <w:szCs w:val="28"/>
        </w:rPr>
        <w:t>Федеральны</w:t>
      </w:r>
      <w:r w:rsidR="00FE1FC6">
        <w:rPr>
          <w:sz w:val="28"/>
          <w:szCs w:val="28"/>
        </w:rPr>
        <w:t>м</w:t>
      </w:r>
      <w:r w:rsidR="00FE1FC6" w:rsidRPr="00FE1FC6">
        <w:rPr>
          <w:sz w:val="28"/>
          <w:szCs w:val="28"/>
        </w:rPr>
        <w:t xml:space="preserve"> закон</w:t>
      </w:r>
      <w:r w:rsidR="00FE1FC6">
        <w:rPr>
          <w:sz w:val="28"/>
          <w:szCs w:val="28"/>
        </w:rPr>
        <w:t>ом</w:t>
      </w:r>
      <w:r w:rsidR="00FE1FC6" w:rsidRPr="00FE1FC6">
        <w:rPr>
          <w:sz w:val="28"/>
          <w:szCs w:val="28"/>
        </w:rPr>
        <w:t xml:space="preserve"> от 23 июля 2025 года № 240-ФЗ «О внесении изменений в Федеральный закон «О гражданской обороне»</w:t>
      </w:r>
      <w:r>
        <w:rPr>
          <w:sz w:val="28"/>
          <w:szCs w:val="28"/>
        </w:rPr>
        <w:t>.</w:t>
      </w:r>
      <w:proofErr w:type="gramEnd"/>
    </w:p>
    <w:p w:rsidR="00F57D8A" w:rsidRPr="00C2531D" w:rsidRDefault="00D924C8" w:rsidP="008E78DD">
      <w:pPr>
        <w:tabs>
          <w:tab w:val="left" w:pos="1360"/>
        </w:tabs>
        <w:jc w:val="both"/>
        <w:rPr>
          <w:sz w:val="28"/>
          <w:szCs w:val="28"/>
        </w:rPr>
      </w:pPr>
      <w:r w:rsidRPr="00C2531D">
        <w:rPr>
          <w:sz w:val="28"/>
          <w:szCs w:val="28"/>
        </w:rPr>
        <w:t xml:space="preserve">           Изменени</w:t>
      </w:r>
      <w:r w:rsidR="008E78DD" w:rsidRPr="00C2531D">
        <w:rPr>
          <w:sz w:val="28"/>
          <w:szCs w:val="28"/>
        </w:rPr>
        <w:t>е</w:t>
      </w:r>
      <w:r w:rsidRPr="00C2531D">
        <w:rPr>
          <w:sz w:val="28"/>
          <w:szCs w:val="28"/>
        </w:rPr>
        <w:t>, вносим</w:t>
      </w:r>
      <w:r w:rsidR="008E78DD" w:rsidRPr="00C2531D">
        <w:rPr>
          <w:sz w:val="28"/>
          <w:szCs w:val="28"/>
        </w:rPr>
        <w:t>о</w:t>
      </w:r>
      <w:r w:rsidRPr="00C2531D">
        <w:rPr>
          <w:sz w:val="28"/>
          <w:szCs w:val="28"/>
        </w:rPr>
        <w:t xml:space="preserve">е в </w:t>
      </w:r>
      <w:r w:rsidR="002F4B5C" w:rsidRPr="00C2531D">
        <w:rPr>
          <w:sz w:val="28"/>
          <w:szCs w:val="28"/>
        </w:rPr>
        <w:t>раздел 2</w:t>
      </w:r>
      <w:r w:rsidR="002F4B5C" w:rsidRPr="00C2531D">
        <w:t xml:space="preserve"> (</w:t>
      </w:r>
      <w:r w:rsidR="002F4B5C" w:rsidRPr="00C2531D">
        <w:rPr>
          <w:sz w:val="28"/>
          <w:szCs w:val="28"/>
        </w:rPr>
        <w:t>Приоритеты и цели государственной политики в сфере реализации государственной программы)</w:t>
      </w:r>
      <w:r w:rsidR="008C1E76" w:rsidRPr="00C2531D">
        <w:rPr>
          <w:sz w:val="28"/>
          <w:szCs w:val="28"/>
        </w:rPr>
        <w:t xml:space="preserve"> государственной программы </w:t>
      </w:r>
      <w:r w:rsidR="00E2667D" w:rsidRPr="00C2531D">
        <w:rPr>
          <w:sz w:val="28"/>
          <w:szCs w:val="28"/>
        </w:rPr>
        <w:t>обусловлено следующим:</w:t>
      </w:r>
    </w:p>
    <w:p w:rsidR="00E2667D" w:rsidRPr="00C2531D" w:rsidRDefault="008451C0" w:rsidP="008451C0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451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15B65" w:rsidRPr="00C2531D">
        <w:rPr>
          <w:sz w:val="28"/>
          <w:szCs w:val="28"/>
        </w:rPr>
        <w:t>в</w:t>
      </w:r>
      <w:r w:rsidR="00AD2410" w:rsidRPr="00C2531D">
        <w:rPr>
          <w:sz w:val="28"/>
          <w:szCs w:val="28"/>
        </w:rPr>
        <w:t xml:space="preserve"> абзац </w:t>
      </w:r>
      <w:r w:rsidR="00E2667D" w:rsidRPr="00C2531D">
        <w:rPr>
          <w:sz w:val="28"/>
          <w:szCs w:val="28"/>
        </w:rPr>
        <w:t xml:space="preserve">двенадцатый </w:t>
      </w:r>
      <w:r w:rsidR="00AD2410" w:rsidRPr="00C2531D">
        <w:rPr>
          <w:sz w:val="28"/>
          <w:szCs w:val="28"/>
        </w:rPr>
        <w:t>статьи 1 Федерального закона от 12</w:t>
      </w:r>
      <w:r w:rsidR="00815B65" w:rsidRPr="00C2531D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  <w:r w:rsidR="00815B65" w:rsidRPr="00C2531D">
        <w:rPr>
          <w:sz w:val="28"/>
          <w:szCs w:val="28"/>
        </w:rPr>
        <w:t xml:space="preserve"> </w:t>
      </w:r>
      <w:r w:rsidR="00AD2410" w:rsidRPr="00C2531D">
        <w:rPr>
          <w:sz w:val="28"/>
          <w:szCs w:val="28"/>
        </w:rPr>
        <w:t>1998</w:t>
      </w:r>
      <w:r w:rsidR="00815B65" w:rsidRPr="00C2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5B65" w:rsidRPr="00C2531D">
        <w:rPr>
          <w:sz w:val="28"/>
          <w:szCs w:val="28"/>
        </w:rPr>
        <w:t>года</w:t>
      </w:r>
    </w:p>
    <w:p w:rsidR="00AD2410" w:rsidRPr="00C2531D" w:rsidRDefault="00AD2410" w:rsidP="008451C0">
      <w:pPr>
        <w:tabs>
          <w:tab w:val="left" w:pos="1360"/>
        </w:tabs>
        <w:jc w:val="both"/>
        <w:rPr>
          <w:sz w:val="28"/>
          <w:szCs w:val="28"/>
        </w:rPr>
      </w:pPr>
      <w:r w:rsidRPr="00C2531D">
        <w:rPr>
          <w:sz w:val="28"/>
          <w:szCs w:val="28"/>
        </w:rPr>
        <w:t>№</w:t>
      </w:r>
      <w:r w:rsidR="00E2667D" w:rsidRPr="00C2531D">
        <w:rPr>
          <w:sz w:val="28"/>
          <w:szCs w:val="28"/>
        </w:rPr>
        <w:t xml:space="preserve"> </w:t>
      </w:r>
      <w:r w:rsidRPr="00C2531D">
        <w:rPr>
          <w:sz w:val="28"/>
          <w:szCs w:val="28"/>
        </w:rPr>
        <w:t>28-ФЗ «О</w:t>
      </w:r>
      <w:r w:rsidR="00C36DFE" w:rsidRPr="00C2531D">
        <w:rPr>
          <w:sz w:val="28"/>
          <w:szCs w:val="28"/>
        </w:rPr>
        <w:t> </w:t>
      </w:r>
      <w:r w:rsidRPr="00C2531D">
        <w:rPr>
          <w:sz w:val="28"/>
          <w:szCs w:val="28"/>
        </w:rPr>
        <w:t>гражданской обороне» внесены изменения Федеральным законом</w:t>
      </w:r>
      <w:r w:rsidR="008451C0">
        <w:rPr>
          <w:sz w:val="28"/>
          <w:szCs w:val="28"/>
        </w:rPr>
        <w:t xml:space="preserve"> </w:t>
      </w:r>
      <w:r w:rsidR="00A7795F">
        <w:rPr>
          <w:sz w:val="28"/>
          <w:szCs w:val="28"/>
        </w:rPr>
        <w:t xml:space="preserve">                </w:t>
      </w:r>
      <w:r w:rsidR="008451C0">
        <w:rPr>
          <w:sz w:val="28"/>
          <w:szCs w:val="28"/>
        </w:rPr>
        <w:t xml:space="preserve"> </w:t>
      </w:r>
      <w:r w:rsidRPr="00C2531D">
        <w:rPr>
          <w:sz w:val="28"/>
          <w:szCs w:val="28"/>
        </w:rPr>
        <w:t>от</w:t>
      </w:r>
      <w:r w:rsidR="00A7795F">
        <w:rPr>
          <w:sz w:val="28"/>
          <w:szCs w:val="28"/>
        </w:rPr>
        <w:t xml:space="preserve"> </w:t>
      </w:r>
      <w:r w:rsidRPr="00C2531D">
        <w:rPr>
          <w:sz w:val="28"/>
          <w:szCs w:val="28"/>
        </w:rPr>
        <w:t>23</w:t>
      </w:r>
      <w:r w:rsidR="00815B65" w:rsidRPr="00C2531D">
        <w:rPr>
          <w:sz w:val="28"/>
          <w:szCs w:val="28"/>
        </w:rPr>
        <w:t xml:space="preserve"> июля </w:t>
      </w:r>
      <w:r w:rsidRPr="00C2531D">
        <w:rPr>
          <w:sz w:val="28"/>
          <w:szCs w:val="28"/>
        </w:rPr>
        <w:t xml:space="preserve">2025 </w:t>
      </w:r>
      <w:r w:rsidR="00815B65" w:rsidRPr="00C2531D">
        <w:rPr>
          <w:sz w:val="28"/>
          <w:szCs w:val="28"/>
        </w:rPr>
        <w:t>года</w:t>
      </w:r>
      <w:bookmarkStart w:id="0" w:name="_GoBack"/>
      <w:bookmarkEnd w:id="0"/>
      <w:r w:rsidR="00815B65" w:rsidRPr="00C2531D">
        <w:rPr>
          <w:sz w:val="28"/>
          <w:szCs w:val="28"/>
        </w:rPr>
        <w:t xml:space="preserve"> </w:t>
      </w:r>
      <w:r w:rsidR="005B0335" w:rsidRPr="00C2531D">
        <w:rPr>
          <w:sz w:val="28"/>
          <w:szCs w:val="28"/>
        </w:rPr>
        <w:t>№</w:t>
      </w:r>
      <w:r w:rsidR="00C36DFE" w:rsidRPr="00C2531D">
        <w:rPr>
          <w:sz w:val="28"/>
          <w:szCs w:val="28"/>
        </w:rPr>
        <w:t xml:space="preserve"> 240-ФЗ «О внесении изменений в Федеральны</w:t>
      </w:r>
      <w:r w:rsidR="005B0335" w:rsidRPr="00C2531D">
        <w:rPr>
          <w:sz w:val="28"/>
          <w:szCs w:val="28"/>
        </w:rPr>
        <w:t xml:space="preserve">й закон </w:t>
      </w:r>
      <w:r w:rsidR="00A7795F">
        <w:rPr>
          <w:sz w:val="28"/>
          <w:szCs w:val="28"/>
        </w:rPr>
        <w:t xml:space="preserve">        </w:t>
      </w:r>
      <w:r w:rsidR="005B0335" w:rsidRPr="00C2531D">
        <w:rPr>
          <w:sz w:val="28"/>
          <w:szCs w:val="28"/>
        </w:rPr>
        <w:t xml:space="preserve">«О гражданской обороне» в части </w:t>
      </w:r>
      <w:r w:rsidR="00113BD9" w:rsidRPr="00C2531D">
        <w:rPr>
          <w:sz w:val="28"/>
          <w:szCs w:val="28"/>
        </w:rPr>
        <w:t xml:space="preserve">внесения изменения в </w:t>
      </w:r>
      <w:r w:rsidR="00E2667D" w:rsidRPr="00C2531D">
        <w:rPr>
          <w:sz w:val="28"/>
          <w:szCs w:val="28"/>
        </w:rPr>
        <w:t>основное понятие.</w:t>
      </w:r>
    </w:p>
    <w:p w:rsidR="00B26353" w:rsidRDefault="008451C0" w:rsidP="00D924C8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1C0">
        <w:rPr>
          <w:rFonts w:ascii="Times New Roman" w:hAnsi="Times New Roman"/>
          <w:sz w:val="28"/>
          <w:szCs w:val="28"/>
        </w:rPr>
        <w:t xml:space="preserve">Проект не подлежит оценке регулирующего воздействия в связи с тем, </w:t>
      </w:r>
      <w:r w:rsidR="00A7795F">
        <w:rPr>
          <w:rFonts w:ascii="Times New Roman" w:hAnsi="Times New Roman"/>
          <w:sz w:val="28"/>
          <w:szCs w:val="28"/>
        </w:rPr>
        <w:t xml:space="preserve">                   </w:t>
      </w:r>
      <w:r w:rsidRPr="008451C0">
        <w:rPr>
          <w:rFonts w:ascii="Times New Roman" w:hAnsi="Times New Roman"/>
          <w:sz w:val="28"/>
          <w:szCs w:val="28"/>
        </w:rPr>
        <w:t>что не затрагивает интересы субъектов предпринимательской и инвестиционной деятельности.</w:t>
      </w:r>
    </w:p>
    <w:p w:rsidR="00C36DFE" w:rsidRPr="00A7795F" w:rsidRDefault="00C36DFE" w:rsidP="00D924C8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51C0" w:rsidRPr="00A7795F" w:rsidRDefault="008451C0" w:rsidP="00D924C8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6DFE" w:rsidRPr="00C36DFE" w:rsidRDefault="00C36DFE" w:rsidP="00C36DFE">
      <w:pPr>
        <w:jc w:val="both"/>
        <w:rPr>
          <w:sz w:val="28"/>
          <w:szCs w:val="28"/>
        </w:rPr>
      </w:pPr>
      <w:r w:rsidRPr="00C36DFE">
        <w:rPr>
          <w:sz w:val="28"/>
          <w:szCs w:val="28"/>
        </w:rPr>
        <w:t xml:space="preserve">Первый заместитель председателя </w:t>
      </w:r>
    </w:p>
    <w:p w:rsidR="00B26353" w:rsidRPr="00C2531D" w:rsidRDefault="00C36DFE" w:rsidP="00C36DFE">
      <w:pPr>
        <w:jc w:val="both"/>
        <w:rPr>
          <w:sz w:val="28"/>
          <w:szCs w:val="28"/>
        </w:rPr>
      </w:pPr>
      <w:r w:rsidRPr="00C2531D">
        <w:rPr>
          <w:sz w:val="28"/>
          <w:szCs w:val="28"/>
        </w:rPr>
        <w:t xml:space="preserve">Комитета </w:t>
      </w:r>
      <w:r w:rsidR="00B26353" w:rsidRPr="00C2531D">
        <w:rPr>
          <w:sz w:val="28"/>
          <w:szCs w:val="28"/>
        </w:rPr>
        <w:t xml:space="preserve">правопорядка и безопасности </w:t>
      </w:r>
    </w:p>
    <w:p w:rsidR="00B26353" w:rsidRPr="00A7795F" w:rsidRDefault="00B26353" w:rsidP="00C36DFE">
      <w:pPr>
        <w:jc w:val="both"/>
        <w:rPr>
          <w:sz w:val="28"/>
          <w:szCs w:val="28"/>
        </w:rPr>
      </w:pPr>
      <w:r w:rsidRPr="00C2531D">
        <w:rPr>
          <w:sz w:val="28"/>
          <w:szCs w:val="28"/>
        </w:rPr>
        <w:t xml:space="preserve">Ленинградской области </w:t>
      </w:r>
      <w:r w:rsidR="008451C0" w:rsidRPr="00A7795F">
        <w:rPr>
          <w:sz w:val="28"/>
          <w:szCs w:val="28"/>
        </w:rPr>
        <w:t>-</w:t>
      </w:r>
    </w:p>
    <w:p w:rsidR="00C36DFE" w:rsidRPr="00C36DFE" w:rsidRDefault="00C36DFE" w:rsidP="00C36DFE">
      <w:pPr>
        <w:jc w:val="both"/>
        <w:rPr>
          <w:sz w:val="28"/>
          <w:szCs w:val="28"/>
        </w:rPr>
      </w:pPr>
      <w:r w:rsidRPr="00C36DFE">
        <w:rPr>
          <w:sz w:val="28"/>
          <w:szCs w:val="28"/>
        </w:rPr>
        <w:t xml:space="preserve">начальник департамента </w:t>
      </w:r>
    </w:p>
    <w:p w:rsidR="00C36DFE" w:rsidRPr="00C36DFE" w:rsidRDefault="00C36DFE" w:rsidP="00C36DFE">
      <w:pPr>
        <w:jc w:val="both"/>
        <w:rPr>
          <w:sz w:val="28"/>
          <w:szCs w:val="28"/>
        </w:rPr>
      </w:pPr>
      <w:r w:rsidRPr="00C36DFE">
        <w:rPr>
          <w:sz w:val="28"/>
          <w:szCs w:val="28"/>
        </w:rPr>
        <w:t xml:space="preserve">региональной безопасности                      </w:t>
      </w:r>
      <w:r w:rsidR="008451C0" w:rsidRPr="00A7795F">
        <w:rPr>
          <w:sz w:val="28"/>
          <w:szCs w:val="28"/>
        </w:rPr>
        <w:t xml:space="preserve">  </w:t>
      </w:r>
      <w:r w:rsidRPr="00C36DFE">
        <w:rPr>
          <w:sz w:val="28"/>
          <w:szCs w:val="28"/>
        </w:rPr>
        <w:t xml:space="preserve">                                                       Л.В. Иванов</w:t>
      </w:r>
    </w:p>
    <w:p w:rsidR="00D924C8" w:rsidRDefault="00D924C8" w:rsidP="00D924C8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D924C8" w:rsidSect="008233D6">
      <w:headerReference w:type="default" r:id="rId9"/>
      <w:pgSz w:w="11906" w:h="16838" w:code="9"/>
      <w:pgMar w:top="851" w:right="709" w:bottom="1134" w:left="85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BC" w:rsidRDefault="00DA2BBC">
      <w:r>
        <w:separator/>
      </w:r>
    </w:p>
  </w:endnote>
  <w:endnote w:type="continuationSeparator" w:id="0">
    <w:p w:rsidR="00DA2BBC" w:rsidRDefault="00DA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BC" w:rsidRDefault="00DA2BBC">
      <w:r>
        <w:separator/>
      </w:r>
    </w:p>
  </w:footnote>
  <w:footnote w:type="continuationSeparator" w:id="0">
    <w:p w:rsidR="00DA2BBC" w:rsidRDefault="00DA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2" w:rsidRPr="00CA7247" w:rsidRDefault="00DA2BBC">
    <w:pPr>
      <w:pStyle w:val="a5"/>
      <w:rPr>
        <w:sz w:val="20"/>
        <w:szCs w:val="20"/>
      </w:rPr>
    </w:pPr>
    <w:sdt>
      <w:sdtPr>
        <w:id w:val="-1793583367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196132" w:rsidRPr="00CA7247">
          <w:rPr>
            <w:sz w:val="20"/>
            <w:szCs w:val="20"/>
          </w:rPr>
          <w:fldChar w:fldCharType="begin"/>
        </w:r>
        <w:r w:rsidR="00196132" w:rsidRPr="00CA7247">
          <w:rPr>
            <w:sz w:val="20"/>
            <w:szCs w:val="20"/>
          </w:rPr>
          <w:instrText>PAGE   \* MERGEFORMAT</w:instrText>
        </w:r>
        <w:r w:rsidR="00196132" w:rsidRPr="00CA7247">
          <w:rPr>
            <w:sz w:val="20"/>
            <w:szCs w:val="20"/>
          </w:rPr>
          <w:fldChar w:fldCharType="separate"/>
        </w:r>
        <w:r w:rsidR="00F35D78">
          <w:rPr>
            <w:noProof/>
            <w:sz w:val="20"/>
            <w:szCs w:val="20"/>
          </w:rPr>
          <w:t>2</w:t>
        </w:r>
        <w:r w:rsidR="00196132" w:rsidRPr="00CA7247">
          <w:rPr>
            <w:sz w:val="20"/>
            <w:szCs w:val="20"/>
          </w:rPr>
          <w:fldChar w:fldCharType="end"/>
        </w:r>
      </w:sdtContent>
    </w:sdt>
  </w:p>
  <w:p w:rsidR="00196132" w:rsidRPr="00C679E3" w:rsidRDefault="00196132" w:rsidP="00AC1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EAB"/>
    <w:multiLevelType w:val="hybridMultilevel"/>
    <w:tmpl w:val="335242A2"/>
    <w:lvl w:ilvl="0" w:tplc="2A02E8F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E46D8"/>
    <w:multiLevelType w:val="hybridMultilevel"/>
    <w:tmpl w:val="7DC6755E"/>
    <w:lvl w:ilvl="0" w:tplc="D25A4410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0279F"/>
    <w:multiLevelType w:val="multilevel"/>
    <w:tmpl w:val="5E021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">
    <w:nsid w:val="550743F0"/>
    <w:multiLevelType w:val="hybridMultilevel"/>
    <w:tmpl w:val="F51836DA"/>
    <w:lvl w:ilvl="0" w:tplc="E43432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997974"/>
    <w:multiLevelType w:val="hybridMultilevel"/>
    <w:tmpl w:val="F9DE8326"/>
    <w:lvl w:ilvl="0" w:tplc="EF507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D56B2"/>
    <w:multiLevelType w:val="hybridMultilevel"/>
    <w:tmpl w:val="F890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57699"/>
    <w:multiLevelType w:val="hybridMultilevel"/>
    <w:tmpl w:val="B55E68E6"/>
    <w:lvl w:ilvl="0" w:tplc="8D0A4E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CB0B91"/>
    <w:multiLevelType w:val="hybridMultilevel"/>
    <w:tmpl w:val="A5B21FF0"/>
    <w:lvl w:ilvl="0" w:tplc="EC24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6D3980"/>
    <w:multiLevelType w:val="hybridMultilevel"/>
    <w:tmpl w:val="E7764F92"/>
    <w:lvl w:ilvl="0" w:tplc="90EC46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A513AD7"/>
    <w:multiLevelType w:val="hybridMultilevel"/>
    <w:tmpl w:val="5C4E90A2"/>
    <w:lvl w:ilvl="0" w:tplc="BD00285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890C3A"/>
    <w:multiLevelType w:val="multilevel"/>
    <w:tmpl w:val="D9C6220E"/>
    <w:lvl w:ilvl="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2574507-2a75-4dad-8ee8-3fc06eac4513"/>
  </w:docVars>
  <w:rsids>
    <w:rsidRoot w:val="00F9184B"/>
    <w:rsid w:val="00000851"/>
    <w:rsid w:val="00000DBB"/>
    <w:rsid w:val="00001014"/>
    <w:rsid w:val="00001C7F"/>
    <w:rsid w:val="00001D53"/>
    <w:rsid w:val="00001D71"/>
    <w:rsid w:val="0000235C"/>
    <w:rsid w:val="00002607"/>
    <w:rsid w:val="000026DA"/>
    <w:rsid w:val="00002775"/>
    <w:rsid w:val="00002CF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B9A"/>
    <w:rsid w:val="00005E98"/>
    <w:rsid w:val="0000683E"/>
    <w:rsid w:val="0000733F"/>
    <w:rsid w:val="00007725"/>
    <w:rsid w:val="00010173"/>
    <w:rsid w:val="0001024C"/>
    <w:rsid w:val="0001075F"/>
    <w:rsid w:val="0001093E"/>
    <w:rsid w:val="00010CE6"/>
    <w:rsid w:val="00011198"/>
    <w:rsid w:val="000118DE"/>
    <w:rsid w:val="000119A7"/>
    <w:rsid w:val="00012268"/>
    <w:rsid w:val="000124A3"/>
    <w:rsid w:val="00012B48"/>
    <w:rsid w:val="00013552"/>
    <w:rsid w:val="00013F11"/>
    <w:rsid w:val="00013FE1"/>
    <w:rsid w:val="00014241"/>
    <w:rsid w:val="0001472F"/>
    <w:rsid w:val="000147B1"/>
    <w:rsid w:val="000147D9"/>
    <w:rsid w:val="00014D15"/>
    <w:rsid w:val="00015E21"/>
    <w:rsid w:val="00016444"/>
    <w:rsid w:val="00016493"/>
    <w:rsid w:val="00016980"/>
    <w:rsid w:val="00016C76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E3D"/>
    <w:rsid w:val="0002176C"/>
    <w:rsid w:val="000222E1"/>
    <w:rsid w:val="00022576"/>
    <w:rsid w:val="0002277A"/>
    <w:rsid w:val="000228F6"/>
    <w:rsid w:val="00022BB7"/>
    <w:rsid w:val="00023146"/>
    <w:rsid w:val="000238DC"/>
    <w:rsid w:val="00024051"/>
    <w:rsid w:val="00024736"/>
    <w:rsid w:val="00024907"/>
    <w:rsid w:val="00024B2A"/>
    <w:rsid w:val="000250FB"/>
    <w:rsid w:val="000257BD"/>
    <w:rsid w:val="00025988"/>
    <w:rsid w:val="00025A29"/>
    <w:rsid w:val="00025B6D"/>
    <w:rsid w:val="00025D5A"/>
    <w:rsid w:val="00025DB3"/>
    <w:rsid w:val="00025E9E"/>
    <w:rsid w:val="00026276"/>
    <w:rsid w:val="00026616"/>
    <w:rsid w:val="00026662"/>
    <w:rsid w:val="00026C12"/>
    <w:rsid w:val="00027005"/>
    <w:rsid w:val="000270D1"/>
    <w:rsid w:val="000271C1"/>
    <w:rsid w:val="00027821"/>
    <w:rsid w:val="00027AF8"/>
    <w:rsid w:val="00030469"/>
    <w:rsid w:val="000306F3"/>
    <w:rsid w:val="00030BA9"/>
    <w:rsid w:val="00030FC6"/>
    <w:rsid w:val="0003126F"/>
    <w:rsid w:val="000312D7"/>
    <w:rsid w:val="000318A5"/>
    <w:rsid w:val="00032713"/>
    <w:rsid w:val="00032CB7"/>
    <w:rsid w:val="00032CE2"/>
    <w:rsid w:val="0003398F"/>
    <w:rsid w:val="00034074"/>
    <w:rsid w:val="00034541"/>
    <w:rsid w:val="000346DA"/>
    <w:rsid w:val="000352CB"/>
    <w:rsid w:val="00035396"/>
    <w:rsid w:val="00035F9E"/>
    <w:rsid w:val="0003603C"/>
    <w:rsid w:val="00036496"/>
    <w:rsid w:val="00036AD0"/>
    <w:rsid w:val="0003702B"/>
    <w:rsid w:val="000375A1"/>
    <w:rsid w:val="00037716"/>
    <w:rsid w:val="0003781F"/>
    <w:rsid w:val="00037835"/>
    <w:rsid w:val="00037E22"/>
    <w:rsid w:val="00040646"/>
    <w:rsid w:val="000407EA"/>
    <w:rsid w:val="0004168E"/>
    <w:rsid w:val="00041AA1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5D0"/>
    <w:rsid w:val="00051967"/>
    <w:rsid w:val="00051972"/>
    <w:rsid w:val="000519B9"/>
    <w:rsid w:val="00051A15"/>
    <w:rsid w:val="00051A8B"/>
    <w:rsid w:val="00051F70"/>
    <w:rsid w:val="000520CA"/>
    <w:rsid w:val="00052294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591"/>
    <w:rsid w:val="0005681A"/>
    <w:rsid w:val="00056829"/>
    <w:rsid w:val="00056DE0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01A"/>
    <w:rsid w:val="0006147D"/>
    <w:rsid w:val="00061A38"/>
    <w:rsid w:val="00061B37"/>
    <w:rsid w:val="00061DF7"/>
    <w:rsid w:val="00061F03"/>
    <w:rsid w:val="000622C8"/>
    <w:rsid w:val="000627C1"/>
    <w:rsid w:val="000627F1"/>
    <w:rsid w:val="00062A11"/>
    <w:rsid w:val="0006301F"/>
    <w:rsid w:val="00063187"/>
    <w:rsid w:val="000634A9"/>
    <w:rsid w:val="000637DA"/>
    <w:rsid w:val="00064767"/>
    <w:rsid w:val="00064F05"/>
    <w:rsid w:val="000655AE"/>
    <w:rsid w:val="00065870"/>
    <w:rsid w:val="00065C6A"/>
    <w:rsid w:val="0006607E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42E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0CD4"/>
    <w:rsid w:val="00080F44"/>
    <w:rsid w:val="0008129C"/>
    <w:rsid w:val="00081A36"/>
    <w:rsid w:val="00081AF1"/>
    <w:rsid w:val="00081C2A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B6F"/>
    <w:rsid w:val="00084E26"/>
    <w:rsid w:val="00084E7E"/>
    <w:rsid w:val="0008530E"/>
    <w:rsid w:val="00085989"/>
    <w:rsid w:val="0008618C"/>
    <w:rsid w:val="00086761"/>
    <w:rsid w:val="00086E6D"/>
    <w:rsid w:val="00086EF1"/>
    <w:rsid w:val="0008704E"/>
    <w:rsid w:val="00087103"/>
    <w:rsid w:val="00087298"/>
    <w:rsid w:val="000873EF"/>
    <w:rsid w:val="000874C5"/>
    <w:rsid w:val="00087F4B"/>
    <w:rsid w:val="00087F72"/>
    <w:rsid w:val="000911C6"/>
    <w:rsid w:val="000915D0"/>
    <w:rsid w:val="00091F55"/>
    <w:rsid w:val="00091FC1"/>
    <w:rsid w:val="00092D63"/>
    <w:rsid w:val="000931BC"/>
    <w:rsid w:val="00093217"/>
    <w:rsid w:val="00093905"/>
    <w:rsid w:val="000939E6"/>
    <w:rsid w:val="00093DF4"/>
    <w:rsid w:val="000942AE"/>
    <w:rsid w:val="00095196"/>
    <w:rsid w:val="00095341"/>
    <w:rsid w:val="000955E5"/>
    <w:rsid w:val="00095805"/>
    <w:rsid w:val="00096209"/>
    <w:rsid w:val="00096210"/>
    <w:rsid w:val="0009673D"/>
    <w:rsid w:val="000968F6"/>
    <w:rsid w:val="00096DC8"/>
    <w:rsid w:val="00096E9C"/>
    <w:rsid w:val="00096EED"/>
    <w:rsid w:val="00097508"/>
    <w:rsid w:val="00097628"/>
    <w:rsid w:val="00097FCE"/>
    <w:rsid w:val="000A205C"/>
    <w:rsid w:val="000A369F"/>
    <w:rsid w:val="000A36F2"/>
    <w:rsid w:val="000A3A83"/>
    <w:rsid w:val="000A3AF7"/>
    <w:rsid w:val="000A412B"/>
    <w:rsid w:val="000A43AC"/>
    <w:rsid w:val="000A43F6"/>
    <w:rsid w:val="000A45AC"/>
    <w:rsid w:val="000A4E73"/>
    <w:rsid w:val="000A5800"/>
    <w:rsid w:val="000A5F24"/>
    <w:rsid w:val="000A65FC"/>
    <w:rsid w:val="000A7770"/>
    <w:rsid w:val="000A7B1D"/>
    <w:rsid w:val="000A7E83"/>
    <w:rsid w:val="000B08AA"/>
    <w:rsid w:val="000B0F45"/>
    <w:rsid w:val="000B0F96"/>
    <w:rsid w:val="000B135A"/>
    <w:rsid w:val="000B14B6"/>
    <w:rsid w:val="000B1900"/>
    <w:rsid w:val="000B1B19"/>
    <w:rsid w:val="000B1EB1"/>
    <w:rsid w:val="000B1F79"/>
    <w:rsid w:val="000B2943"/>
    <w:rsid w:val="000B31C6"/>
    <w:rsid w:val="000B353E"/>
    <w:rsid w:val="000B37B5"/>
    <w:rsid w:val="000B3D36"/>
    <w:rsid w:val="000B3DC2"/>
    <w:rsid w:val="000B3EB0"/>
    <w:rsid w:val="000B4134"/>
    <w:rsid w:val="000B4684"/>
    <w:rsid w:val="000B4A64"/>
    <w:rsid w:val="000B4AC6"/>
    <w:rsid w:val="000B4FB8"/>
    <w:rsid w:val="000B5277"/>
    <w:rsid w:val="000B53EF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2E7"/>
    <w:rsid w:val="000C1565"/>
    <w:rsid w:val="000C16A4"/>
    <w:rsid w:val="000C1EBE"/>
    <w:rsid w:val="000C2128"/>
    <w:rsid w:val="000C2291"/>
    <w:rsid w:val="000C239C"/>
    <w:rsid w:val="000C2994"/>
    <w:rsid w:val="000C2A3A"/>
    <w:rsid w:val="000C3322"/>
    <w:rsid w:val="000C3364"/>
    <w:rsid w:val="000C3550"/>
    <w:rsid w:val="000C4419"/>
    <w:rsid w:val="000C46CC"/>
    <w:rsid w:val="000C4FEC"/>
    <w:rsid w:val="000C54AA"/>
    <w:rsid w:val="000C54E0"/>
    <w:rsid w:val="000C554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D0555"/>
    <w:rsid w:val="000D06A1"/>
    <w:rsid w:val="000D13D2"/>
    <w:rsid w:val="000D1DA3"/>
    <w:rsid w:val="000D2437"/>
    <w:rsid w:val="000D2AAB"/>
    <w:rsid w:val="000D3305"/>
    <w:rsid w:val="000D344E"/>
    <w:rsid w:val="000D38AD"/>
    <w:rsid w:val="000D3A1B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23F"/>
    <w:rsid w:val="000D6F8C"/>
    <w:rsid w:val="000D72D9"/>
    <w:rsid w:val="000D72F9"/>
    <w:rsid w:val="000D78F6"/>
    <w:rsid w:val="000D7935"/>
    <w:rsid w:val="000D7D29"/>
    <w:rsid w:val="000E02A0"/>
    <w:rsid w:val="000E03BE"/>
    <w:rsid w:val="000E04A5"/>
    <w:rsid w:val="000E09ED"/>
    <w:rsid w:val="000E0A45"/>
    <w:rsid w:val="000E10C4"/>
    <w:rsid w:val="000E14AA"/>
    <w:rsid w:val="000E18C7"/>
    <w:rsid w:val="000E1F75"/>
    <w:rsid w:val="000E221B"/>
    <w:rsid w:val="000E29F6"/>
    <w:rsid w:val="000E2FDC"/>
    <w:rsid w:val="000E329F"/>
    <w:rsid w:val="000E3433"/>
    <w:rsid w:val="000E3438"/>
    <w:rsid w:val="000E37DF"/>
    <w:rsid w:val="000E40D4"/>
    <w:rsid w:val="000E4560"/>
    <w:rsid w:val="000E4735"/>
    <w:rsid w:val="000E4E3D"/>
    <w:rsid w:val="000E545A"/>
    <w:rsid w:val="000E5739"/>
    <w:rsid w:val="000E6722"/>
    <w:rsid w:val="000E699B"/>
    <w:rsid w:val="000E6BCB"/>
    <w:rsid w:val="000E7070"/>
    <w:rsid w:val="000E7FE2"/>
    <w:rsid w:val="000F04BF"/>
    <w:rsid w:val="000F04F2"/>
    <w:rsid w:val="000F076E"/>
    <w:rsid w:val="000F0A7A"/>
    <w:rsid w:val="000F0BA2"/>
    <w:rsid w:val="000F1563"/>
    <w:rsid w:val="000F16F6"/>
    <w:rsid w:val="000F1B81"/>
    <w:rsid w:val="000F21F9"/>
    <w:rsid w:val="000F25A2"/>
    <w:rsid w:val="000F2BB5"/>
    <w:rsid w:val="000F2F94"/>
    <w:rsid w:val="000F3073"/>
    <w:rsid w:val="000F30AA"/>
    <w:rsid w:val="000F33AF"/>
    <w:rsid w:val="000F3CD6"/>
    <w:rsid w:val="000F42FD"/>
    <w:rsid w:val="000F49F6"/>
    <w:rsid w:val="000F50FC"/>
    <w:rsid w:val="000F5788"/>
    <w:rsid w:val="000F5997"/>
    <w:rsid w:val="000F6C2C"/>
    <w:rsid w:val="000F741E"/>
    <w:rsid w:val="000F7481"/>
    <w:rsid w:val="000F74C5"/>
    <w:rsid w:val="000F762D"/>
    <w:rsid w:val="000F7A25"/>
    <w:rsid w:val="0010018C"/>
    <w:rsid w:val="0010037D"/>
    <w:rsid w:val="00100391"/>
    <w:rsid w:val="001005F3"/>
    <w:rsid w:val="00100C1A"/>
    <w:rsid w:val="00100C1D"/>
    <w:rsid w:val="00100D4B"/>
    <w:rsid w:val="001013C9"/>
    <w:rsid w:val="00101AD1"/>
    <w:rsid w:val="00101BE1"/>
    <w:rsid w:val="00101E37"/>
    <w:rsid w:val="0010223D"/>
    <w:rsid w:val="001022DE"/>
    <w:rsid w:val="00102353"/>
    <w:rsid w:val="001026AB"/>
    <w:rsid w:val="00102704"/>
    <w:rsid w:val="00102D9B"/>
    <w:rsid w:val="00102FF6"/>
    <w:rsid w:val="001031B9"/>
    <w:rsid w:val="00103556"/>
    <w:rsid w:val="001038CA"/>
    <w:rsid w:val="00103CF1"/>
    <w:rsid w:val="00103F23"/>
    <w:rsid w:val="00103F52"/>
    <w:rsid w:val="001040B3"/>
    <w:rsid w:val="001043EF"/>
    <w:rsid w:val="001052D4"/>
    <w:rsid w:val="00105C42"/>
    <w:rsid w:val="0010684E"/>
    <w:rsid w:val="00106A9D"/>
    <w:rsid w:val="00106DF5"/>
    <w:rsid w:val="00106E7F"/>
    <w:rsid w:val="00106F1F"/>
    <w:rsid w:val="0010798F"/>
    <w:rsid w:val="001105B2"/>
    <w:rsid w:val="00110666"/>
    <w:rsid w:val="00110A3C"/>
    <w:rsid w:val="00110F9C"/>
    <w:rsid w:val="00110FF1"/>
    <w:rsid w:val="00111292"/>
    <w:rsid w:val="001112DE"/>
    <w:rsid w:val="00111627"/>
    <w:rsid w:val="00112A73"/>
    <w:rsid w:val="00112FC1"/>
    <w:rsid w:val="0011309D"/>
    <w:rsid w:val="0011386F"/>
    <w:rsid w:val="00113B87"/>
    <w:rsid w:val="00113BD9"/>
    <w:rsid w:val="00113C05"/>
    <w:rsid w:val="00114755"/>
    <w:rsid w:val="001147E3"/>
    <w:rsid w:val="00115038"/>
    <w:rsid w:val="0011506E"/>
    <w:rsid w:val="0011593A"/>
    <w:rsid w:val="00115962"/>
    <w:rsid w:val="00116593"/>
    <w:rsid w:val="00116704"/>
    <w:rsid w:val="0011698E"/>
    <w:rsid w:val="00116F7B"/>
    <w:rsid w:val="001173CB"/>
    <w:rsid w:val="00117422"/>
    <w:rsid w:val="001177F4"/>
    <w:rsid w:val="00117ECD"/>
    <w:rsid w:val="0012000F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50E3"/>
    <w:rsid w:val="0012592C"/>
    <w:rsid w:val="0012604D"/>
    <w:rsid w:val="0012629A"/>
    <w:rsid w:val="00126330"/>
    <w:rsid w:val="00126A2F"/>
    <w:rsid w:val="00126C25"/>
    <w:rsid w:val="00126CD3"/>
    <w:rsid w:val="001273EA"/>
    <w:rsid w:val="00130811"/>
    <w:rsid w:val="0013083B"/>
    <w:rsid w:val="00130986"/>
    <w:rsid w:val="00130BC6"/>
    <w:rsid w:val="001313E1"/>
    <w:rsid w:val="001319CD"/>
    <w:rsid w:val="00131DE6"/>
    <w:rsid w:val="00132408"/>
    <w:rsid w:val="0013313C"/>
    <w:rsid w:val="001332F3"/>
    <w:rsid w:val="001338B6"/>
    <w:rsid w:val="00133966"/>
    <w:rsid w:val="00133AE7"/>
    <w:rsid w:val="00133D8A"/>
    <w:rsid w:val="00133E92"/>
    <w:rsid w:val="00134C69"/>
    <w:rsid w:val="00135017"/>
    <w:rsid w:val="001354B7"/>
    <w:rsid w:val="00135771"/>
    <w:rsid w:val="0013585F"/>
    <w:rsid w:val="001358C8"/>
    <w:rsid w:val="00135EC7"/>
    <w:rsid w:val="00136556"/>
    <w:rsid w:val="00136621"/>
    <w:rsid w:val="001378F4"/>
    <w:rsid w:val="001406C8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538"/>
    <w:rsid w:val="00144957"/>
    <w:rsid w:val="00145456"/>
    <w:rsid w:val="001458E6"/>
    <w:rsid w:val="00145D35"/>
    <w:rsid w:val="00146007"/>
    <w:rsid w:val="00146041"/>
    <w:rsid w:val="00146B85"/>
    <w:rsid w:val="00146BD7"/>
    <w:rsid w:val="00146CE1"/>
    <w:rsid w:val="00147139"/>
    <w:rsid w:val="00147699"/>
    <w:rsid w:val="0014798E"/>
    <w:rsid w:val="00150164"/>
    <w:rsid w:val="0015165B"/>
    <w:rsid w:val="0015167B"/>
    <w:rsid w:val="00152038"/>
    <w:rsid w:val="00152414"/>
    <w:rsid w:val="0015261F"/>
    <w:rsid w:val="00152E59"/>
    <w:rsid w:val="00152FB0"/>
    <w:rsid w:val="00152FF4"/>
    <w:rsid w:val="00153328"/>
    <w:rsid w:val="00153B77"/>
    <w:rsid w:val="001543CB"/>
    <w:rsid w:val="001546C0"/>
    <w:rsid w:val="00154E3F"/>
    <w:rsid w:val="00155207"/>
    <w:rsid w:val="00155AD1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9B"/>
    <w:rsid w:val="001626D6"/>
    <w:rsid w:val="001627D1"/>
    <w:rsid w:val="00162D9F"/>
    <w:rsid w:val="0016302C"/>
    <w:rsid w:val="00163FDE"/>
    <w:rsid w:val="001641A0"/>
    <w:rsid w:val="00164522"/>
    <w:rsid w:val="001645B0"/>
    <w:rsid w:val="00164932"/>
    <w:rsid w:val="00164B7A"/>
    <w:rsid w:val="00164BEE"/>
    <w:rsid w:val="00164C8D"/>
    <w:rsid w:val="0016519E"/>
    <w:rsid w:val="001652B0"/>
    <w:rsid w:val="00165757"/>
    <w:rsid w:val="00165E5D"/>
    <w:rsid w:val="00167250"/>
    <w:rsid w:val="0016763D"/>
    <w:rsid w:val="00167BBF"/>
    <w:rsid w:val="00167E38"/>
    <w:rsid w:val="0017015E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69E"/>
    <w:rsid w:val="00175E07"/>
    <w:rsid w:val="00176369"/>
    <w:rsid w:val="00176628"/>
    <w:rsid w:val="0017684D"/>
    <w:rsid w:val="00176940"/>
    <w:rsid w:val="00176A79"/>
    <w:rsid w:val="00176EFC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3C6"/>
    <w:rsid w:val="001844A3"/>
    <w:rsid w:val="00184A9F"/>
    <w:rsid w:val="00184AE6"/>
    <w:rsid w:val="00186044"/>
    <w:rsid w:val="00186C47"/>
    <w:rsid w:val="00187918"/>
    <w:rsid w:val="001879D7"/>
    <w:rsid w:val="001879EF"/>
    <w:rsid w:val="00187E2B"/>
    <w:rsid w:val="001901B3"/>
    <w:rsid w:val="0019029B"/>
    <w:rsid w:val="00190EEE"/>
    <w:rsid w:val="0019167C"/>
    <w:rsid w:val="0019170E"/>
    <w:rsid w:val="0019177A"/>
    <w:rsid w:val="001918AF"/>
    <w:rsid w:val="001922C2"/>
    <w:rsid w:val="00192947"/>
    <w:rsid w:val="00193587"/>
    <w:rsid w:val="001936B4"/>
    <w:rsid w:val="001936C5"/>
    <w:rsid w:val="00193C3B"/>
    <w:rsid w:val="00193C91"/>
    <w:rsid w:val="00193E37"/>
    <w:rsid w:val="0019440D"/>
    <w:rsid w:val="001945B2"/>
    <w:rsid w:val="00195287"/>
    <w:rsid w:val="0019561D"/>
    <w:rsid w:val="00196132"/>
    <w:rsid w:val="001962B5"/>
    <w:rsid w:val="001963E8"/>
    <w:rsid w:val="00196554"/>
    <w:rsid w:val="0019674F"/>
    <w:rsid w:val="001967AF"/>
    <w:rsid w:val="0019682C"/>
    <w:rsid w:val="00196E89"/>
    <w:rsid w:val="001977FE"/>
    <w:rsid w:val="001978AE"/>
    <w:rsid w:val="00197908"/>
    <w:rsid w:val="001A002C"/>
    <w:rsid w:val="001A0046"/>
    <w:rsid w:val="001A03EB"/>
    <w:rsid w:val="001A042C"/>
    <w:rsid w:val="001A0857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37B2"/>
    <w:rsid w:val="001A3B36"/>
    <w:rsid w:val="001A437F"/>
    <w:rsid w:val="001A43E2"/>
    <w:rsid w:val="001A449E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23C"/>
    <w:rsid w:val="001A744E"/>
    <w:rsid w:val="001A7886"/>
    <w:rsid w:val="001A7D6C"/>
    <w:rsid w:val="001B0423"/>
    <w:rsid w:val="001B06EE"/>
    <w:rsid w:val="001B0863"/>
    <w:rsid w:val="001B08CF"/>
    <w:rsid w:val="001B15EE"/>
    <w:rsid w:val="001B166B"/>
    <w:rsid w:val="001B1B20"/>
    <w:rsid w:val="001B2010"/>
    <w:rsid w:val="001B28F5"/>
    <w:rsid w:val="001B2D8B"/>
    <w:rsid w:val="001B3280"/>
    <w:rsid w:val="001B3F0D"/>
    <w:rsid w:val="001B40AC"/>
    <w:rsid w:val="001B4620"/>
    <w:rsid w:val="001B477E"/>
    <w:rsid w:val="001B4AC7"/>
    <w:rsid w:val="001B5936"/>
    <w:rsid w:val="001B5B7A"/>
    <w:rsid w:val="001B6570"/>
    <w:rsid w:val="001B6780"/>
    <w:rsid w:val="001B6A07"/>
    <w:rsid w:val="001B6BD2"/>
    <w:rsid w:val="001B6D67"/>
    <w:rsid w:val="001B7593"/>
    <w:rsid w:val="001B776A"/>
    <w:rsid w:val="001B7A0A"/>
    <w:rsid w:val="001B7E5B"/>
    <w:rsid w:val="001B7E8F"/>
    <w:rsid w:val="001C031F"/>
    <w:rsid w:val="001C08A7"/>
    <w:rsid w:val="001C0AC8"/>
    <w:rsid w:val="001C1190"/>
    <w:rsid w:val="001C142F"/>
    <w:rsid w:val="001C14C5"/>
    <w:rsid w:val="001C174F"/>
    <w:rsid w:val="001C1B7B"/>
    <w:rsid w:val="001C1C98"/>
    <w:rsid w:val="001C2555"/>
    <w:rsid w:val="001C2587"/>
    <w:rsid w:val="001C25B8"/>
    <w:rsid w:val="001C26AB"/>
    <w:rsid w:val="001C36FA"/>
    <w:rsid w:val="001C39F2"/>
    <w:rsid w:val="001C3C4A"/>
    <w:rsid w:val="001C3D8A"/>
    <w:rsid w:val="001C404D"/>
    <w:rsid w:val="001C4336"/>
    <w:rsid w:val="001C49D5"/>
    <w:rsid w:val="001C5B44"/>
    <w:rsid w:val="001C5CBA"/>
    <w:rsid w:val="001C5DFA"/>
    <w:rsid w:val="001C6306"/>
    <w:rsid w:val="001C68EC"/>
    <w:rsid w:val="001C6D70"/>
    <w:rsid w:val="001C7043"/>
    <w:rsid w:val="001C7294"/>
    <w:rsid w:val="001C734C"/>
    <w:rsid w:val="001C75AE"/>
    <w:rsid w:val="001C788B"/>
    <w:rsid w:val="001C79FF"/>
    <w:rsid w:val="001C7D90"/>
    <w:rsid w:val="001D0012"/>
    <w:rsid w:val="001D0FC0"/>
    <w:rsid w:val="001D1AEA"/>
    <w:rsid w:val="001D1CF3"/>
    <w:rsid w:val="001D20C3"/>
    <w:rsid w:val="001D2206"/>
    <w:rsid w:val="001D220F"/>
    <w:rsid w:val="001D260E"/>
    <w:rsid w:val="001D2A91"/>
    <w:rsid w:val="001D33CC"/>
    <w:rsid w:val="001D33DB"/>
    <w:rsid w:val="001D35CB"/>
    <w:rsid w:val="001D3609"/>
    <w:rsid w:val="001D364F"/>
    <w:rsid w:val="001D3A65"/>
    <w:rsid w:val="001D3D06"/>
    <w:rsid w:val="001D4322"/>
    <w:rsid w:val="001D48DF"/>
    <w:rsid w:val="001D4946"/>
    <w:rsid w:val="001D4BCE"/>
    <w:rsid w:val="001D4D6E"/>
    <w:rsid w:val="001D507D"/>
    <w:rsid w:val="001D588B"/>
    <w:rsid w:val="001D5C0B"/>
    <w:rsid w:val="001D6BB8"/>
    <w:rsid w:val="001D6E6D"/>
    <w:rsid w:val="001D7047"/>
    <w:rsid w:val="001D71F6"/>
    <w:rsid w:val="001D71FB"/>
    <w:rsid w:val="001E02FC"/>
    <w:rsid w:val="001E03CA"/>
    <w:rsid w:val="001E07C8"/>
    <w:rsid w:val="001E0BBD"/>
    <w:rsid w:val="001E0CF1"/>
    <w:rsid w:val="001E112B"/>
    <w:rsid w:val="001E1679"/>
    <w:rsid w:val="001E1A58"/>
    <w:rsid w:val="001E1D15"/>
    <w:rsid w:val="001E24EA"/>
    <w:rsid w:val="001E3290"/>
    <w:rsid w:val="001E336E"/>
    <w:rsid w:val="001E3526"/>
    <w:rsid w:val="001E3537"/>
    <w:rsid w:val="001E3871"/>
    <w:rsid w:val="001E41E2"/>
    <w:rsid w:val="001E4C69"/>
    <w:rsid w:val="001E4D62"/>
    <w:rsid w:val="001E4FBA"/>
    <w:rsid w:val="001E5D18"/>
    <w:rsid w:val="001E620F"/>
    <w:rsid w:val="001E6300"/>
    <w:rsid w:val="001E6EF5"/>
    <w:rsid w:val="001E7378"/>
    <w:rsid w:val="001E7585"/>
    <w:rsid w:val="001F0283"/>
    <w:rsid w:val="001F0BF1"/>
    <w:rsid w:val="001F113F"/>
    <w:rsid w:val="001F129B"/>
    <w:rsid w:val="001F1493"/>
    <w:rsid w:val="001F1776"/>
    <w:rsid w:val="001F1A7A"/>
    <w:rsid w:val="001F1DEA"/>
    <w:rsid w:val="001F2189"/>
    <w:rsid w:val="001F2596"/>
    <w:rsid w:val="001F26B8"/>
    <w:rsid w:val="001F3285"/>
    <w:rsid w:val="001F3AC3"/>
    <w:rsid w:val="001F3D0C"/>
    <w:rsid w:val="001F4720"/>
    <w:rsid w:val="001F4905"/>
    <w:rsid w:val="001F4C24"/>
    <w:rsid w:val="001F526B"/>
    <w:rsid w:val="001F55DA"/>
    <w:rsid w:val="001F585F"/>
    <w:rsid w:val="001F616B"/>
    <w:rsid w:val="001F6A7A"/>
    <w:rsid w:val="001F6ADD"/>
    <w:rsid w:val="001F7011"/>
    <w:rsid w:val="001F7339"/>
    <w:rsid w:val="001F766A"/>
    <w:rsid w:val="001F7DE3"/>
    <w:rsid w:val="0020000E"/>
    <w:rsid w:val="0020096D"/>
    <w:rsid w:val="00200A27"/>
    <w:rsid w:val="002020F7"/>
    <w:rsid w:val="00202878"/>
    <w:rsid w:val="00202D46"/>
    <w:rsid w:val="00202E8A"/>
    <w:rsid w:val="00203202"/>
    <w:rsid w:val="0020365A"/>
    <w:rsid w:val="002036B0"/>
    <w:rsid w:val="00204036"/>
    <w:rsid w:val="00204469"/>
    <w:rsid w:val="00204567"/>
    <w:rsid w:val="00204C00"/>
    <w:rsid w:val="00204F8D"/>
    <w:rsid w:val="002052FD"/>
    <w:rsid w:val="00205CB3"/>
    <w:rsid w:val="00205FD8"/>
    <w:rsid w:val="0020660E"/>
    <w:rsid w:val="00206962"/>
    <w:rsid w:val="00206BD6"/>
    <w:rsid w:val="00206D8E"/>
    <w:rsid w:val="00206D91"/>
    <w:rsid w:val="00206DDB"/>
    <w:rsid w:val="00207690"/>
    <w:rsid w:val="002077AD"/>
    <w:rsid w:val="002079DA"/>
    <w:rsid w:val="00207ACA"/>
    <w:rsid w:val="00207B3D"/>
    <w:rsid w:val="00207BB3"/>
    <w:rsid w:val="00207E56"/>
    <w:rsid w:val="002101E5"/>
    <w:rsid w:val="002106AC"/>
    <w:rsid w:val="002108DA"/>
    <w:rsid w:val="00210C42"/>
    <w:rsid w:val="00211337"/>
    <w:rsid w:val="00211604"/>
    <w:rsid w:val="0021160A"/>
    <w:rsid w:val="00211C2A"/>
    <w:rsid w:val="0021217F"/>
    <w:rsid w:val="00212532"/>
    <w:rsid w:val="002127E3"/>
    <w:rsid w:val="002130F9"/>
    <w:rsid w:val="00213B25"/>
    <w:rsid w:val="00213DCC"/>
    <w:rsid w:val="00213F5E"/>
    <w:rsid w:val="0021431C"/>
    <w:rsid w:val="0021471D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0622"/>
    <w:rsid w:val="00221949"/>
    <w:rsid w:val="002224A1"/>
    <w:rsid w:val="002228FE"/>
    <w:rsid w:val="00222EF3"/>
    <w:rsid w:val="002233DA"/>
    <w:rsid w:val="002238D2"/>
    <w:rsid w:val="002238F4"/>
    <w:rsid w:val="002239D1"/>
    <w:rsid w:val="00224344"/>
    <w:rsid w:val="00224CEF"/>
    <w:rsid w:val="0022546D"/>
    <w:rsid w:val="0022594E"/>
    <w:rsid w:val="00225F8C"/>
    <w:rsid w:val="002261E0"/>
    <w:rsid w:val="0022646E"/>
    <w:rsid w:val="002267D4"/>
    <w:rsid w:val="00227018"/>
    <w:rsid w:val="00227E21"/>
    <w:rsid w:val="00227FE2"/>
    <w:rsid w:val="00230A8C"/>
    <w:rsid w:val="00230B1A"/>
    <w:rsid w:val="002311A5"/>
    <w:rsid w:val="00231414"/>
    <w:rsid w:val="002319EC"/>
    <w:rsid w:val="00231C36"/>
    <w:rsid w:val="00232731"/>
    <w:rsid w:val="002329F6"/>
    <w:rsid w:val="002337EB"/>
    <w:rsid w:val="002337F2"/>
    <w:rsid w:val="00233C43"/>
    <w:rsid w:val="00234064"/>
    <w:rsid w:val="00234717"/>
    <w:rsid w:val="00234743"/>
    <w:rsid w:val="00234969"/>
    <w:rsid w:val="00234A89"/>
    <w:rsid w:val="00234A90"/>
    <w:rsid w:val="00234DC5"/>
    <w:rsid w:val="00236001"/>
    <w:rsid w:val="002364CE"/>
    <w:rsid w:val="00236725"/>
    <w:rsid w:val="0023726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1813"/>
    <w:rsid w:val="002425CE"/>
    <w:rsid w:val="00242962"/>
    <w:rsid w:val="00242FBB"/>
    <w:rsid w:val="002430AA"/>
    <w:rsid w:val="00243219"/>
    <w:rsid w:val="00243422"/>
    <w:rsid w:val="00243EC3"/>
    <w:rsid w:val="00243F8F"/>
    <w:rsid w:val="00244481"/>
    <w:rsid w:val="002448B8"/>
    <w:rsid w:val="00244A45"/>
    <w:rsid w:val="00244B19"/>
    <w:rsid w:val="002469A7"/>
    <w:rsid w:val="002469CB"/>
    <w:rsid w:val="002469FD"/>
    <w:rsid w:val="002477FC"/>
    <w:rsid w:val="00247981"/>
    <w:rsid w:val="00247EBA"/>
    <w:rsid w:val="0025011C"/>
    <w:rsid w:val="00250911"/>
    <w:rsid w:val="00250EBC"/>
    <w:rsid w:val="00251730"/>
    <w:rsid w:val="002517AC"/>
    <w:rsid w:val="002517DC"/>
    <w:rsid w:val="002518A3"/>
    <w:rsid w:val="00251DA7"/>
    <w:rsid w:val="00251E5C"/>
    <w:rsid w:val="0025264C"/>
    <w:rsid w:val="00252A47"/>
    <w:rsid w:val="00252B07"/>
    <w:rsid w:val="0025303C"/>
    <w:rsid w:val="002531D0"/>
    <w:rsid w:val="00253FBC"/>
    <w:rsid w:val="00254073"/>
    <w:rsid w:val="002542C8"/>
    <w:rsid w:val="0025479D"/>
    <w:rsid w:val="0025484C"/>
    <w:rsid w:val="00254C5F"/>
    <w:rsid w:val="0025510D"/>
    <w:rsid w:val="002556A2"/>
    <w:rsid w:val="00255B9E"/>
    <w:rsid w:val="0025627E"/>
    <w:rsid w:val="002562A9"/>
    <w:rsid w:val="0025649E"/>
    <w:rsid w:val="00256691"/>
    <w:rsid w:val="00256A11"/>
    <w:rsid w:val="00256BB6"/>
    <w:rsid w:val="002571D9"/>
    <w:rsid w:val="002573BA"/>
    <w:rsid w:val="00257D0E"/>
    <w:rsid w:val="00260310"/>
    <w:rsid w:val="00260404"/>
    <w:rsid w:val="00260531"/>
    <w:rsid w:val="00260C18"/>
    <w:rsid w:val="00260E64"/>
    <w:rsid w:val="002614BD"/>
    <w:rsid w:val="00261502"/>
    <w:rsid w:val="00261DF7"/>
    <w:rsid w:val="00262078"/>
    <w:rsid w:val="00262CD8"/>
    <w:rsid w:val="00263ACE"/>
    <w:rsid w:val="002641EC"/>
    <w:rsid w:val="002645F7"/>
    <w:rsid w:val="00264606"/>
    <w:rsid w:val="00264804"/>
    <w:rsid w:val="0026491B"/>
    <w:rsid w:val="00264BF6"/>
    <w:rsid w:val="00264FF7"/>
    <w:rsid w:val="002652DB"/>
    <w:rsid w:val="002653FC"/>
    <w:rsid w:val="0026551B"/>
    <w:rsid w:val="002664C6"/>
    <w:rsid w:val="00266A48"/>
    <w:rsid w:val="0026759D"/>
    <w:rsid w:val="002675FF"/>
    <w:rsid w:val="002678A9"/>
    <w:rsid w:val="00267A2A"/>
    <w:rsid w:val="00267B86"/>
    <w:rsid w:val="00267F12"/>
    <w:rsid w:val="00267FAD"/>
    <w:rsid w:val="002702EA"/>
    <w:rsid w:val="00270984"/>
    <w:rsid w:val="00270DC7"/>
    <w:rsid w:val="002711CB"/>
    <w:rsid w:val="0027181A"/>
    <w:rsid w:val="00271BE2"/>
    <w:rsid w:val="00272A05"/>
    <w:rsid w:val="00273752"/>
    <w:rsid w:val="0027387A"/>
    <w:rsid w:val="00273927"/>
    <w:rsid w:val="002739EC"/>
    <w:rsid w:val="00274080"/>
    <w:rsid w:val="002744CB"/>
    <w:rsid w:val="00274598"/>
    <w:rsid w:val="00274883"/>
    <w:rsid w:val="00274BD3"/>
    <w:rsid w:val="002754A7"/>
    <w:rsid w:val="002755F7"/>
    <w:rsid w:val="00275C01"/>
    <w:rsid w:val="00276012"/>
    <w:rsid w:val="002760E1"/>
    <w:rsid w:val="0027671A"/>
    <w:rsid w:val="00276911"/>
    <w:rsid w:val="00276DC7"/>
    <w:rsid w:val="00277039"/>
    <w:rsid w:val="00277058"/>
    <w:rsid w:val="002774F8"/>
    <w:rsid w:val="00277729"/>
    <w:rsid w:val="00277785"/>
    <w:rsid w:val="0027782C"/>
    <w:rsid w:val="0027795C"/>
    <w:rsid w:val="002802BD"/>
    <w:rsid w:val="00280353"/>
    <w:rsid w:val="00280A08"/>
    <w:rsid w:val="00280D1F"/>
    <w:rsid w:val="002815D4"/>
    <w:rsid w:val="0028183B"/>
    <w:rsid w:val="00281967"/>
    <w:rsid w:val="002823EC"/>
    <w:rsid w:val="002823F5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120"/>
    <w:rsid w:val="00286206"/>
    <w:rsid w:val="00286C7B"/>
    <w:rsid w:val="00286D29"/>
    <w:rsid w:val="00287669"/>
    <w:rsid w:val="002876C8"/>
    <w:rsid w:val="00287972"/>
    <w:rsid w:val="002879C6"/>
    <w:rsid w:val="00287CDA"/>
    <w:rsid w:val="00287E7C"/>
    <w:rsid w:val="002904F6"/>
    <w:rsid w:val="00290A38"/>
    <w:rsid w:val="00290E44"/>
    <w:rsid w:val="00290F1C"/>
    <w:rsid w:val="00291661"/>
    <w:rsid w:val="00291CD9"/>
    <w:rsid w:val="00292918"/>
    <w:rsid w:val="00292A06"/>
    <w:rsid w:val="002933F3"/>
    <w:rsid w:val="0029340E"/>
    <w:rsid w:val="00294284"/>
    <w:rsid w:val="002943EE"/>
    <w:rsid w:val="002945BD"/>
    <w:rsid w:val="00294BAB"/>
    <w:rsid w:val="00294E90"/>
    <w:rsid w:val="002950C5"/>
    <w:rsid w:val="002954FC"/>
    <w:rsid w:val="0029564F"/>
    <w:rsid w:val="00295B36"/>
    <w:rsid w:val="002962E5"/>
    <w:rsid w:val="00296318"/>
    <w:rsid w:val="0029674A"/>
    <w:rsid w:val="00296A24"/>
    <w:rsid w:val="00297339"/>
    <w:rsid w:val="002975A1"/>
    <w:rsid w:val="00297AAC"/>
    <w:rsid w:val="002A0117"/>
    <w:rsid w:val="002A03DE"/>
    <w:rsid w:val="002A0C7C"/>
    <w:rsid w:val="002A11B5"/>
    <w:rsid w:val="002A1753"/>
    <w:rsid w:val="002A1A19"/>
    <w:rsid w:val="002A1B56"/>
    <w:rsid w:val="002A2117"/>
    <w:rsid w:val="002A2531"/>
    <w:rsid w:val="002A2EB5"/>
    <w:rsid w:val="002A3194"/>
    <w:rsid w:val="002A3F63"/>
    <w:rsid w:val="002A3F7A"/>
    <w:rsid w:val="002A4AFF"/>
    <w:rsid w:val="002A4C60"/>
    <w:rsid w:val="002A533F"/>
    <w:rsid w:val="002A57CE"/>
    <w:rsid w:val="002A5C27"/>
    <w:rsid w:val="002A5ED5"/>
    <w:rsid w:val="002A6013"/>
    <w:rsid w:val="002A60CE"/>
    <w:rsid w:val="002A6182"/>
    <w:rsid w:val="002A6821"/>
    <w:rsid w:val="002A68B4"/>
    <w:rsid w:val="002A7406"/>
    <w:rsid w:val="002A7805"/>
    <w:rsid w:val="002A7992"/>
    <w:rsid w:val="002A7B5C"/>
    <w:rsid w:val="002B0212"/>
    <w:rsid w:val="002B03BC"/>
    <w:rsid w:val="002B0F76"/>
    <w:rsid w:val="002B143A"/>
    <w:rsid w:val="002B15C6"/>
    <w:rsid w:val="002B1753"/>
    <w:rsid w:val="002B1B5D"/>
    <w:rsid w:val="002B2070"/>
    <w:rsid w:val="002B20A0"/>
    <w:rsid w:val="002B21FE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B6BA9"/>
    <w:rsid w:val="002C00B1"/>
    <w:rsid w:val="002C02C2"/>
    <w:rsid w:val="002C04C5"/>
    <w:rsid w:val="002C062C"/>
    <w:rsid w:val="002C0B12"/>
    <w:rsid w:val="002C0C32"/>
    <w:rsid w:val="002C104A"/>
    <w:rsid w:val="002C1215"/>
    <w:rsid w:val="002C1354"/>
    <w:rsid w:val="002C149C"/>
    <w:rsid w:val="002C1AD3"/>
    <w:rsid w:val="002C1C46"/>
    <w:rsid w:val="002C21AC"/>
    <w:rsid w:val="002C232A"/>
    <w:rsid w:val="002C279D"/>
    <w:rsid w:val="002C2DE4"/>
    <w:rsid w:val="002C308C"/>
    <w:rsid w:val="002C3249"/>
    <w:rsid w:val="002C3485"/>
    <w:rsid w:val="002C3812"/>
    <w:rsid w:val="002C3926"/>
    <w:rsid w:val="002C3B9D"/>
    <w:rsid w:val="002C3F93"/>
    <w:rsid w:val="002C42CF"/>
    <w:rsid w:val="002C4310"/>
    <w:rsid w:val="002C4633"/>
    <w:rsid w:val="002C4B52"/>
    <w:rsid w:val="002C4CBD"/>
    <w:rsid w:val="002C4F10"/>
    <w:rsid w:val="002C502D"/>
    <w:rsid w:val="002C5147"/>
    <w:rsid w:val="002C5213"/>
    <w:rsid w:val="002C5917"/>
    <w:rsid w:val="002C5F78"/>
    <w:rsid w:val="002C6279"/>
    <w:rsid w:val="002C650D"/>
    <w:rsid w:val="002C6618"/>
    <w:rsid w:val="002C672D"/>
    <w:rsid w:val="002C6989"/>
    <w:rsid w:val="002C6BFC"/>
    <w:rsid w:val="002C6E6D"/>
    <w:rsid w:val="002C7019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4E8"/>
    <w:rsid w:val="002D1984"/>
    <w:rsid w:val="002D2192"/>
    <w:rsid w:val="002D2DE5"/>
    <w:rsid w:val="002D2E5D"/>
    <w:rsid w:val="002D325A"/>
    <w:rsid w:val="002D337A"/>
    <w:rsid w:val="002D37B3"/>
    <w:rsid w:val="002D3883"/>
    <w:rsid w:val="002D3EA5"/>
    <w:rsid w:val="002D41A8"/>
    <w:rsid w:val="002D429A"/>
    <w:rsid w:val="002D506C"/>
    <w:rsid w:val="002D520F"/>
    <w:rsid w:val="002D5457"/>
    <w:rsid w:val="002D57DD"/>
    <w:rsid w:val="002D6A04"/>
    <w:rsid w:val="002D6F9F"/>
    <w:rsid w:val="002D7239"/>
    <w:rsid w:val="002D739E"/>
    <w:rsid w:val="002D73E6"/>
    <w:rsid w:val="002D7A04"/>
    <w:rsid w:val="002D7AF7"/>
    <w:rsid w:val="002D7CB1"/>
    <w:rsid w:val="002D7D77"/>
    <w:rsid w:val="002E0176"/>
    <w:rsid w:val="002E0433"/>
    <w:rsid w:val="002E09B7"/>
    <w:rsid w:val="002E0C56"/>
    <w:rsid w:val="002E0F27"/>
    <w:rsid w:val="002E1735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54C"/>
    <w:rsid w:val="002E4D00"/>
    <w:rsid w:val="002E5684"/>
    <w:rsid w:val="002E6147"/>
    <w:rsid w:val="002E68E6"/>
    <w:rsid w:val="002E6B69"/>
    <w:rsid w:val="002E6BD0"/>
    <w:rsid w:val="002E782D"/>
    <w:rsid w:val="002E7D78"/>
    <w:rsid w:val="002E7F61"/>
    <w:rsid w:val="002F02BF"/>
    <w:rsid w:val="002F02C0"/>
    <w:rsid w:val="002F040C"/>
    <w:rsid w:val="002F0B47"/>
    <w:rsid w:val="002F0DDF"/>
    <w:rsid w:val="002F0E1A"/>
    <w:rsid w:val="002F1059"/>
    <w:rsid w:val="002F1598"/>
    <w:rsid w:val="002F17CE"/>
    <w:rsid w:val="002F23EF"/>
    <w:rsid w:val="002F261C"/>
    <w:rsid w:val="002F2D15"/>
    <w:rsid w:val="002F33D6"/>
    <w:rsid w:val="002F38CB"/>
    <w:rsid w:val="002F3B7F"/>
    <w:rsid w:val="002F4B5C"/>
    <w:rsid w:val="002F4C72"/>
    <w:rsid w:val="002F4EAC"/>
    <w:rsid w:val="002F5507"/>
    <w:rsid w:val="002F6EBF"/>
    <w:rsid w:val="002F725E"/>
    <w:rsid w:val="002F7392"/>
    <w:rsid w:val="002F73E0"/>
    <w:rsid w:val="002F75B2"/>
    <w:rsid w:val="002F7878"/>
    <w:rsid w:val="002F7B78"/>
    <w:rsid w:val="002F7EFA"/>
    <w:rsid w:val="00300C9D"/>
    <w:rsid w:val="00300D81"/>
    <w:rsid w:val="00301140"/>
    <w:rsid w:val="003013B2"/>
    <w:rsid w:val="00301CF4"/>
    <w:rsid w:val="00301D04"/>
    <w:rsid w:val="00301DA6"/>
    <w:rsid w:val="003021AC"/>
    <w:rsid w:val="003022DB"/>
    <w:rsid w:val="00302A67"/>
    <w:rsid w:val="00302E4A"/>
    <w:rsid w:val="003033C2"/>
    <w:rsid w:val="003037D1"/>
    <w:rsid w:val="00304441"/>
    <w:rsid w:val="00304646"/>
    <w:rsid w:val="003046AE"/>
    <w:rsid w:val="003047D1"/>
    <w:rsid w:val="003049F2"/>
    <w:rsid w:val="00304C2E"/>
    <w:rsid w:val="0030554F"/>
    <w:rsid w:val="0030642E"/>
    <w:rsid w:val="00306846"/>
    <w:rsid w:val="00306F49"/>
    <w:rsid w:val="0030781C"/>
    <w:rsid w:val="00307CB0"/>
    <w:rsid w:val="00307F34"/>
    <w:rsid w:val="00310090"/>
    <w:rsid w:val="00310E14"/>
    <w:rsid w:val="00311420"/>
    <w:rsid w:val="00311426"/>
    <w:rsid w:val="0031190E"/>
    <w:rsid w:val="00312037"/>
    <w:rsid w:val="00313D46"/>
    <w:rsid w:val="00313E26"/>
    <w:rsid w:val="0031414F"/>
    <w:rsid w:val="003143CF"/>
    <w:rsid w:val="003145A1"/>
    <w:rsid w:val="00314F20"/>
    <w:rsid w:val="00315401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0BBF"/>
    <w:rsid w:val="0032101D"/>
    <w:rsid w:val="00321022"/>
    <w:rsid w:val="003215D5"/>
    <w:rsid w:val="00321B3F"/>
    <w:rsid w:val="003221AD"/>
    <w:rsid w:val="00322277"/>
    <w:rsid w:val="0032242B"/>
    <w:rsid w:val="00322D36"/>
    <w:rsid w:val="00322FA1"/>
    <w:rsid w:val="0032335B"/>
    <w:rsid w:val="003237A6"/>
    <w:rsid w:val="00323A91"/>
    <w:rsid w:val="00323F35"/>
    <w:rsid w:val="00324D88"/>
    <w:rsid w:val="0032514E"/>
    <w:rsid w:val="00325189"/>
    <w:rsid w:val="0032520B"/>
    <w:rsid w:val="0032572F"/>
    <w:rsid w:val="00325F53"/>
    <w:rsid w:val="00326BBB"/>
    <w:rsid w:val="00326F1A"/>
    <w:rsid w:val="0032704D"/>
    <w:rsid w:val="003271AC"/>
    <w:rsid w:val="003274D0"/>
    <w:rsid w:val="003278ED"/>
    <w:rsid w:val="00327F76"/>
    <w:rsid w:val="003308D2"/>
    <w:rsid w:val="00330AB1"/>
    <w:rsid w:val="003310F5"/>
    <w:rsid w:val="00331C31"/>
    <w:rsid w:val="00331E03"/>
    <w:rsid w:val="00332287"/>
    <w:rsid w:val="003326B9"/>
    <w:rsid w:val="0033277B"/>
    <w:rsid w:val="0033304F"/>
    <w:rsid w:val="003339D7"/>
    <w:rsid w:val="003339F4"/>
    <w:rsid w:val="00334B58"/>
    <w:rsid w:val="00335CA3"/>
    <w:rsid w:val="00335F37"/>
    <w:rsid w:val="003363B0"/>
    <w:rsid w:val="0033694E"/>
    <w:rsid w:val="00336D3F"/>
    <w:rsid w:val="00336E6D"/>
    <w:rsid w:val="0033704C"/>
    <w:rsid w:val="003375C2"/>
    <w:rsid w:val="003377DC"/>
    <w:rsid w:val="0033780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75D"/>
    <w:rsid w:val="003427B3"/>
    <w:rsid w:val="00342858"/>
    <w:rsid w:val="00342AF8"/>
    <w:rsid w:val="00342DD4"/>
    <w:rsid w:val="00342FA6"/>
    <w:rsid w:val="00343058"/>
    <w:rsid w:val="0034323E"/>
    <w:rsid w:val="003433CB"/>
    <w:rsid w:val="00343896"/>
    <w:rsid w:val="00343B0C"/>
    <w:rsid w:val="00343E83"/>
    <w:rsid w:val="00343F17"/>
    <w:rsid w:val="00344858"/>
    <w:rsid w:val="0034562E"/>
    <w:rsid w:val="003460F8"/>
    <w:rsid w:val="00346BE1"/>
    <w:rsid w:val="00346D51"/>
    <w:rsid w:val="00346F47"/>
    <w:rsid w:val="00350438"/>
    <w:rsid w:val="00350588"/>
    <w:rsid w:val="00350C1D"/>
    <w:rsid w:val="00351769"/>
    <w:rsid w:val="003517AD"/>
    <w:rsid w:val="00351889"/>
    <w:rsid w:val="003519FB"/>
    <w:rsid w:val="00351A70"/>
    <w:rsid w:val="00351AB8"/>
    <w:rsid w:val="00351CA1"/>
    <w:rsid w:val="003529FF"/>
    <w:rsid w:val="00353407"/>
    <w:rsid w:val="00353EEF"/>
    <w:rsid w:val="00354065"/>
    <w:rsid w:val="00354757"/>
    <w:rsid w:val="00354DFC"/>
    <w:rsid w:val="00354E6B"/>
    <w:rsid w:val="00355273"/>
    <w:rsid w:val="00355D72"/>
    <w:rsid w:val="00355F40"/>
    <w:rsid w:val="003564E0"/>
    <w:rsid w:val="00356525"/>
    <w:rsid w:val="003573A0"/>
    <w:rsid w:val="00357A1C"/>
    <w:rsid w:val="00357D00"/>
    <w:rsid w:val="00360223"/>
    <w:rsid w:val="003605A7"/>
    <w:rsid w:val="00360A4C"/>
    <w:rsid w:val="00360AEB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6FA"/>
    <w:rsid w:val="003638FB"/>
    <w:rsid w:val="00363A9B"/>
    <w:rsid w:val="00363C8E"/>
    <w:rsid w:val="00363E92"/>
    <w:rsid w:val="00364074"/>
    <w:rsid w:val="003645C4"/>
    <w:rsid w:val="003649FB"/>
    <w:rsid w:val="00364A64"/>
    <w:rsid w:val="00364B1A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0D57"/>
    <w:rsid w:val="003716E8"/>
    <w:rsid w:val="00371C1C"/>
    <w:rsid w:val="003721F5"/>
    <w:rsid w:val="003724BF"/>
    <w:rsid w:val="0037281C"/>
    <w:rsid w:val="00372BE9"/>
    <w:rsid w:val="00372C27"/>
    <w:rsid w:val="00373168"/>
    <w:rsid w:val="003732BB"/>
    <w:rsid w:val="00373593"/>
    <w:rsid w:val="003739E4"/>
    <w:rsid w:val="00373B9B"/>
    <w:rsid w:val="00374CC4"/>
    <w:rsid w:val="00374EEE"/>
    <w:rsid w:val="00375012"/>
    <w:rsid w:val="003752D4"/>
    <w:rsid w:val="003753E4"/>
    <w:rsid w:val="0037557B"/>
    <w:rsid w:val="003755CA"/>
    <w:rsid w:val="0037565A"/>
    <w:rsid w:val="00375B87"/>
    <w:rsid w:val="00375E1A"/>
    <w:rsid w:val="0037634F"/>
    <w:rsid w:val="003763DE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1099"/>
    <w:rsid w:val="003817A0"/>
    <w:rsid w:val="00381B1B"/>
    <w:rsid w:val="00381C37"/>
    <w:rsid w:val="00382E82"/>
    <w:rsid w:val="0038328D"/>
    <w:rsid w:val="003833F9"/>
    <w:rsid w:val="00383543"/>
    <w:rsid w:val="00383858"/>
    <w:rsid w:val="00383972"/>
    <w:rsid w:val="00383F8C"/>
    <w:rsid w:val="003842C1"/>
    <w:rsid w:val="0038468F"/>
    <w:rsid w:val="00384F5E"/>
    <w:rsid w:val="00384F80"/>
    <w:rsid w:val="003853B7"/>
    <w:rsid w:val="003855A3"/>
    <w:rsid w:val="00385650"/>
    <w:rsid w:val="00385688"/>
    <w:rsid w:val="00385F47"/>
    <w:rsid w:val="00387572"/>
    <w:rsid w:val="00390841"/>
    <w:rsid w:val="003910FC"/>
    <w:rsid w:val="003913D3"/>
    <w:rsid w:val="00391C4D"/>
    <w:rsid w:val="00391C6F"/>
    <w:rsid w:val="00392692"/>
    <w:rsid w:val="00392C32"/>
    <w:rsid w:val="00393B42"/>
    <w:rsid w:val="00393E51"/>
    <w:rsid w:val="003940FB"/>
    <w:rsid w:val="00394342"/>
    <w:rsid w:val="0039437A"/>
    <w:rsid w:val="003949E4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224"/>
    <w:rsid w:val="003A1B08"/>
    <w:rsid w:val="003A1B73"/>
    <w:rsid w:val="003A279D"/>
    <w:rsid w:val="003A2811"/>
    <w:rsid w:val="003A3086"/>
    <w:rsid w:val="003A4D26"/>
    <w:rsid w:val="003A4F1B"/>
    <w:rsid w:val="003A5061"/>
    <w:rsid w:val="003A54BE"/>
    <w:rsid w:val="003A5DBD"/>
    <w:rsid w:val="003A61F4"/>
    <w:rsid w:val="003A6314"/>
    <w:rsid w:val="003A65A2"/>
    <w:rsid w:val="003A66A4"/>
    <w:rsid w:val="003A678E"/>
    <w:rsid w:val="003A6AE8"/>
    <w:rsid w:val="003A7D74"/>
    <w:rsid w:val="003A7DBC"/>
    <w:rsid w:val="003B09BD"/>
    <w:rsid w:val="003B0B0C"/>
    <w:rsid w:val="003B195F"/>
    <w:rsid w:val="003B1A8C"/>
    <w:rsid w:val="003B2401"/>
    <w:rsid w:val="003B2621"/>
    <w:rsid w:val="003B28F3"/>
    <w:rsid w:val="003B2F27"/>
    <w:rsid w:val="003B3208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12A"/>
    <w:rsid w:val="003B75EE"/>
    <w:rsid w:val="003B76FF"/>
    <w:rsid w:val="003B79C9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37E5"/>
    <w:rsid w:val="003C38EF"/>
    <w:rsid w:val="003C3CB7"/>
    <w:rsid w:val="003C4369"/>
    <w:rsid w:val="003C4737"/>
    <w:rsid w:val="003C4D6E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243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4AC9"/>
    <w:rsid w:val="003D50C0"/>
    <w:rsid w:val="003D51AA"/>
    <w:rsid w:val="003D537B"/>
    <w:rsid w:val="003D5848"/>
    <w:rsid w:val="003D5F6D"/>
    <w:rsid w:val="003D6F36"/>
    <w:rsid w:val="003D7510"/>
    <w:rsid w:val="003D7B53"/>
    <w:rsid w:val="003D7D85"/>
    <w:rsid w:val="003E01E7"/>
    <w:rsid w:val="003E1892"/>
    <w:rsid w:val="003E1FDF"/>
    <w:rsid w:val="003E2215"/>
    <w:rsid w:val="003E2AA2"/>
    <w:rsid w:val="003E2B90"/>
    <w:rsid w:val="003E31F0"/>
    <w:rsid w:val="003E35D1"/>
    <w:rsid w:val="003E3D1E"/>
    <w:rsid w:val="003E413D"/>
    <w:rsid w:val="003E459B"/>
    <w:rsid w:val="003E466C"/>
    <w:rsid w:val="003E4846"/>
    <w:rsid w:val="003E48E0"/>
    <w:rsid w:val="003E4DBC"/>
    <w:rsid w:val="003E52C7"/>
    <w:rsid w:val="003E5F18"/>
    <w:rsid w:val="003E5F4D"/>
    <w:rsid w:val="003E6ACA"/>
    <w:rsid w:val="003E6DB2"/>
    <w:rsid w:val="003E6DFB"/>
    <w:rsid w:val="003E7D28"/>
    <w:rsid w:val="003E7E08"/>
    <w:rsid w:val="003E7E40"/>
    <w:rsid w:val="003F0115"/>
    <w:rsid w:val="003F01E2"/>
    <w:rsid w:val="003F022D"/>
    <w:rsid w:val="003F056A"/>
    <w:rsid w:val="003F0692"/>
    <w:rsid w:val="003F0F56"/>
    <w:rsid w:val="003F13D2"/>
    <w:rsid w:val="003F1C99"/>
    <w:rsid w:val="003F1D5E"/>
    <w:rsid w:val="003F2147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57AB"/>
    <w:rsid w:val="003F5964"/>
    <w:rsid w:val="003F5C08"/>
    <w:rsid w:val="003F75DF"/>
    <w:rsid w:val="003F7726"/>
    <w:rsid w:val="003F7840"/>
    <w:rsid w:val="003F79A9"/>
    <w:rsid w:val="003F7A06"/>
    <w:rsid w:val="003F7C41"/>
    <w:rsid w:val="00400002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6E6C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27DA"/>
    <w:rsid w:val="004131FE"/>
    <w:rsid w:val="00414EB2"/>
    <w:rsid w:val="00415041"/>
    <w:rsid w:val="0041586E"/>
    <w:rsid w:val="00415FAC"/>
    <w:rsid w:val="00416075"/>
    <w:rsid w:val="00416157"/>
    <w:rsid w:val="0041647D"/>
    <w:rsid w:val="00416639"/>
    <w:rsid w:val="0041734E"/>
    <w:rsid w:val="0041749C"/>
    <w:rsid w:val="004178C5"/>
    <w:rsid w:val="004179B4"/>
    <w:rsid w:val="00420398"/>
    <w:rsid w:val="00420573"/>
    <w:rsid w:val="0042093A"/>
    <w:rsid w:val="004212FD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4BD4"/>
    <w:rsid w:val="004252F2"/>
    <w:rsid w:val="00425428"/>
    <w:rsid w:val="00425DA6"/>
    <w:rsid w:val="0042686C"/>
    <w:rsid w:val="00426A38"/>
    <w:rsid w:val="00427276"/>
    <w:rsid w:val="004273C9"/>
    <w:rsid w:val="00427905"/>
    <w:rsid w:val="00427951"/>
    <w:rsid w:val="00427E22"/>
    <w:rsid w:val="00427EC3"/>
    <w:rsid w:val="0043002B"/>
    <w:rsid w:val="004300F3"/>
    <w:rsid w:val="0043022B"/>
    <w:rsid w:val="00430348"/>
    <w:rsid w:val="00430CF8"/>
    <w:rsid w:val="00430DD9"/>
    <w:rsid w:val="0043123F"/>
    <w:rsid w:val="00431266"/>
    <w:rsid w:val="004312E9"/>
    <w:rsid w:val="00431D56"/>
    <w:rsid w:val="00432956"/>
    <w:rsid w:val="0043313C"/>
    <w:rsid w:val="00433F65"/>
    <w:rsid w:val="004346F1"/>
    <w:rsid w:val="0043470F"/>
    <w:rsid w:val="00434A8B"/>
    <w:rsid w:val="00435060"/>
    <w:rsid w:val="00435891"/>
    <w:rsid w:val="00435F60"/>
    <w:rsid w:val="00436064"/>
    <w:rsid w:val="004361F4"/>
    <w:rsid w:val="0043759E"/>
    <w:rsid w:val="00437B55"/>
    <w:rsid w:val="004400A4"/>
    <w:rsid w:val="00440308"/>
    <w:rsid w:val="00440477"/>
    <w:rsid w:val="00440E37"/>
    <w:rsid w:val="004412AD"/>
    <w:rsid w:val="0044150D"/>
    <w:rsid w:val="00441C08"/>
    <w:rsid w:val="00441DF8"/>
    <w:rsid w:val="00441FB4"/>
    <w:rsid w:val="004423BE"/>
    <w:rsid w:val="0044262F"/>
    <w:rsid w:val="00442B9D"/>
    <w:rsid w:val="004433AA"/>
    <w:rsid w:val="0044361E"/>
    <w:rsid w:val="00444A10"/>
    <w:rsid w:val="00444DF5"/>
    <w:rsid w:val="00445036"/>
    <w:rsid w:val="004450A6"/>
    <w:rsid w:val="00445739"/>
    <w:rsid w:val="00445BD3"/>
    <w:rsid w:val="00445C05"/>
    <w:rsid w:val="00445F93"/>
    <w:rsid w:val="00446031"/>
    <w:rsid w:val="004464B6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D01"/>
    <w:rsid w:val="00451EE3"/>
    <w:rsid w:val="00451F6A"/>
    <w:rsid w:val="00451FD2"/>
    <w:rsid w:val="00452567"/>
    <w:rsid w:val="00453077"/>
    <w:rsid w:val="00453317"/>
    <w:rsid w:val="004534D6"/>
    <w:rsid w:val="0045354C"/>
    <w:rsid w:val="004535E7"/>
    <w:rsid w:val="0045371B"/>
    <w:rsid w:val="0045421E"/>
    <w:rsid w:val="00454976"/>
    <w:rsid w:val="00454B4B"/>
    <w:rsid w:val="0045530B"/>
    <w:rsid w:val="00455D15"/>
    <w:rsid w:val="004566BB"/>
    <w:rsid w:val="00456A37"/>
    <w:rsid w:val="00456FDC"/>
    <w:rsid w:val="004571E9"/>
    <w:rsid w:val="0045772A"/>
    <w:rsid w:val="0045793C"/>
    <w:rsid w:val="00457FA5"/>
    <w:rsid w:val="004603F7"/>
    <w:rsid w:val="00460539"/>
    <w:rsid w:val="0046074A"/>
    <w:rsid w:val="00460A54"/>
    <w:rsid w:val="00461D72"/>
    <w:rsid w:val="00461DAF"/>
    <w:rsid w:val="00461E1D"/>
    <w:rsid w:val="004622E1"/>
    <w:rsid w:val="00462404"/>
    <w:rsid w:val="00462912"/>
    <w:rsid w:val="00462C46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A9"/>
    <w:rsid w:val="004660D5"/>
    <w:rsid w:val="00466404"/>
    <w:rsid w:val="00466B65"/>
    <w:rsid w:val="00466B6C"/>
    <w:rsid w:val="00466E93"/>
    <w:rsid w:val="004676C2"/>
    <w:rsid w:val="00467DFC"/>
    <w:rsid w:val="00467F27"/>
    <w:rsid w:val="004704A8"/>
    <w:rsid w:val="00470E1B"/>
    <w:rsid w:val="00471124"/>
    <w:rsid w:val="00471AE2"/>
    <w:rsid w:val="00471BE1"/>
    <w:rsid w:val="00472242"/>
    <w:rsid w:val="0047278E"/>
    <w:rsid w:val="00472920"/>
    <w:rsid w:val="00472BBD"/>
    <w:rsid w:val="00474787"/>
    <w:rsid w:val="00474C4C"/>
    <w:rsid w:val="00474D3F"/>
    <w:rsid w:val="00474DD1"/>
    <w:rsid w:val="00474EE1"/>
    <w:rsid w:val="0047510D"/>
    <w:rsid w:val="0047534E"/>
    <w:rsid w:val="00475473"/>
    <w:rsid w:val="00475897"/>
    <w:rsid w:val="004758F5"/>
    <w:rsid w:val="00475B23"/>
    <w:rsid w:val="00475C0D"/>
    <w:rsid w:val="00475F04"/>
    <w:rsid w:val="004772CE"/>
    <w:rsid w:val="0047734E"/>
    <w:rsid w:val="004774B7"/>
    <w:rsid w:val="00477B20"/>
    <w:rsid w:val="0048003F"/>
    <w:rsid w:val="0048045F"/>
    <w:rsid w:val="00480B4A"/>
    <w:rsid w:val="00481175"/>
    <w:rsid w:val="004811B2"/>
    <w:rsid w:val="00481731"/>
    <w:rsid w:val="00481918"/>
    <w:rsid w:val="00481922"/>
    <w:rsid w:val="00481F30"/>
    <w:rsid w:val="0048260E"/>
    <w:rsid w:val="0048283B"/>
    <w:rsid w:val="00482A07"/>
    <w:rsid w:val="00483134"/>
    <w:rsid w:val="004837A1"/>
    <w:rsid w:val="00483827"/>
    <w:rsid w:val="004841BF"/>
    <w:rsid w:val="00484434"/>
    <w:rsid w:val="00484637"/>
    <w:rsid w:val="00484661"/>
    <w:rsid w:val="00484F0B"/>
    <w:rsid w:val="00484F0D"/>
    <w:rsid w:val="00485F54"/>
    <w:rsid w:val="00486014"/>
    <w:rsid w:val="00486523"/>
    <w:rsid w:val="004865BA"/>
    <w:rsid w:val="00486C55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4DB"/>
    <w:rsid w:val="00494716"/>
    <w:rsid w:val="00494AE3"/>
    <w:rsid w:val="0049529C"/>
    <w:rsid w:val="004957DF"/>
    <w:rsid w:val="00496752"/>
    <w:rsid w:val="0049675B"/>
    <w:rsid w:val="00496863"/>
    <w:rsid w:val="004968BE"/>
    <w:rsid w:val="00496ED6"/>
    <w:rsid w:val="0049765C"/>
    <w:rsid w:val="00497858"/>
    <w:rsid w:val="004A031A"/>
    <w:rsid w:val="004A0EAE"/>
    <w:rsid w:val="004A1C67"/>
    <w:rsid w:val="004A1CB7"/>
    <w:rsid w:val="004A1D96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037"/>
    <w:rsid w:val="004A4560"/>
    <w:rsid w:val="004A49D8"/>
    <w:rsid w:val="004A5231"/>
    <w:rsid w:val="004A53E9"/>
    <w:rsid w:val="004A5534"/>
    <w:rsid w:val="004A5580"/>
    <w:rsid w:val="004A5664"/>
    <w:rsid w:val="004A56FA"/>
    <w:rsid w:val="004A5891"/>
    <w:rsid w:val="004A60C5"/>
    <w:rsid w:val="004A65D9"/>
    <w:rsid w:val="004A6D73"/>
    <w:rsid w:val="004A73E5"/>
    <w:rsid w:val="004A74F9"/>
    <w:rsid w:val="004A758E"/>
    <w:rsid w:val="004A7780"/>
    <w:rsid w:val="004A7B02"/>
    <w:rsid w:val="004A7C3F"/>
    <w:rsid w:val="004A7C94"/>
    <w:rsid w:val="004A7F18"/>
    <w:rsid w:val="004B056B"/>
    <w:rsid w:val="004B068E"/>
    <w:rsid w:val="004B0691"/>
    <w:rsid w:val="004B1618"/>
    <w:rsid w:val="004B19C9"/>
    <w:rsid w:val="004B1CF1"/>
    <w:rsid w:val="004B1E23"/>
    <w:rsid w:val="004B1FC2"/>
    <w:rsid w:val="004B26A2"/>
    <w:rsid w:val="004B277B"/>
    <w:rsid w:val="004B29D2"/>
    <w:rsid w:val="004B2B75"/>
    <w:rsid w:val="004B2C36"/>
    <w:rsid w:val="004B2FDB"/>
    <w:rsid w:val="004B3B01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305"/>
    <w:rsid w:val="004B676C"/>
    <w:rsid w:val="004B6A9D"/>
    <w:rsid w:val="004B789C"/>
    <w:rsid w:val="004B7A89"/>
    <w:rsid w:val="004C0720"/>
    <w:rsid w:val="004C0976"/>
    <w:rsid w:val="004C0B66"/>
    <w:rsid w:val="004C1273"/>
    <w:rsid w:val="004C175A"/>
    <w:rsid w:val="004C18E9"/>
    <w:rsid w:val="004C1EFC"/>
    <w:rsid w:val="004C2198"/>
    <w:rsid w:val="004C2241"/>
    <w:rsid w:val="004C2398"/>
    <w:rsid w:val="004C35C9"/>
    <w:rsid w:val="004C3726"/>
    <w:rsid w:val="004C39AF"/>
    <w:rsid w:val="004C4017"/>
    <w:rsid w:val="004C4556"/>
    <w:rsid w:val="004C4610"/>
    <w:rsid w:val="004C46E0"/>
    <w:rsid w:val="004C4BE8"/>
    <w:rsid w:val="004C4E30"/>
    <w:rsid w:val="004C4F1A"/>
    <w:rsid w:val="004C5369"/>
    <w:rsid w:val="004C5F10"/>
    <w:rsid w:val="004C75B1"/>
    <w:rsid w:val="004C77F6"/>
    <w:rsid w:val="004C793C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199"/>
    <w:rsid w:val="004D339E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6C74"/>
    <w:rsid w:val="004D6D3C"/>
    <w:rsid w:val="004D7630"/>
    <w:rsid w:val="004D7CD3"/>
    <w:rsid w:val="004E0DD9"/>
    <w:rsid w:val="004E0E4D"/>
    <w:rsid w:val="004E11EE"/>
    <w:rsid w:val="004E16BD"/>
    <w:rsid w:val="004E276D"/>
    <w:rsid w:val="004E2809"/>
    <w:rsid w:val="004E2B78"/>
    <w:rsid w:val="004E2B86"/>
    <w:rsid w:val="004E38D8"/>
    <w:rsid w:val="004E3A29"/>
    <w:rsid w:val="004E3A47"/>
    <w:rsid w:val="004E3C71"/>
    <w:rsid w:val="004E3F79"/>
    <w:rsid w:val="004E40DC"/>
    <w:rsid w:val="004E40F1"/>
    <w:rsid w:val="004E41F8"/>
    <w:rsid w:val="004E44D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7C4"/>
    <w:rsid w:val="004E79C9"/>
    <w:rsid w:val="004E7B18"/>
    <w:rsid w:val="004E7D4B"/>
    <w:rsid w:val="004E7F62"/>
    <w:rsid w:val="004F07E0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680"/>
    <w:rsid w:val="00502B5A"/>
    <w:rsid w:val="00502EA3"/>
    <w:rsid w:val="0050309D"/>
    <w:rsid w:val="005031B2"/>
    <w:rsid w:val="00503278"/>
    <w:rsid w:val="00503A22"/>
    <w:rsid w:val="00504096"/>
    <w:rsid w:val="00504782"/>
    <w:rsid w:val="00504D37"/>
    <w:rsid w:val="00504F08"/>
    <w:rsid w:val="005051C6"/>
    <w:rsid w:val="005052A1"/>
    <w:rsid w:val="00505353"/>
    <w:rsid w:val="00505F2D"/>
    <w:rsid w:val="00506E0B"/>
    <w:rsid w:val="00507387"/>
    <w:rsid w:val="00507726"/>
    <w:rsid w:val="00507A8E"/>
    <w:rsid w:val="00507D2B"/>
    <w:rsid w:val="00510B76"/>
    <w:rsid w:val="00511D90"/>
    <w:rsid w:val="00511EEE"/>
    <w:rsid w:val="00511F58"/>
    <w:rsid w:val="005125C4"/>
    <w:rsid w:val="00513428"/>
    <w:rsid w:val="005137C3"/>
    <w:rsid w:val="00513D8F"/>
    <w:rsid w:val="00514105"/>
    <w:rsid w:val="00515464"/>
    <w:rsid w:val="00515A55"/>
    <w:rsid w:val="00515C40"/>
    <w:rsid w:val="00515E60"/>
    <w:rsid w:val="00516E3E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A65"/>
    <w:rsid w:val="00522C5E"/>
    <w:rsid w:val="00522E6C"/>
    <w:rsid w:val="00522FAE"/>
    <w:rsid w:val="005231D0"/>
    <w:rsid w:val="005236E7"/>
    <w:rsid w:val="00523A12"/>
    <w:rsid w:val="00523C40"/>
    <w:rsid w:val="00524249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0B4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365"/>
    <w:rsid w:val="00534928"/>
    <w:rsid w:val="00534D97"/>
    <w:rsid w:val="0053516D"/>
    <w:rsid w:val="005351A0"/>
    <w:rsid w:val="0053530A"/>
    <w:rsid w:val="00535732"/>
    <w:rsid w:val="00535D5B"/>
    <w:rsid w:val="00535FD9"/>
    <w:rsid w:val="0053656A"/>
    <w:rsid w:val="005369E7"/>
    <w:rsid w:val="00536ACC"/>
    <w:rsid w:val="0053734C"/>
    <w:rsid w:val="005373D1"/>
    <w:rsid w:val="005377C7"/>
    <w:rsid w:val="00537E35"/>
    <w:rsid w:val="00537F32"/>
    <w:rsid w:val="0054060E"/>
    <w:rsid w:val="00540CC9"/>
    <w:rsid w:val="00541910"/>
    <w:rsid w:val="00541A08"/>
    <w:rsid w:val="00542178"/>
    <w:rsid w:val="0054247B"/>
    <w:rsid w:val="0054311D"/>
    <w:rsid w:val="00543344"/>
    <w:rsid w:val="005434E2"/>
    <w:rsid w:val="0054352D"/>
    <w:rsid w:val="00545001"/>
    <w:rsid w:val="005455B0"/>
    <w:rsid w:val="00546492"/>
    <w:rsid w:val="005464BC"/>
    <w:rsid w:val="0054665C"/>
    <w:rsid w:val="0054691B"/>
    <w:rsid w:val="00546963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1FEF"/>
    <w:rsid w:val="0055266F"/>
    <w:rsid w:val="005526E4"/>
    <w:rsid w:val="0055308A"/>
    <w:rsid w:val="005536B9"/>
    <w:rsid w:val="005544EB"/>
    <w:rsid w:val="0055539F"/>
    <w:rsid w:val="00555D0A"/>
    <w:rsid w:val="00555E00"/>
    <w:rsid w:val="00556007"/>
    <w:rsid w:val="0055658F"/>
    <w:rsid w:val="005565BE"/>
    <w:rsid w:val="00556767"/>
    <w:rsid w:val="005569E3"/>
    <w:rsid w:val="00556E14"/>
    <w:rsid w:val="00556E5B"/>
    <w:rsid w:val="00557EF8"/>
    <w:rsid w:val="005611BE"/>
    <w:rsid w:val="005612D1"/>
    <w:rsid w:val="005614D9"/>
    <w:rsid w:val="00561B62"/>
    <w:rsid w:val="00561BE1"/>
    <w:rsid w:val="00561E5A"/>
    <w:rsid w:val="00561F3D"/>
    <w:rsid w:val="00561F95"/>
    <w:rsid w:val="005621C0"/>
    <w:rsid w:val="005622A6"/>
    <w:rsid w:val="005628F3"/>
    <w:rsid w:val="00562CA0"/>
    <w:rsid w:val="00562CF3"/>
    <w:rsid w:val="00562CFC"/>
    <w:rsid w:val="00563044"/>
    <w:rsid w:val="0056322E"/>
    <w:rsid w:val="00563375"/>
    <w:rsid w:val="005634B0"/>
    <w:rsid w:val="005635EE"/>
    <w:rsid w:val="005637CE"/>
    <w:rsid w:val="00563A6B"/>
    <w:rsid w:val="00563DD0"/>
    <w:rsid w:val="00563ECC"/>
    <w:rsid w:val="0056417A"/>
    <w:rsid w:val="0056435C"/>
    <w:rsid w:val="00564360"/>
    <w:rsid w:val="0056445F"/>
    <w:rsid w:val="00564EB5"/>
    <w:rsid w:val="00565B92"/>
    <w:rsid w:val="00566547"/>
    <w:rsid w:val="005668CA"/>
    <w:rsid w:val="00570251"/>
    <w:rsid w:val="005703ED"/>
    <w:rsid w:val="0057060C"/>
    <w:rsid w:val="00570D34"/>
    <w:rsid w:val="00571B24"/>
    <w:rsid w:val="00571BC9"/>
    <w:rsid w:val="00571E0E"/>
    <w:rsid w:val="005723F7"/>
    <w:rsid w:val="005728B4"/>
    <w:rsid w:val="00572999"/>
    <w:rsid w:val="0057320E"/>
    <w:rsid w:val="00573E22"/>
    <w:rsid w:val="00574244"/>
    <w:rsid w:val="00574485"/>
    <w:rsid w:val="0057525E"/>
    <w:rsid w:val="0057537B"/>
    <w:rsid w:val="00575693"/>
    <w:rsid w:val="00576228"/>
    <w:rsid w:val="0057691D"/>
    <w:rsid w:val="00576C8C"/>
    <w:rsid w:val="00576DD9"/>
    <w:rsid w:val="00577162"/>
    <w:rsid w:val="00577756"/>
    <w:rsid w:val="005777D8"/>
    <w:rsid w:val="00577DBB"/>
    <w:rsid w:val="00577DBD"/>
    <w:rsid w:val="00577F8D"/>
    <w:rsid w:val="00580111"/>
    <w:rsid w:val="00580995"/>
    <w:rsid w:val="0058128B"/>
    <w:rsid w:val="00581C7E"/>
    <w:rsid w:val="00581D11"/>
    <w:rsid w:val="0058234A"/>
    <w:rsid w:val="00582718"/>
    <w:rsid w:val="0058315E"/>
    <w:rsid w:val="0058371D"/>
    <w:rsid w:val="0058423B"/>
    <w:rsid w:val="00584329"/>
    <w:rsid w:val="00584757"/>
    <w:rsid w:val="005847BF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5AA"/>
    <w:rsid w:val="00587C48"/>
    <w:rsid w:val="005900D3"/>
    <w:rsid w:val="00590662"/>
    <w:rsid w:val="0059090E"/>
    <w:rsid w:val="00590DF7"/>
    <w:rsid w:val="00590FAF"/>
    <w:rsid w:val="0059150B"/>
    <w:rsid w:val="00591E45"/>
    <w:rsid w:val="0059287C"/>
    <w:rsid w:val="00592EB3"/>
    <w:rsid w:val="005931FF"/>
    <w:rsid w:val="00593DC6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7B5"/>
    <w:rsid w:val="00596E0C"/>
    <w:rsid w:val="00596F8B"/>
    <w:rsid w:val="0059715A"/>
    <w:rsid w:val="0059723A"/>
    <w:rsid w:val="0059758B"/>
    <w:rsid w:val="005976CF"/>
    <w:rsid w:val="0059775C"/>
    <w:rsid w:val="005A0AE0"/>
    <w:rsid w:val="005A1C12"/>
    <w:rsid w:val="005A215F"/>
    <w:rsid w:val="005A25FA"/>
    <w:rsid w:val="005A2BC9"/>
    <w:rsid w:val="005A2D47"/>
    <w:rsid w:val="005A2E44"/>
    <w:rsid w:val="005A3414"/>
    <w:rsid w:val="005A3654"/>
    <w:rsid w:val="005A3E84"/>
    <w:rsid w:val="005A3FDE"/>
    <w:rsid w:val="005A4386"/>
    <w:rsid w:val="005A4701"/>
    <w:rsid w:val="005A5528"/>
    <w:rsid w:val="005A5C36"/>
    <w:rsid w:val="005A5D36"/>
    <w:rsid w:val="005A6461"/>
    <w:rsid w:val="005A6D2B"/>
    <w:rsid w:val="005A6D65"/>
    <w:rsid w:val="005A781A"/>
    <w:rsid w:val="005A7C02"/>
    <w:rsid w:val="005B00F6"/>
    <w:rsid w:val="005B0179"/>
    <w:rsid w:val="005B0335"/>
    <w:rsid w:val="005B0E2E"/>
    <w:rsid w:val="005B0E4E"/>
    <w:rsid w:val="005B0E8E"/>
    <w:rsid w:val="005B1D2F"/>
    <w:rsid w:val="005B1E70"/>
    <w:rsid w:val="005B1F04"/>
    <w:rsid w:val="005B2392"/>
    <w:rsid w:val="005B23E0"/>
    <w:rsid w:val="005B31F9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9D6"/>
    <w:rsid w:val="005B4B7E"/>
    <w:rsid w:val="005B5267"/>
    <w:rsid w:val="005B53AA"/>
    <w:rsid w:val="005B558B"/>
    <w:rsid w:val="005B5872"/>
    <w:rsid w:val="005B5B8B"/>
    <w:rsid w:val="005B6679"/>
    <w:rsid w:val="005B6CE9"/>
    <w:rsid w:val="005B6F16"/>
    <w:rsid w:val="005B7ECC"/>
    <w:rsid w:val="005C10F0"/>
    <w:rsid w:val="005C1334"/>
    <w:rsid w:val="005C134D"/>
    <w:rsid w:val="005C13EC"/>
    <w:rsid w:val="005C16B1"/>
    <w:rsid w:val="005C1A11"/>
    <w:rsid w:val="005C1D82"/>
    <w:rsid w:val="005C2223"/>
    <w:rsid w:val="005C2F46"/>
    <w:rsid w:val="005C3008"/>
    <w:rsid w:val="005C307E"/>
    <w:rsid w:val="005C391F"/>
    <w:rsid w:val="005C393B"/>
    <w:rsid w:val="005C3F68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C7D80"/>
    <w:rsid w:val="005D0169"/>
    <w:rsid w:val="005D06F5"/>
    <w:rsid w:val="005D0E1F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2CF4"/>
    <w:rsid w:val="005D3220"/>
    <w:rsid w:val="005D326C"/>
    <w:rsid w:val="005D352E"/>
    <w:rsid w:val="005D3874"/>
    <w:rsid w:val="005D3914"/>
    <w:rsid w:val="005D3C70"/>
    <w:rsid w:val="005D4419"/>
    <w:rsid w:val="005D4DC0"/>
    <w:rsid w:val="005D4E98"/>
    <w:rsid w:val="005D59DF"/>
    <w:rsid w:val="005D5C49"/>
    <w:rsid w:val="005D6083"/>
    <w:rsid w:val="005D6674"/>
    <w:rsid w:val="005D6F38"/>
    <w:rsid w:val="005D6F9A"/>
    <w:rsid w:val="005D72C8"/>
    <w:rsid w:val="005D77F8"/>
    <w:rsid w:val="005E037D"/>
    <w:rsid w:val="005E04D2"/>
    <w:rsid w:val="005E07EE"/>
    <w:rsid w:val="005E081A"/>
    <w:rsid w:val="005E0FE0"/>
    <w:rsid w:val="005E1057"/>
    <w:rsid w:val="005E1277"/>
    <w:rsid w:val="005E1311"/>
    <w:rsid w:val="005E136F"/>
    <w:rsid w:val="005E145F"/>
    <w:rsid w:val="005E19CB"/>
    <w:rsid w:val="005E1C38"/>
    <w:rsid w:val="005E1D79"/>
    <w:rsid w:val="005E255A"/>
    <w:rsid w:val="005E3936"/>
    <w:rsid w:val="005E4592"/>
    <w:rsid w:val="005E4B02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F040E"/>
    <w:rsid w:val="005F059E"/>
    <w:rsid w:val="005F0605"/>
    <w:rsid w:val="005F0A65"/>
    <w:rsid w:val="005F0C24"/>
    <w:rsid w:val="005F2012"/>
    <w:rsid w:val="005F242A"/>
    <w:rsid w:val="005F275C"/>
    <w:rsid w:val="005F2947"/>
    <w:rsid w:val="005F45E5"/>
    <w:rsid w:val="005F49C6"/>
    <w:rsid w:val="005F4CA7"/>
    <w:rsid w:val="005F5691"/>
    <w:rsid w:val="005F5B58"/>
    <w:rsid w:val="005F5CB1"/>
    <w:rsid w:val="005F5CD1"/>
    <w:rsid w:val="005F654F"/>
    <w:rsid w:val="005F6E6D"/>
    <w:rsid w:val="005F6EC6"/>
    <w:rsid w:val="00600111"/>
    <w:rsid w:val="006001DA"/>
    <w:rsid w:val="00600687"/>
    <w:rsid w:val="00600E71"/>
    <w:rsid w:val="00601162"/>
    <w:rsid w:val="00601215"/>
    <w:rsid w:val="006018F4"/>
    <w:rsid w:val="00601B43"/>
    <w:rsid w:val="00602025"/>
    <w:rsid w:val="006021DA"/>
    <w:rsid w:val="00602623"/>
    <w:rsid w:val="00602770"/>
    <w:rsid w:val="0060298B"/>
    <w:rsid w:val="00603324"/>
    <w:rsid w:val="006033FE"/>
    <w:rsid w:val="00603980"/>
    <w:rsid w:val="00603DF9"/>
    <w:rsid w:val="00603E20"/>
    <w:rsid w:val="00604E08"/>
    <w:rsid w:val="00604E34"/>
    <w:rsid w:val="00604E8A"/>
    <w:rsid w:val="00605262"/>
    <w:rsid w:val="00605EB0"/>
    <w:rsid w:val="00606878"/>
    <w:rsid w:val="00606AF5"/>
    <w:rsid w:val="00606B6B"/>
    <w:rsid w:val="0060712F"/>
    <w:rsid w:val="0060748A"/>
    <w:rsid w:val="0060782D"/>
    <w:rsid w:val="00607E5A"/>
    <w:rsid w:val="0061010E"/>
    <w:rsid w:val="0061042A"/>
    <w:rsid w:val="00610554"/>
    <w:rsid w:val="00610652"/>
    <w:rsid w:val="00610CED"/>
    <w:rsid w:val="00610D99"/>
    <w:rsid w:val="0061118B"/>
    <w:rsid w:val="006112A7"/>
    <w:rsid w:val="0061148F"/>
    <w:rsid w:val="006121F4"/>
    <w:rsid w:val="00612211"/>
    <w:rsid w:val="00612831"/>
    <w:rsid w:val="00612C5A"/>
    <w:rsid w:val="00613280"/>
    <w:rsid w:val="00613297"/>
    <w:rsid w:val="006134CF"/>
    <w:rsid w:val="006149C0"/>
    <w:rsid w:val="00614C32"/>
    <w:rsid w:val="00614C63"/>
    <w:rsid w:val="0061556C"/>
    <w:rsid w:val="00615AC6"/>
    <w:rsid w:val="00615E68"/>
    <w:rsid w:val="00616128"/>
    <w:rsid w:val="00616BA4"/>
    <w:rsid w:val="00616E8E"/>
    <w:rsid w:val="0061723C"/>
    <w:rsid w:val="006179EE"/>
    <w:rsid w:val="00620953"/>
    <w:rsid w:val="00620B6D"/>
    <w:rsid w:val="00620D6A"/>
    <w:rsid w:val="00620DF5"/>
    <w:rsid w:val="00620E0C"/>
    <w:rsid w:val="00620FD3"/>
    <w:rsid w:val="00621676"/>
    <w:rsid w:val="00621960"/>
    <w:rsid w:val="00621A7D"/>
    <w:rsid w:val="006220DB"/>
    <w:rsid w:val="00622E0E"/>
    <w:rsid w:val="006231E8"/>
    <w:rsid w:val="00624143"/>
    <w:rsid w:val="00624145"/>
    <w:rsid w:val="006243AD"/>
    <w:rsid w:val="00624528"/>
    <w:rsid w:val="006246CE"/>
    <w:rsid w:val="006246EF"/>
    <w:rsid w:val="0062475F"/>
    <w:rsid w:val="0062484A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7DE"/>
    <w:rsid w:val="00630D3E"/>
    <w:rsid w:val="006315D8"/>
    <w:rsid w:val="006315FF"/>
    <w:rsid w:val="0063228D"/>
    <w:rsid w:val="00632820"/>
    <w:rsid w:val="00632915"/>
    <w:rsid w:val="00632BC0"/>
    <w:rsid w:val="00633508"/>
    <w:rsid w:val="006338C0"/>
    <w:rsid w:val="00633D0A"/>
    <w:rsid w:val="006347C1"/>
    <w:rsid w:val="0063481E"/>
    <w:rsid w:val="0063487C"/>
    <w:rsid w:val="00634B9D"/>
    <w:rsid w:val="00634D11"/>
    <w:rsid w:val="00634EAD"/>
    <w:rsid w:val="00635D71"/>
    <w:rsid w:val="00636121"/>
    <w:rsid w:val="006366A3"/>
    <w:rsid w:val="00636A63"/>
    <w:rsid w:val="006374E0"/>
    <w:rsid w:val="006379B0"/>
    <w:rsid w:val="00637A26"/>
    <w:rsid w:val="006400F3"/>
    <w:rsid w:val="00640345"/>
    <w:rsid w:val="006411DD"/>
    <w:rsid w:val="006415BD"/>
    <w:rsid w:val="00641D1E"/>
    <w:rsid w:val="00641DEA"/>
    <w:rsid w:val="00641F08"/>
    <w:rsid w:val="00642100"/>
    <w:rsid w:val="0064238F"/>
    <w:rsid w:val="00642468"/>
    <w:rsid w:val="006429CB"/>
    <w:rsid w:val="00642DFC"/>
    <w:rsid w:val="00642F25"/>
    <w:rsid w:val="00643F09"/>
    <w:rsid w:val="00643FEA"/>
    <w:rsid w:val="006440EF"/>
    <w:rsid w:val="00644134"/>
    <w:rsid w:val="00644674"/>
    <w:rsid w:val="006447E7"/>
    <w:rsid w:val="006452E1"/>
    <w:rsid w:val="00645890"/>
    <w:rsid w:val="00645966"/>
    <w:rsid w:val="00645B18"/>
    <w:rsid w:val="00645B93"/>
    <w:rsid w:val="00645CE0"/>
    <w:rsid w:val="00646382"/>
    <w:rsid w:val="00646CBE"/>
    <w:rsid w:val="00646E57"/>
    <w:rsid w:val="00646FDA"/>
    <w:rsid w:val="00647235"/>
    <w:rsid w:val="00647B1A"/>
    <w:rsid w:val="00647B52"/>
    <w:rsid w:val="00647DB1"/>
    <w:rsid w:val="00647DDF"/>
    <w:rsid w:val="0065018F"/>
    <w:rsid w:val="0065065F"/>
    <w:rsid w:val="00650732"/>
    <w:rsid w:val="006510C6"/>
    <w:rsid w:val="006510F8"/>
    <w:rsid w:val="00651CAF"/>
    <w:rsid w:val="00652530"/>
    <w:rsid w:val="0065263A"/>
    <w:rsid w:val="00652C1E"/>
    <w:rsid w:val="00652CE1"/>
    <w:rsid w:val="00653A89"/>
    <w:rsid w:val="00653D51"/>
    <w:rsid w:val="006544DA"/>
    <w:rsid w:val="006544F4"/>
    <w:rsid w:val="00654535"/>
    <w:rsid w:val="00654C99"/>
    <w:rsid w:val="006552D1"/>
    <w:rsid w:val="00655BB4"/>
    <w:rsid w:val="006567AF"/>
    <w:rsid w:val="00656B9C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AD8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C4C"/>
    <w:rsid w:val="00665E24"/>
    <w:rsid w:val="00666A27"/>
    <w:rsid w:val="00666AA8"/>
    <w:rsid w:val="00666C08"/>
    <w:rsid w:val="0066708F"/>
    <w:rsid w:val="006670EE"/>
    <w:rsid w:val="00667358"/>
    <w:rsid w:val="00667569"/>
    <w:rsid w:val="00667E0C"/>
    <w:rsid w:val="00667E0F"/>
    <w:rsid w:val="006701FA"/>
    <w:rsid w:val="00670345"/>
    <w:rsid w:val="00670ACD"/>
    <w:rsid w:val="00670AD7"/>
    <w:rsid w:val="006710BD"/>
    <w:rsid w:val="00671760"/>
    <w:rsid w:val="00671799"/>
    <w:rsid w:val="006723FB"/>
    <w:rsid w:val="006724DF"/>
    <w:rsid w:val="00672635"/>
    <w:rsid w:val="00672B91"/>
    <w:rsid w:val="00672FDC"/>
    <w:rsid w:val="0067385C"/>
    <w:rsid w:val="006739BF"/>
    <w:rsid w:val="00673C6C"/>
    <w:rsid w:val="0067441C"/>
    <w:rsid w:val="006751AB"/>
    <w:rsid w:val="006754FF"/>
    <w:rsid w:val="006759CE"/>
    <w:rsid w:val="00675A68"/>
    <w:rsid w:val="006774FB"/>
    <w:rsid w:val="00677B3F"/>
    <w:rsid w:val="00677F71"/>
    <w:rsid w:val="0068039D"/>
    <w:rsid w:val="006803C5"/>
    <w:rsid w:val="00680CE8"/>
    <w:rsid w:val="00680E25"/>
    <w:rsid w:val="0068150A"/>
    <w:rsid w:val="006815E9"/>
    <w:rsid w:val="00681814"/>
    <w:rsid w:val="00681B56"/>
    <w:rsid w:val="00682109"/>
    <w:rsid w:val="00682BC6"/>
    <w:rsid w:val="0068409F"/>
    <w:rsid w:val="00684C38"/>
    <w:rsid w:val="00684E76"/>
    <w:rsid w:val="00684EB9"/>
    <w:rsid w:val="0068548D"/>
    <w:rsid w:val="00685567"/>
    <w:rsid w:val="006856D2"/>
    <w:rsid w:val="0068582D"/>
    <w:rsid w:val="00685A7D"/>
    <w:rsid w:val="00686554"/>
    <w:rsid w:val="00686565"/>
    <w:rsid w:val="006868CD"/>
    <w:rsid w:val="00686BD2"/>
    <w:rsid w:val="00686CDA"/>
    <w:rsid w:val="00686DA7"/>
    <w:rsid w:val="00686E97"/>
    <w:rsid w:val="00687A59"/>
    <w:rsid w:val="00687ADB"/>
    <w:rsid w:val="00687BD3"/>
    <w:rsid w:val="00687E63"/>
    <w:rsid w:val="006900F6"/>
    <w:rsid w:val="006916D8"/>
    <w:rsid w:val="00691815"/>
    <w:rsid w:val="00691F7C"/>
    <w:rsid w:val="0069201C"/>
    <w:rsid w:val="006923DD"/>
    <w:rsid w:val="0069251C"/>
    <w:rsid w:val="00692773"/>
    <w:rsid w:val="00693390"/>
    <w:rsid w:val="00693D04"/>
    <w:rsid w:val="006949E6"/>
    <w:rsid w:val="00694E7F"/>
    <w:rsid w:val="006960A3"/>
    <w:rsid w:val="006960D5"/>
    <w:rsid w:val="006960F3"/>
    <w:rsid w:val="00696AB6"/>
    <w:rsid w:val="00696D98"/>
    <w:rsid w:val="00696E26"/>
    <w:rsid w:val="00696E68"/>
    <w:rsid w:val="00696F6C"/>
    <w:rsid w:val="00697F25"/>
    <w:rsid w:val="006A0074"/>
    <w:rsid w:val="006A04CC"/>
    <w:rsid w:val="006A0826"/>
    <w:rsid w:val="006A12BF"/>
    <w:rsid w:val="006A3F22"/>
    <w:rsid w:val="006A4F62"/>
    <w:rsid w:val="006A519F"/>
    <w:rsid w:val="006A5251"/>
    <w:rsid w:val="006A52F9"/>
    <w:rsid w:val="006A5315"/>
    <w:rsid w:val="006A58C6"/>
    <w:rsid w:val="006A5F42"/>
    <w:rsid w:val="006A61BC"/>
    <w:rsid w:val="006A6AD3"/>
    <w:rsid w:val="006A6C65"/>
    <w:rsid w:val="006B075F"/>
    <w:rsid w:val="006B0A1D"/>
    <w:rsid w:val="006B0F24"/>
    <w:rsid w:val="006B1835"/>
    <w:rsid w:val="006B19FB"/>
    <w:rsid w:val="006B1AC5"/>
    <w:rsid w:val="006B1EB5"/>
    <w:rsid w:val="006B2267"/>
    <w:rsid w:val="006B226A"/>
    <w:rsid w:val="006B31B3"/>
    <w:rsid w:val="006B44FE"/>
    <w:rsid w:val="006B493E"/>
    <w:rsid w:val="006B4DEA"/>
    <w:rsid w:val="006B4FC7"/>
    <w:rsid w:val="006B5190"/>
    <w:rsid w:val="006B5302"/>
    <w:rsid w:val="006B5441"/>
    <w:rsid w:val="006B54AD"/>
    <w:rsid w:val="006B5529"/>
    <w:rsid w:val="006B5B07"/>
    <w:rsid w:val="006B661B"/>
    <w:rsid w:val="006B7189"/>
    <w:rsid w:val="006B7433"/>
    <w:rsid w:val="006B779E"/>
    <w:rsid w:val="006B7ADD"/>
    <w:rsid w:val="006B7D51"/>
    <w:rsid w:val="006B7E4C"/>
    <w:rsid w:val="006C05A4"/>
    <w:rsid w:val="006C13F1"/>
    <w:rsid w:val="006C1567"/>
    <w:rsid w:val="006C1A0C"/>
    <w:rsid w:val="006C1A10"/>
    <w:rsid w:val="006C1E17"/>
    <w:rsid w:val="006C2066"/>
    <w:rsid w:val="006C2749"/>
    <w:rsid w:val="006C29CE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23A"/>
    <w:rsid w:val="006C5327"/>
    <w:rsid w:val="006C56D3"/>
    <w:rsid w:val="006C5701"/>
    <w:rsid w:val="006C5E05"/>
    <w:rsid w:val="006C6532"/>
    <w:rsid w:val="006C67FC"/>
    <w:rsid w:val="006C68A4"/>
    <w:rsid w:val="006C6A01"/>
    <w:rsid w:val="006C7D0D"/>
    <w:rsid w:val="006D02D4"/>
    <w:rsid w:val="006D0381"/>
    <w:rsid w:val="006D139B"/>
    <w:rsid w:val="006D15BF"/>
    <w:rsid w:val="006D1754"/>
    <w:rsid w:val="006D1921"/>
    <w:rsid w:val="006D1D0A"/>
    <w:rsid w:val="006D20D0"/>
    <w:rsid w:val="006D21E7"/>
    <w:rsid w:val="006D22AA"/>
    <w:rsid w:val="006D2336"/>
    <w:rsid w:val="006D234E"/>
    <w:rsid w:val="006D2B3F"/>
    <w:rsid w:val="006D354C"/>
    <w:rsid w:val="006D354E"/>
    <w:rsid w:val="006D376F"/>
    <w:rsid w:val="006D40F5"/>
    <w:rsid w:val="006D40FB"/>
    <w:rsid w:val="006D4213"/>
    <w:rsid w:val="006D49A8"/>
    <w:rsid w:val="006D577A"/>
    <w:rsid w:val="006D5A51"/>
    <w:rsid w:val="006D60C9"/>
    <w:rsid w:val="006D6914"/>
    <w:rsid w:val="006D706F"/>
    <w:rsid w:val="006D781E"/>
    <w:rsid w:val="006D7C28"/>
    <w:rsid w:val="006D7C2F"/>
    <w:rsid w:val="006E0120"/>
    <w:rsid w:val="006E0663"/>
    <w:rsid w:val="006E08FA"/>
    <w:rsid w:val="006E0F54"/>
    <w:rsid w:val="006E134F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24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1876"/>
    <w:rsid w:val="006F1A1B"/>
    <w:rsid w:val="006F266F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6F7C"/>
    <w:rsid w:val="006F73B0"/>
    <w:rsid w:val="006F75E3"/>
    <w:rsid w:val="006F7C3C"/>
    <w:rsid w:val="0070045D"/>
    <w:rsid w:val="00700729"/>
    <w:rsid w:val="007011DC"/>
    <w:rsid w:val="00701224"/>
    <w:rsid w:val="00701978"/>
    <w:rsid w:val="0070202D"/>
    <w:rsid w:val="00702240"/>
    <w:rsid w:val="0070248D"/>
    <w:rsid w:val="0070268B"/>
    <w:rsid w:val="00703A5F"/>
    <w:rsid w:val="0070462A"/>
    <w:rsid w:val="00704EFC"/>
    <w:rsid w:val="00704F29"/>
    <w:rsid w:val="00704F62"/>
    <w:rsid w:val="00705009"/>
    <w:rsid w:val="007051BA"/>
    <w:rsid w:val="00705560"/>
    <w:rsid w:val="00705E66"/>
    <w:rsid w:val="0070719B"/>
    <w:rsid w:val="007073A0"/>
    <w:rsid w:val="0070742D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7E9"/>
    <w:rsid w:val="007138EF"/>
    <w:rsid w:val="00713D57"/>
    <w:rsid w:val="00713E98"/>
    <w:rsid w:val="00713F85"/>
    <w:rsid w:val="00714BA2"/>
    <w:rsid w:val="00714D61"/>
    <w:rsid w:val="00714EED"/>
    <w:rsid w:val="00715243"/>
    <w:rsid w:val="00715296"/>
    <w:rsid w:val="007159CF"/>
    <w:rsid w:val="00715B17"/>
    <w:rsid w:val="00715B66"/>
    <w:rsid w:val="00715EAC"/>
    <w:rsid w:val="007169FB"/>
    <w:rsid w:val="00716D17"/>
    <w:rsid w:val="007172AE"/>
    <w:rsid w:val="007172E2"/>
    <w:rsid w:val="007173A4"/>
    <w:rsid w:val="007174ED"/>
    <w:rsid w:val="00717654"/>
    <w:rsid w:val="00717A43"/>
    <w:rsid w:val="00717B0B"/>
    <w:rsid w:val="00720031"/>
    <w:rsid w:val="00720778"/>
    <w:rsid w:val="00720CA2"/>
    <w:rsid w:val="007210F0"/>
    <w:rsid w:val="00721F57"/>
    <w:rsid w:val="0072297E"/>
    <w:rsid w:val="00722C05"/>
    <w:rsid w:val="00723903"/>
    <w:rsid w:val="00723C9D"/>
    <w:rsid w:val="00723D21"/>
    <w:rsid w:val="00723E6F"/>
    <w:rsid w:val="0072425C"/>
    <w:rsid w:val="007243E1"/>
    <w:rsid w:val="00724585"/>
    <w:rsid w:val="007248D0"/>
    <w:rsid w:val="007249A0"/>
    <w:rsid w:val="00724F25"/>
    <w:rsid w:val="00724FFD"/>
    <w:rsid w:val="0072529E"/>
    <w:rsid w:val="007256A0"/>
    <w:rsid w:val="007261AE"/>
    <w:rsid w:val="007261D9"/>
    <w:rsid w:val="00726E3A"/>
    <w:rsid w:val="00727285"/>
    <w:rsid w:val="00730578"/>
    <w:rsid w:val="0073059D"/>
    <w:rsid w:val="007310BB"/>
    <w:rsid w:val="007313AE"/>
    <w:rsid w:val="007315A5"/>
    <w:rsid w:val="00731F6F"/>
    <w:rsid w:val="00732182"/>
    <w:rsid w:val="0073252E"/>
    <w:rsid w:val="00732AB6"/>
    <w:rsid w:val="007337F8"/>
    <w:rsid w:val="007338F2"/>
    <w:rsid w:val="00733AD7"/>
    <w:rsid w:val="00734080"/>
    <w:rsid w:val="00734509"/>
    <w:rsid w:val="007346E8"/>
    <w:rsid w:val="007348C0"/>
    <w:rsid w:val="00734CD3"/>
    <w:rsid w:val="007359EC"/>
    <w:rsid w:val="007360E1"/>
    <w:rsid w:val="00736403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0D0"/>
    <w:rsid w:val="007403F8"/>
    <w:rsid w:val="0074156D"/>
    <w:rsid w:val="00741ECC"/>
    <w:rsid w:val="007421BD"/>
    <w:rsid w:val="0074265D"/>
    <w:rsid w:val="007434BC"/>
    <w:rsid w:val="007436C7"/>
    <w:rsid w:val="00743ABA"/>
    <w:rsid w:val="00743F66"/>
    <w:rsid w:val="0074450A"/>
    <w:rsid w:val="0074462A"/>
    <w:rsid w:val="00744759"/>
    <w:rsid w:val="00744B74"/>
    <w:rsid w:val="00744CE4"/>
    <w:rsid w:val="00745199"/>
    <w:rsid w:val="0074530C"/>
    <w:rsid w:val="007454CF"/>
    <w:rsid w:val="00745F18"/>
    <w:rsid w:val="00745F8A"/>
    <w:rsid w:val="00746152"/>
    <w:rsid w:val="00746634"/>
    <w:rsid w:val="007471A9"/>
    <w:rsid w:val="007472D2"/>
    <w:rsid w:val="00747718"/>
    <w:rsid w:val="0074782A"/>
    <w:rsid w:val="00750310"/>
    <w:rsid w:val="0075097A"/>
    <w:rsid w:val="007510D1"/>
    <w:rsid w:val="00751269"/>
    <w:rsid w:val="007513D5"/>
    <w:rsid w:val="007514D3"/>
    <w:rsid w:val="007514FD"/>
    <w:rsid w:val="00751C55"/>
    <w:rsid w:val="00752021"/>
    <w:rsid w:val="00752637"/>
    <w:rsid w:val="00752A36"/>
    <w:rsid w:val="00752AC5"/>
    <w:rsid w:val="007534BA"/>
    <w:rsid w:val="00753815"/>
    <w:rsid w:val="00753BE3"/>
    <w:rsid w:val="00753C25"/>
    <w:rsid w:val="00753C41"/>
    <w:rsid w:val="00753E2D"/>
    <w:rsid w:val="00753E69"/>
    <w:rsid w:val="00753E8F"/>
    <w:rsid w:val="00754084"/>
    <w:rsid w:val="00755084"/>
    <w:rsid w:val="007550E0"/>
    <w:rsid w:val="00755866"/>
    <w:rsid w:val="00756181"/>
    <w:rsid w:val="00756C18"/>
    <w:rsid w:val="00757316"/>
    <w:rsid w:val="00757A78"/>
    <w:rsid w:val="00760545"/>
    <w:rsid w:val="007605BF"/>
    <w:rsid w:val="00760B62"/>
    <w:rsid w:val="0076107E"/>
    <w:rsid w:val="007612DA"/>
    <w:rsid w:val="007616D4"/>
    <w:rsid w:val="007618A8"/>
    <w:rsid w:val="00761C38"/>
    <w:rsid w:val="00762574"/>
    <w:rsid w:val="00762A9A"/>
    <w:rsid w:val="00762D42"/>
    <w:rsid w:val="00762ECD"/>
    <w:rsid w:val="007634D6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19CC"/>
    <w:rsid w:val="00771B93"/>
    <w:rsid w:val="007723BE"/>
    <w:rsid w:val="00772771"/>
    <w:rsid w:val="00772AC7"/>
    <w:rsid w:val="00772D35"/>
    <w:rsid w:val="00772EB4"/>
    <w:rsid w:val="00773108"/>
    <w:rsid w:val="00773680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6941"/>
    <w:rsid w:val="00776CB5"/>
    <w:rsid w:val="00777078"/>
    <w:rsid w:val="0077724B"/>
    <w:rsid w:val="00777DAF"/>
    <w:rsid w:val="00780A0B"/>
    <w:rsid w:val="00780A95"/>
    <w:rsid w:val="00780C64"/>
    <w:rsid w:val="007819D0"/>
    <w:rsid w:val="00781D04"/>
    <w:rsid w:val="00782DDC"/>
    <w:rsid w:val="00782F4A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B80"/>
    <w:rsid w:val="00791C8F"/>
    <w:rsid w:val="00791D70"/>
    <w:rsid w:val="00792464"/>
    <w:rsid w:val="00792806"/>
    <w:rsid w:val="00792C64"/>
    <w:rsid w:val="00792DD0"/>
    <w:rsid w:val="007930DA"/>
    <w:rsid w:val="00793373"/>
    <w:rsid w:val="007934ED"/>
    <w:rsid w:val="007935B6"/>
    <w:rsid w:val="00793DE6"/>
    <w:rsid w:val="00793E7C"/>
    <w:rsid w:val="00793F3E"/>
    <w:rsid w:val="00793FEE"/>
    <w:rsid w:val="00794221"/>
    <w:rsid w:val="00794281"/>
    <w:rsid w:val="00795099"/>
    <w:rsid w:val="0079625C"/>
    <w:rsid w:val="007967E1"/>
    <w:rsid w:val="00796E44"/>
    <w:rsid w:val="00796E91"/>
    <w:rsid w:val="00797031"/>
    <w:rsid w:val="0079759C"/>
    <w:rsid w:val="00797CEB"/>
    <w:rsid w:val="00797D30"/>
    <w:rsid w:val="007A050F"/>
    <w:rsid w:val="007A075D"/>
    <w:rsid w:val="007A0913"/>
    <w:rsid w:val="007A0C96"/>
    <w:rsid w:val="007A16C3"/>
    <w:rsid w:val="007A1CEB"/>
    <w:rsid w:val="007A1D16"/>
    <w:rsid w:val="007A1DB8"/>
    <w:rsid w:val="007A1E4D"/>
    <w:rsid w:val="007A24F3"/>
    <w:rsid w:val="007A2B85"/>
    <w:rsid w:val="007A3B6C"/>
    <w:rsid w:val="007A4125"/>
    <w:rsid w:val="007A4501"/>
    <w:rsid w:val="007A48B4"/>
    <w:rsid w:val="007A4978"/>
    <w:rsid w:val="007A4A7A"/>
    <w:rsid w:val="007A580C"/>
    <w:rsid w:val="007A5E24"/>
    <w:rsid w:val="007A6392"/>
    <w:rsid w:val="007A65D2"/>
    <w:rsid w:val="007A6FFB"/>
    <w:rsid w:val="007A71ED"/>
    <w:rsid w:val="007A721F"/>
    <w:rsid w:val="007A76E9"/>
    <w:rsid w:val="007A7799"/>
    <w:rsid w:val="007A77AC"/>
    <w:rsid w:val="007A7D86"/>
    <w:rsid w:val="007B06F5"/>
    <w:rsid w:val="007B0C4D"/>
    <w:rsid w:val="007B13BE"/>
    <w:rsid w:val="007B151C"/>
    <w:rsid w:val="007B1608"/>
    <w:rsid w:val="007B1632"/>
    <w:rsid w:val="007B188A"/>
    <w:rsid w:val="007B1CF5"/>
    <w:rsid w:val="007B2C70"/>
    <w:rsid w:val="007B2CF9"/>
    <w:rsid w:val="007B340B"/>
    <w:rsid w:val="007B34C1"/>
    <w:rsid w:val="007B3508"/>
    <w:rsid w:val="007B37A2"/>
    <w:rsid w:val="007B3B77"/>
    <w:rsid w:val="007B3DB0"/>
    <w:rsid w:val="007B409E"/>
    <w:rsid w:val="007B5116"/>
    <w:rsid w:val="007B51ED"/>
    <w:rsid w:val="007B528E"/>
    <w:rsid w:val="007B555B"/>
    <w:rsid w:val="007B56B3"/>
    <w:rsid w:val="007B584F"/>
    <w:rsid w:val="007B5983"/>
    <w:rsid w:val="007B5B3F"/>
    <w:rsid w:val="007B5E61"/>
    <w:rsid w:val="007B5EFB"/>
    <w:rsid w:val="007B6019"/>
    <w:rsid w:val="007B655A"/>
    <w:rsid w:val="007B7163"/>
    <w:rsid w:val="007B74A9"/>
    <w:rsid w:val="007B7AEA"/>
    <w:rsid w:val="007B7D3B"/>
    <w:rsid w:val="007C023D"/>
    <w:rsid w:val="007C08F6"/>
    <w:rsid w:val="007C0C22"/>
    <w:rsid w:val="007C17FC"/>
    <w:rsid w:val="007C1E4E"/>
    <w:rsid w:val="007C1F50"/>
    <w:rsid w:val="007C21C8"/>
    <w:rsid w:val="007C2FF4"/>
    <w:rsid w:val="007C3220"/>
    <w:rsid w:val="007C323E"/>
    <w:rsid w:val="007C327B"/>
    <w:rsid w:val="007C33DD"/>
    <w:rsid w:val="007C3629"/>
    <w:rsid w:val="007C44F4"/>
    <w:rsid w:val="007C465A"/>
    <w:rsid w:val="007C56D2"/>
    <w:rsid w:val="007C6289"/>
    <w:rsid w:val="007C64A2"/>
    <w:rsid w:val="007C68EC"/>
    <w:rsid w:val="007C6EB9"/>
    <w:rsid w:val="007C7190"/>
    <w:rsid w:val="007C787E"/>
    <w:rsid w:val="007C7979"/>
    <w:rsid w:val="007D0040"/>
    <w:rsid w:val="007D0767"/>
    <w:rsid w:val="007D09BC"/>
    <w:rsid w:val="007D1886"/>
    <w:rsid w:val="007D1AAF"/>
    <w:rsid w:val="007D220A"/>
    <w:rsid w:val="007D2632"/>
    <w:rsid w:val="007D2A40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396"/>
    <w:rsid w:val="007D55FA"/>
    <w:rsid w:val="007D5694"/>
    <w:rsid w:val="007D577A"/>
    <w:rsid w:val="007D5FBE"/>
    <w:rsid w:val="007D6231"/>
    <w:rsid w:val="007D67CC"/>
    <w:rsid w:val="007D68CE"/>
    <w:rsid w:val="007D69F7"/>
    <w:rsid w:val="007D6EB8"/>
    <w:rsid w:val="007D7062"/>
    <w:rsid w:val="007D7189"/>
    <w:rsid w:val="007D75B0"/>
    <w:rsid w:val="007D79E1"/>
    <w:rsid w:val="007D7C16"/>
    <w:rsid w:val="007E03E8"/>
    <w:rsid w:val="007E0598"/>
    <w:rsid w:val="007E0ABB"/>
    <w:rsid w:val="007E19DA"/>
    <w:rsid w:val="007E1F23"/>
    <w:rsid w:val="007E213E"/>
    <w:rsid w:val="007E2C7A"/>
    <w:rsid w:val="007E335A"/>
    <w:rsid w:val="007E3814"/>
    <w:rsid w:val="007E3825"/>
    <w:rsid w:val="007E3A45"/>
    <w:rsid w:val="007E3A7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5BA7"/>
    <w:rsid w:val="007E6530"/>
    <w:rsid w:val="007E666E"/>
    <w:rsid w:val="007E68D7"/>
    <w:rsid w:val="007E6BE3"/>
    <w:rsid w:val="007E7800"/>
    <w:rsid w:val="007E7AAD"/>
    <w:rsid w:val="007E7AF4"/>
    <w:rsid w:val="007F0130"/>
    <w:rsid w:val="007F01E1"/>
    <w:rsid w:val="007F074B"/>
    <w:rsid w:val="007F08C1"/>
    <w:rsid w:val="007F09BF"/>
    <w:rsid w:val="007F0A40"/>
    <w:rsid w:val="007F129D"/>
    <w:rsid w:val="007F1AB9"/>
    <w:rsid w:val="007F200A"/>
    <w:rsid w:val="007F26C6"/>
    <w:rsid w:val="007F2BF2"/>
    <w:rsid w:val="007F338B"/>
    <w:rsid w:val="007F341D"/>
    <w:rsid w:val="007F3980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65C"/>
    <w:rsid w:val="007F7F6E"/>
    <w:rsid w:val="0080028F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BD3"/>
    <w:rsid w:val="00803C09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BFC"/>
    <w:rsid w:val="00810C63"/>
    <w:rsid w:val="00810DF0"/>
    <w:rsid w:val="00810E75"/>
    <w:rsid w:val="00811029"/>
    <w:rsid w:val="00811109"/>
    <w:rsid w:val="0081118C"/>
    <w:rsid w:val="00811443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369"/>
    <w:rsid w:val="008148C1"/>
    <w:rsid w:val="008151D6"/>
    <w:rsid w:val="00815B65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1109"/>
    <w:rsid w:val="00822050"/>
    <w:rsid w:val="00822237"/>
    <w:rsid w:val="00822774"/>
    <w:rsid w:val="00822AE9"/>
    <w:rsid w:val="00822FD1"/>
    <w:rsid w:val="00823054"/>
    <w:rsid w:val="008233D6"/>
    <w:rsid w:val="00823487"/>
    <w:rsid w:val="00823810"/>
    <w:rsid w:val="00823AB5"/>
    <w:rsid w:val="00823ABF"/>
    <w:rsid w:val="00824282"/>
    <w:rsid w:val="008242EE"/>
    <w:rsid w:val="0082433C"/>
    <w:rsid w:val="0082452F"/>
    <w:rsid w:val="00824653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731"/>
    <w:rsid w:val="00831A88"/>
    <w:rsid w:val="0083209C"/>
    <w:rsid w:val="0083261C"/>
    <w:rsid w:val="008326AC"/>
    <w:rsid w:val="00833796"/>
    <w:rsid w:val="0083392D"/>
    <w:rsid w:val="008339FF"/>
    <w:rsid w:val="00833D6B"/>
    <w:rsid w:val="00833F89"/>
    <w:rsid w:val="00836016"/>
    <w:rsid w:val="00836195"/>
    <w:rsid w:val="008361A6"/>
    <w:rsid w:val="00836439"/>
    <w:rsid w:val="00836827"/>
    <w:rsid w:val="008375D8"/>
    <w:rsid w:val="00837EC9"/>
    <w:rsid w:val="00837F5C"/>
    <w:rsid w:val="00840056"/>
    <w:rsid w:val="00840649"/>
    <w:rsid w:val="00840AFA"/>
    <w:rsid w:val="0084102B"/>
    <w:rsid w:val="00841044"/>
    <w:rsid w:val="00841340"/>
    <w:rsid w:val="00841BF2"/>
    <w:rsid w:val="0084276E"/>
    <w:rsid w:val="00842981"/>
    <w:rsid w:val="008429B1"/>
    <w:rsid w:val="00842C38"/>
    <w:rsid w:val="00842C97"/>
    <w:rsid w:val="00842CE1"/>
    <w:rsid w:val="00842F35"/>
    <w:rsid w:val="0084302F"/>
    <w:rsid w:val="0084351D"/>
    <w:rsid w:val="00843532"/>
    <w:rsid w:val="008435E2"/>
    <w:rsid w:val="00843EDC"/>
    <w:rsid w:val="00844B64"/>
    <w:rsid w:val="008451C0"/>
    <w:rsid w:val="0084549B"/>
    <w:rsid w:val="00845573"/>
    <w:rsid w:val="008461DE"/>
    <w:rsid w:val="00846307"/>
    <w:rsid w:val="00847C63"/>
    <w:rsid w:val="00847CA4"/>
    <w:rsid w:val="0085002F"/>
    <w:rsid w:val="00850771"/>
    <w:rsid w:val="00850838"/>
    <w:rsid w:val="00850A27"/>
    <w:rsid w:val="00851376"/>
    <w:rsid w:val="008514F0"/>
    <w:rsid w:val="00851C72"/>
    <w:rsid w:val="0085204A"/>
    <w:rsid w:val="00852058"/>
    <w:rsid w:val="00852229"/>
    <w:rsid w:val="008522B4"/>
    <w:rsid w:val="00852F35"/>
    <w:rsid w:val="0085306A"/>
    <w:rsid w:val="008542DD"/>
    <w:rsid w:val="008547BA"/>
    <w:rsid w:val="008548B0"/>
    <w:rsid w:val="008550B0"/>
    <w:rsid w:val="0085519E"/>
    <w:rsid w:val="008551A4"/>
    <w:rsid w:val="00855561"/>
    <w:rsid w:val="008556FB"/>
    <w:rsid w:val="00855981"/>
    <w:rsid w:val="00856596"/>
    <w:rsid w:val="00856C5E"/>
    <w:rsid w:val="00856CB0"/>
    <w:rsid w:val="00857014"/>
    <w:rsid w:val="008574E9"/>
    <w:rsid w:val="00857DBC"/>
    <w:rsid w:val="00857E34"/>
    <w:rsid w:val="00860981"/>
    <w:rsid w:val="008609A4"/>
    <w:rsid w:val="0086120E"/>
    <w:rsid w:val="008612C9"/>
    <w:rsid w:val="008613A0"/>
    <w:rsid w:val="008620E7"/>
    <w:rsid w:val="00862DE0"/>
    <w:rsid w:val="00862F38"/>
    <w:rsid w:val="0086310A"/>
    <w:rsid w:val="00863391"/>
    <w:rsid w:val="008636D3"/>
    <w:rsid w:val="008637E9"/>
    <w:rsid w:val="00863E1A"/>
    <w:rsid w:val="00863FE6"/>
    <w:rsid w:val="0086422A"/>
    <w:rsid w:val="00864A40"/>
    <w:rsid w:val="00864A96"/>
    <w:rsid w:val="00864AD0"/>
    <w:rsid w:val="00864CA7"/>
    <w:rsid w:val="00864E05"/>
    <w:rsid w:val="00865077"/>
    <w:rsid w:val="008651A0"/>
    <w:rsid w:val="00865212"/>
    <w:rsid w:val="00865B24"/>
    <w:rsid w:val="00865CD8"/>
    <w:rsid w:val="00865D35"/>
    <w:rsid w:val="008664A9"/>
    <w:rsid w:val="008668F6"/>
    <w:rsid w:val="00866ABD"/>
    <w:rsid w:val="00866B79"/>
    <w:rsid w:val="00866CC8"/>
    <w:rsid w:val="00866EB9"/>
    <w:rsid w:val="008673DA"/>
    <w:rsid w:val="00867535"/>
    <w:rsid w:val="008676CF"/>
    <w:rsid w:val="008677BC"/>
    <w:rsid w:val="00867B2F"/>
    <w:rsid w:val="008701F1"/>
    <w:rsid w:val="00870447"/>
    <w:rsid w:val="00870943"/>
    <w:rsid w:val="00870AD7"/>
    <w:rsid w:val="00870D31"/>
    <w:rsid w:val="00871297"/>
    <w:rsid w:val="00871847"/>
    <w:rsid w:val="00871DDE"/>
    <w:rsid w:val="00871F89"/>
    <w:rsid w:val="008723B1"/>
    <w:rsid w:val="00872895"/>
    <w:rsid w:val="00872939"/>
    <w:rsid w:val="00872AB2"/>
    <w:rsid w:val="008745A6"/>
    <w:rsid w:val="0087477A"/>
    <w:rsid w:val="00874D5E"/>
    <w:rsid w:val="00875CD8"/>
    <w:rsid w:val="00875DD2"/>
    <w:rsid w:val="00876D53"/>
    <w:rsid w:val="00877094"/>
    <w:rsid w:val="008772A1"/>
    <w:rsid w:val="008775C5"/>
    <w:rsid w:val="00877F57"/>
    <w:rsid w:val="00880581"/>
    <w:rsid w:val="0088063D"/>
    <w:rsid w:val="00880865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64E3"/>
    <w:rsid w:val="00886980"/>
    <w:rsid w:val="008873F4"/>
    <w:rsid w:val="00887989"/>
    <w:rsid w:val="00887BC3"/>
    <w:rsid w:val="0089017E"/>
    <w:rsid w:val="008903FE"/>
    <w:rsid w:val="00890421"/>
    <w:rsid w:val="0089053B"/>
    <w:rsid w:val="00891012"/>
    <w:rsid w:val="0089129C"/>
    <w:rsid w:val="00891ADF"/>
    <w:rsid w:val="00891C60"/>
    <w:rsid w:val="00892268"/>
    <w:rsid w:val="008923F3"/>
    <w:rsid w:val="00892652"/>
    <w:rsid w:val="00892C48"/>
    <w:rsid w:val="008930D3"/>
    <w:rsid w:val="00893618"/>
    <w:rsid w:val="00893634"/>
    <w:rsid w:val="00893934"/>
    <w:rsid w:val="00893BEC"/>
    <w:rsid w:val="00893FDC"/>
    <w:rsid w:val="008944F9"/>
    <w:rsid w:val="00894E72"/>
    <w:rsid w:val="00894FEE"/>
    <w:rsid w:val="0089507C"/>
    <w:rsid w:val="008962FA"/>
    <w:rsid w:val="00896AA7"/>
    <w:rsid w:val="00896DA8"/>
    <w:rsid w:val="008974C4"/>
    <w:rsid w:val="00897523"/>
    <w:rsid w:val="0089771A"/>
    <w:rsid w:val="00897E4B"/>
    <w:rsid w:val="00897F79"/>
    <w:rsid w:val="008A005D"/>
    <w:rsid w:val="008A083E"/>
    <w:rsid w:val="008A08CD"/>
    <w:rsid w:val="008A16CA"/>
    <w:rsid w:val="008A1A26"/>
    <w:rsid w:val="008A1E77"/>
    <w:rsid w:val="008A209D"/>
    <w:rsid w:val="008A2C0A"/>
    <w:rsid w:val="008A3902"/>
    <w:rsid w:val="008A3C1E"/>
    <w:rsid w:val="008A3DA4"/>
    <w:rsid w:val="008A408F"/>
    <w:rsid w:val="008A43A1"/>
    <w:rsid w:val="008A4948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A7905"/>
    <w:rsid w:val="008B0974"/>
    <w:rsid w:val="008B0A25"/>
    <w:rsid w:val="008B0AD4"/>
    <w:rsid w:val="008B0C11"/>
    <w:rsid w:val="008B1202"/>
    <w:rsid w:val="008B19BF"/>
    <w:rsid w:val="008B19F4"/>
    <w:rsid w:val="008B26A5"/>
    <w:rsid w:val="008B2C1D"/>
    <w:rsid w:val="008B2DFA"/>
    <w:rsid w:val="008B2F9D"/>
    <w:rsid w:val="008B2FDD"/>
    <w:rsid w:val="008B3AD7"/>
    <w:rsid w:val="008B4B8B"/>
    <w:rsid w:val="008B5686"/>
    <w:rsid w:val="008B57F7"/>
    <w:rsid w:val="008B5DF4"/>
    <w:rsid w:val="008B646F"/>
    <w:rsid w:val="008B64BA"/>
    <w:rsid w:val="008B6AED"/>
    <w:rsid w:val="008B6CA6"/>
    <w:rsid w:val="008B6E45"/>
    <w:rsid w:val="008B7A8D"/>
    <w:rsid w:val="008B7C6C"/>
    <w:rsid w:val="008B7EE5"/>
    <w:rsid w:val="008C0020"/>
    <w:rsid w:val="008C051D"/>
    <w:rsid w:val="008C1165"/>
    <w:rsid w:val="008C11AC"/>
    <w:rsid w:val="008C1E76"/>
    <w:rsid w:val="008C2EA5"/>
    <w:rsid w:val="008C3046"/>
    <w:rsid w:val="008C31CC"/>
    <w:rsid w:val="008C3451"/>
    <w:rsid w:val="008C375A"/>
    <w:rsid w:val="008C37F0"/>
    <w:rsid w:val="008C3AA8"/>
    <w:rsid w:val="008C41AE"/>
    <w:rsid w:val="008C436C"/>
    <w:rsid w:val="008C45B0"/>
    <w:rsid w:val="008C4797"/>
    <w:rsid w:val="008C49FE"/>
    <w:rsid w:val="008C4A18"/>
    <w:rsid w:val="008C4A89"/>
    <w:rsid w:val="008C4F5E"/>
    <w:rsid w:val="008C57BA"/>
    <w:rsid w:val="008C5C11"/>
    <w:rsid w:val="008C6886"/>
    <w:rsid w:val="008C7EA4"/>
    <w:rsid w:val="008D01CD"/>
    <w:rsid w:val="008D03B5"/>
    <w:rsid w:val="008D09BF"/>
    <w:rsid w:val="008D0C3F"/>
    <w:rsid w:val="008D101D"/>
    <w:rsid w:val="008D124A"/>
    <w:rsid w:val="008D1A09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528"/>
    <w:rsid w:val="008E26DC"/>
    <w:rsid w:val="008E33D7"/>
    <w:rsid w:val="008E39EF"/>
    <w:rsid w:val="008E3DFB"/>
    <w:rsid w:val="008E4088"/>
    <w:rsid w:val="008E40CA"/>
    <w:rsid w:val="008E429B"/>
    <w:rsid w:val="008E431B"/>
    <w:rsid w:val="008E4445"/>
    <w:rsid w:val="008E447C"/>
    <w:rsid w:val="008E4A3B"/>
    <w:rsid w:val="008E4D5F"/>
    <w:rsid w:val="008E501E"/>
    <w:rsid w:val="008E53DF"/>
    <w:rsid w:val="008E561A"/>
    <w:rsid w:val="008E5B52"/>
    <w:rsid w:val="008E5E28"/>
    <w:rsid w:val="008E5F31"/>
    <w:rsid w:val="008E643F"/>
    <w:rsid w:val="008E6479"/>
    <w:rsid w:val="008E68B3"/>
    <w:rsid w:val="008E6959"/>
    <w:rsid w:val="008E6E02"/>
    <w:rsid w:val="008E7102"/>
    <w:rsid w:val="008E77CE"/>
    <w:rsid w:val="008E78DD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1B51"/>
    <w:rsid w:val="008F26DD"/>
    <w:rsid w:val="008F295F"/>
    <w:rsid w:val="008F29A2"/>
    <w:rsid w:val="008F2D28"/>
    <w:rsid w:val="008F309F"/>
    <w:rsid w:val="008F36F6"/>
    <w:rsid w:val="008F3B81"/>
    <w:rsid w:val="008F3D10"/>
    <w:rsid w:val="008F3F3F"/>
    <w:rsid w:val="008F4040"/>
    <w:rsid w:val="008F4662"/>
    <w:rsid w:val="008F4BEE"/>
    <w:rsid w:val="008F4EE6"/>
    <w:rsid w:val="008F5579"/>
    <w:rsid w:val="008F55A7"/>
    <w:rsid w:val="008F57B4"/>
    <w:rsid w:val="008F5CD5"/>
    <w:rsid w:val="008F60A9"/>
    <w:rsid w:val="008F6C6D"/>
    <w:rsid w:val="008F6CA9"/>
    <w:rsid w:val="008F7291"/>
    <w:rsid w:val="008F7813"/>
    <w:rsid w:val="008F79AD"/>
    <w:rsid w:val="008F7E44"/>
    <w:rsid w:val="009002E8"/>
    <w:rsid w:val="00900405"/>
    <w:rsid w:val="00900497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1BE1"/>
    <w:rsid w:val="0090278D"/>
    <w:rsid w:val="00902826"/>
    <w:rsid w:val="00903114"/>
    <w:rsid w:val="0090388D"/>
    <w:rsid w:val="0090396B"/>
    <w:rsid w:val="00903D8B"/>
    <w:rsid w:val="00903EBD"/>
    <w:rsid w:val="00904668"/>
    <w:rsid w:val="00904B5D"/>
    <w:rsid w:val="00904C8F"/>
    <w:rsid w:val="00904DC9"/>
    <w:rsid w:val="009050E9"/>
    <w:rsid w:val="00905383"/>
    <w:rsid w:val="0090545D"/>
    <w:rsid w:val="00905547"/>
    <w:rsid w:val="00905698"/>
    <w:rsid w:val="00905A4E"/>
    <w:rsid w:val="009069F2"/>
    <w:rsid w:val="009076AB"/>
    <w:rsid w:val="009108AA"/>
    <w:rsid w:val="009113D2"/>
    <w:rsid w:val="00911658"/>
    <w:rsid w:val="009120EA"/>
    <w:rsid w:val="00912564"/>
    <w:rsid w:val="00912905"/>
    <w:rsid w:val="00912D3E"/>
    <w:rsid w:val="00913973"/>
    <w:rsid w:val="00914382"/>
    <w:rsid w:val="009144DB"/>
    <w:rsid w:val="00914B4A"/>
    <w:rsid w:val="0091572A"/>
    <w:rsid w:val="00915BC2"/>
    <w:rsid w:val="00916133"/>
    <w:rsid w:val="00916214"/>
    <w:rsid w:val="009168D1"/>
    <w:rsid w:val="00916D20"/>
    <w:rsid w:val="0091747C"/>
    <w:rsid w:val="00917AA4"/>
    <w:rsid w:val="00917CE4"/>
    <w:rsid w:val="00917D24"/>
    <w:rsid w:val="009200F0"/>
    <w:rsid w:val="00920667"/>
    <w:rsid w:val="00920CA4"/>
    <w:rsid w:val="0092113C"/>
    <w:rsid w:val="00921A0B"/>
    <w:rsid w:val="00921AE7"/>
    <w:rsid w:val="00922035"/>
    <w:rsid w:val="00922162"/>
    <w:rsid w:val="00922C28"/>
    <w:rsid w:val="00922FF0"/>
    <w:rsid w:val="00923047"/>
    <w:rsid w:val="009230E0"/>
    <w:rsid w:val="009231E2"/>
    <w:rsid w:val="009237FE"/>
    <w:rsid w:val="00924DCE"/>
    <w:rsid w:val="009257A0"/>
    <w:rsid w:val="00925C2D"/>
    <w:rsid w:val="00926B58"/>
    <w:rsid w:val="00926BFB"/>
    <w:rsid w:val="00926DE6"/>
    <w:rsid w:val="00927A81"/>
    <w:rsid w:val="00930451"/>
    <w:rsid w:val="009305AC"/>
    <w:rsid w:val="0093075B"/>
    <w:rsid w:val="00930BCF"/>
    <w:rsid w:val="00930D95"/>
    <w:rsid w:val="00931C40"/>
    <w:rsid w:val="00931DE9"/>
    <w:rsid w:val="00932159"/>
    <w:rsid w:val="0093236A"/>
    <w:rsid w:val="00932B67"/>
    <w:rsid w:val="0093322B"/>
    <w:rsid w:val="009335A3"/>
    <w:rsid w:val="00933A95"/>
    <w:rsid w:val="00933CDC"/>
    <w:rsid w:val="00933E07"/>
    <w:rsid w:val="00933F38"/>
    <w:rsid w:val="00934060"/>
    <w:rsid w:val="0093417F"/>
    <w:rsid w:val="00934A9E"/>
    <w:rsid w:val="00934CA0"/>
    <w:rsid w:val="00935068"/>
    <w:rsid w:val="0093605F"/>
    <w:rsid w:val="009363BC"/>
    <w:rsid w:val="00936575"/>
    <w:rsid w:val="00936970"/>
    <w:rsid w:val="00936CBC"/>
    <w:rsid w:val="00936E3F"/>
    <w:rsid w:val="009377C1"/>
    <w:rsid w:val="00937B48"/>
    <w:rsid w:val="009401C8"/>
    <w:rsid w:val="00940FD3"/>
    <w:rsid w:val="00941262"/>
    <w:rsid w:val="00941387"/>
    <w:rsid w:val="009414D4"/>
    <w:rsid w:val="0094193A"/>
    <w:rsid w:val="00941AE8"/>
    <w:rsid w:val="00941BD6"/>
    <w:rsid w:val="00941D6B"/>
    <w:rsid w:val="00942C29"/>
    <w:rsid w:val="00942D10"/>
    <w:rsid w:val="0094319D"/>
    <w:rsid w:val="009434EE"/>
    <w:rsid w:val="00943511"/>
    <w:rsid w:val="00943530"/>
    <w:rsid w:val="0094353C"/>
    <w:rsid w:val="009444A6"/>
    <w:rsid w:val="00944B60"/>
    <w:rsid w:val="00944C6D"/>
    <w:rsid w:val="009454ED"/>
    <w:rsid w:val="00945572"/>
    <w:rsid w:val="0094582B"/>
    <w:rsid w:val="0094646C"/>
    <w:rsid w:val="00946774"/>
    <w:rsid w:val="00946AD7"/>
    <w:rsid w:val="00947028"/>
    <w:rsid w:val="0095030B"/>
    <w:rsid w:val="009506C7"/>
    <w:rsid w:val="0095075C"/>
    <w:rsid w:val="009508B9"/>
    <w:rsid w:val="00950F22"/>
    <w:rsid w:val="009514E8"/>
    <w:rsid w:val="009516D3"/>
    <w:rsid w:val="0095232F"/>
    <w:rsid w:val="009527CE"/>
    <w:rsid w:val="00952855"/>
    <w:rsid w:val="009534DA"/>
    <w:rsid w:val="00953AB4"/>
    <w:rsid w:val="00953DBE"/>
    <w:rsid w:val="00954A43"/>
    <w:rsid w:val="00955006"/>
    <w:rsid w:val="00955358"/>
    <w:rsid w:val="009554B1"/>
    <w:rsid w:val="009554F3"/>
    <w:rsid w:val="009558DC"/>
    <w:rsid w:val="00956034"/>
    <w:rsid w:val="0095607A"/>
    <w:rsid w:val="00956364"/>
    <w:rsid w:val="00956662"/>
    <w:rsid w:val="00956858"/>
    <w:rsid w:val="00956A89"/>
    <w:rsid w:val="00956CA2"/>
    <w:rsid w:val="00956FF8"/>
    <w:rsid w:val="009601EF"/>
    <w:rsid w:val="00960404"/>
    <w:rsid w:val="00960B2B"/>
    <w:rsid w:val="00960D17"/>
    <w:rsid w:val="00960D34"/>
    <w:rsid w:val="00960DF5"/>
    <w:rsid w:val="009610C7"/>
    <w:rsid w:val="0096110E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405C"/>
    <w:rsid w:val="00964904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690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0B3"/>
    <w:rsid w:val="009735F3"/>
    <w:rsid w:val="00973AC0"/>
    <w:rsid w:val="00973D1D"/>
    <w:rsid w:val="009741B4"/>
    <w:rsid w:val="00975407"/>
    <w:rsid w:val="009754B4"/>
    <w:rsid w:val="0097577B"/>
    <w:rsid w:val="00975911"/>
    <w:rsid w:val="00975CD0"/>
    <w:rsid w:val="00976130"/>
    <w:rsid w:val="009764AC"/>
    <w:rsid w:val="00976504"/>
    <w:rsid w:val="00976B9E"/>
    <w:rsid w:val="009772F8"/>
    <w:rsid w:val="009776BB"/>
    <w:rsid w:val="00977947"/>
    <w:rsid w:val="00977BB0"/>
    <w:rsid w:val="00977BE8"/>
    <w:rsid w:val="00977C38"/>
    <w:rsid w:val="009803A1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48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52A"/>
    <w:rsid w:val="00986677"/>
    <w:rsid w:val="009867AA"/>
    <w:rsid w:val="00986EB8"/>
    <w:rsid w:val="0098705B"/>
    <w:rsid w:val="00987A4A"/>
    <w:rsid w:val="00987A8E"/>
    <w:rsid w:val="00987BB2"/>
    <w:rsid w:val="00987D8C"/>
    <w:rsid w:val="00990274"/>
    <w:rsid w:val="00990A70"/>
    <w:rsid w:val="00990B28"/>
    <w:rsid w:val="00990EB8"/>
    <w:rsid w:val="00991204"/>
    <w:rsid w:val="00991423"/>
    <w:rsid w:val="00991447"/>
    <w:rsid w:val="00991511"/>
    <w:rsid w:val="009916FC"/>
    <w:rsid w:val="00991B4F"/>
    <w:rsid w:val="009920F2"/>
    <w:rsid w:val="009938F7"/>
    <w:rsid w:val="009946A1"/>
    <w:rsid w:val="00994F0F"/>
    <w:rsid w:val="00994F2E"/>
    <w:rsid w:val="00995233"/>
    <w:rsid w:val="00995750"/>
    <w:rsid w:val="00995D89"/>
    <w:rsid w:val="009960BE"/>
    <w:rsid w:val="0099634F"/>
    <w:rsid w:val="0099653C"/>
    <w:rsid w:val="009969AE"/>
    <w:rsid w:val="00996A5E"/>
    <w:rsid w:val="0099703D"/>
    <w:rsid w:val="00997319"/>
    <w:rsid w:val="00997416"/>
    <w:rsid w:val="009974A7"/>
    <w:rsid w:val="00997595"/>
    <w:rsid w:val="00997FC6"/>
    <w:rsid w:val="009A037B"/>
    <w:rsid w:val="009A06C1"/>
    <w:rsid w:val="009A0CF6"/>
    <w:rsid w:val="009A0FA7"/>
    <w:rsid w:val="009A10C6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B13"/>
    <w:rsid w:val="009A5CC8"/>
    <w:rsid w:val="009A607A"/>
    <w:rsid w:val="009A6534"/>
    <w:rsid w:val="009A67D4"/>
    <w:rsid w:val="009A71DF"/>
    <w:rsid w:val="009A74D7"/>
    <w:rsid w:val="009A767F"/>
    <w:rsid w:val="009B02CD"/>
    <w:rsid w:val="009B058F"/>
    <w:rsid w:val="009B0790"/>
    <w:rsid w:val="009B08BB"/>
    <w:rsid w:val="009B0CB2"/>
    <w:rsid w:val="009B0F95"/>
    <w:rsid w:val="009B1458"/>
    <w:rsid w:val="009B14A4"/>
    <w:rsid w:val="009B1DCE"/>
    <w:rsid w:val="009B2946"/>
    <w:rsid w:val="009B2E21"/>
    <w:rsid w:val="009B3393"/>
    <w:rsid w:val="009B35EE"/>
    <w:rsid w:val="009B36F6"/>
    <w:rsid w:val="009B3D9E"/>
    <w:rsid w:val="009B3DE1"/>
    <w:rsid w:val="009B4391"/>
    <w:rsid w:val="009B5A8B"/>
    <w:rsid w:val="009B61AB"/>
    <w:rsid w:val="009B6582"/>
    <w:rsid w:val="009B6642"/>
    <w:rsid w:val="009B6C69"/>
    <w:rsid w:val="009B6F89"/>
    <w:rsid w:val="009B7687"/>
    <w:rsid w:val="009B76E7"/>
    <w:rsid w:val="009C02BF"/>
    <w:rsid w:val="009C06DF"/>
    <w:rsid w:val="009C0960"/>
    <w:rsid w:val="009C0B7C"/>
    <w:rsid w:val="009C0D54"/>
    <w:rsid w:val="009C12BC"/>
    <w:rsid w:val="009C16AC"/>
    <w:rsid w:val="009C1870"/>
    <w:rsid w:val="009C224B"/>
    <w:rsid w:val="009C2A21"/>
    <w:rsid w:val="009C31E5"/>
    <w:rsid w:val="009C32F9"/>
    <w:rsid w:val="009C34CD"/>
    <w:rsid w:val="009C36BF"/>
    <w:rsid w:val="009C3912"/>
    <w:rsid w:val="009C3A7C"/>
    <w:rsid w:val="009C3F02"/>
    <w:rsid w:val="009C453B"/>
    <w:rsid w:val="009C4BBA"/>
    <w:rsid w:val="009C574C"/>
    <w:rsid w:val="009C5A2A"/>
    <w:rsid w:val="009C5A93"/>
    <w:rsid w:val="009C5B1F"/>
    <w:rsid w:val="009C6243"/>
    <w:rsid w:val="009C6DD4"/>
    <w:rsid w:val="009C733A"/>
    <w:rsid w:val="009C7AC7"/>
    <w:rsid w:val="009C7CFE"/>
    <w:rsid w:val="009D025D"/>
    <w:rsid w:val="009D0663"/>
    <w:rsid w:val="009D0850"/>
    <w:rsid w:val="009D0C73"/>
    <w:rsid w:val="009D0CD1"/>
    <w:rsid w:val="009D0E5D"/>
    <w:rsid w:val="009D1362"/>
    <w:rsid w:val="009D169D"/>
    <w:rsid w:val="009D16A7"/>
    <w:rsid w:val="009D1740"/>
    <w:rsid w:val="009D1C01"/>
    <w:rsid w:val="009D1FC6"/>
    <w:rsid w:val="009D2141"/>
    <w:rsid w:val="009D250D"/>
    <w:rsid w:val="009D2674"/>
    <w:rsid w:val="009D2A14"/>
    <w:rsid w:val="009D2BED"/>
    <w:rsid w:val="009D2D7B"/>
    <w:rsid w:val="009D2EB2"/>
    <w:rsid w:val="009D325A"/>
    <w:rsid w:val="009D3417"/>
    <w:rsid w:val="009D36E8"/>
    <w:rsid w:val="009D3778"/>
    <w:rsid w:val="009D4647"/>
    <w:rsid w:val="009D467D"/>
    <w:rsid w:val="009D47E5"/>
    <w:rsid w:val="009D4A8C"/>
    <w:rsid w:val="009D4B56"/>
    <w:rsid w:val="009D4BCE"/>
    <w:rsid w:val="009D4FFA"/>
    <w:rsid w:val="009D5077"/>
    <w:rsid w:val="009D5A38"/>
    <w:rsid w:val="009D5C11"/>
    <w:rsid w:val="009D6012"/>
    <w:rsid w:val="009D6FB7"/>
    <w:rsid w:val="009D726E"/>
    <w:rsid w:val="009D758F"/>
    <w:rsid w:val="009D75F9"/>
    <w:rsid w:val="009D7B0C"/>
    <w:rsid w:val="009D7B3B"/>
    <w:rsid w:val="009E06BC"/>
    <w:rsid w:val="009E09DD"/>
    <w:rsid w:val="009E2183"/>
    <w:rsid w:val="009E260C"/>
    <w:rsid w:val="009E26CF"/>
    <w:rsid w:val="009E2A9F"/>
    <w:rsid w:val="009E31C6"/>
    <w:rsid w:val="009E37B4"/>
    <w:rsid w:val="009E3CAA"/>
    <w:rsid w:val="009E4043"/>
    <w:rsid w:val="009E5462"/>
    <w:rsid w:val="009E5B37"/>
    <w:rsid w:val="009E5DD7"/>
    <w:rsid w:val="009E6269"/>
    <w:rsid w:val="009E6C1C"/>
    <w:rsid w:val="009E6C30"/>
    <w:rsid w:val="009E6FE7"/>
    <w:rsid w:val="009E7141"/>
    <w:rsid w:val="009E71EA"/>
    <w:rsid w:val="009E753B"/>
    <w:rsid w:val="009F0197"/>
    <w:rsid w:val="009F040D"/>
    <w:rsid w:val="009F0A37"/>
    <w:rsid w:val="009F1BD2"/>
    <w:rsid w:val="009F2293"/>
    <w:rsid w:val="009F2AAB"/>
    <w:rsid w:val="009F2B0E"/>
    <w:rsid w:val="009F2DE2"/>
    <w:rsid w:val="009F327F"/>
    <w:rsid w:val="009F3297"/>
    <w:rsid w:val="009F3456"/>
    <w:rsid w:val="009F3499"/>
    <w:rsid w:val="009F349C"/>
    <w:rsid w:val="009F376A"/>
    <w:rsid w:val="009F379C"/>
    <w:rsid w:val="009F380D"/>
    <w:rsid w:val="009F3D0F"/>
    <w:rsid w:val="009F414B"/>
    <w:rsid w:val="009F4968"/>
    <w:rsid w:val="009F4A3E"/>
    <w:rsid w:val="009F5559"/>
    <w:rsid w:val="009F570D"/>
    <w:rsid w:val="009F5F8F"/>
    <w:rsid w:val="009F6330"/>
    <w:rsid w:val="009F67C9"/>
    <w:rsid w:val="009F6A19"/>
    <w:rsid w:val="009F6C15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2186"/>
    <w:rsid w:val="00A02386"/>
    <w:rsid w:val="00A025DB"/>
    <w:rsid w:val="00A0280B"/>
    <w:rsid w:val="00A02AA0"/>
    <w:rsid w:val="00A031D0"/>
    <w:rsid w:val="00A03291"/>
    <w:rsid w:val="00A03F4F"/>
    <w:rsid w:val="00A04423"/>
    <w:rsid w:val="00A047F1"/>
    <w:rsid w:val="00A04D10"/>
    <w:rsid w:val="00A05ACC"/>
    <w:rsid w:val="00A05B40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184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2A8"/>
    <w:rsid w:val="00A15AA5"/>
    <w:rsid w:val="00A16842"/>
    <w:rsid w:val="00A168B5"/>
    <w:rsid w:val="00A1691D"/>
    <w:rsid w:val="00A16F7C"/>
    <w:rsid w:val="00A17F01"/>
    <w:rsid w:val="00A20151"/>
    <w:rsid w:val="00A20780"/>
    <w:rsid w:val="00A20C9D"/>
    <w:rsid w:val="00A212A5"/>
    <w:rsid w:val="00A21382"/>
    <w:rsid w:val="00A218FA"/>
    <w:rsid w:val="00A21ADF"/>
    <w:rsid w:val="00A21CE8"/>
    <w:rsid w:val="00A21D46"/>
    <w:rsid w:val="00A21EFA"/>
    <w:rsid w:val="00A21F17"/>
    <w:rsid w:val="00A225B5"/>
    <w:rsid w:val="00A225FC"/>
    <w:rsid w:val="00A22842"/>
    <w:rsid w:val="00A2339D"/>
    <w:rsid w:val="00A242AD"/>
    <w:rsid w:val="00A24726"/>
    <w:rsid w:val="00A24E04"/>
    <w:rsid w:val="00A256B1"/>
    <w:rsid w:val="00A25883"/>
    <w:rsid w:val="00A25BD1"/>
    <w:rsid w:val="00A25C4C"/>
    <w:rsid w:val="00A25D81"/>
    <w:rsid w:val="00A25EA9"/>
    <w:rsid w:val="00A25F94"/>
    <w:rsid w:val="00A26A0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BA6"/>
    <w:rsid w:val="00A31E7A"/>
    <w:rsid w:val="00A3373E"/>
    <w:rsid w:val="00A33C52"/>
    <w:rsid w:val="00A33D15"/>
    <w:rsid w:val="00A33FAF"/>
    <w:rsid w:val="00A34341"/>
    <w:rsid w:val="00A3446F"/>
    <w:rsid w:val="00A34639"/>
    <w:rsid w:val="00A3472E"/>
    <w:rsid w:val="00A34C79"/>
    <w:rsid w:val="00A350E9"/>
    <w:rsid w:val="00A351A1"/>
    <w:rsid w:val="00A35A46"/>
    <w:rsid w:val="00A360F8"/>
    <w:rsid w:val="00A36F2E"/>
    <w:rsid w:val="00A37181"/>
    <w:rsid w:val="00A3737F"/>
    <w:rsid w:val="00A373F7"/>
    <w:rsid w:val="00A378AD"/>
    <w:rsid w:val="00A37C3F"/>
    <w:rsid w:val="00A37E0F"/>
    <w:rsid w:val="00A40F3C"/>
    <w:rsid w:val="00A414ED"/>
    <w:rsid w:val="00A42086"/>
    <w:rsid w:val="00A42294"/>
    <w:rsid w:val="00A42480"/>
    <w:rsid w:val="00A42C22"/>
    <w:rsid w:val="00A42C93"/>
    <w:rsid w:val="00A43320"/>
    <w:rsid w:val="00A43AF5"/>
    <w:rsid w:val="00A43BC4"/>
    <w:rsid w:val="00A442DE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2C"/>
    <w:rsid w:val="00A50237"/>
    <w:rsid w:val="00A502BF"/>
    <w:rsid w:val="00A51003"/>
    <w:rsid w:val="00A510E8"/>
    <w:rsid w:val="00A511D4"/>
    <w:rsid w:val="00A514ED"/>
    <w:rsid w:val="00A524D9"/>
    <w:rsid w:val="00A530C7"/>
    <w:rsid w:val="00A53106"/>
    <w:rsid w:val="00A535FC"/>
    <w:rsid w:val="00A536C7"/>
    <w:rsid w:val="00A538ED"/>
    <w:rsid w:val="00A53A8A"/>
    <w:rsid w:val="00A54043"/>
    <w:rsid w:val="00A540CB"/>
    <w:rsid w:val="00A544D4"/>
    <w:rsid w:val="00A5490D"/>
    <w:rsid w:val="00A54923"/>
    <w:rsid w:val="00A54FEC"/>
    <w:rsid w:val="00A5534F"/>
    <w:rsid w:val="00A56022"/>
    <w:rsid w:val="00A56075"/>
    <w:rsid w:val="00A560EF"/>
    <w:rsid w:val="00A562A6"/>
    <w:rsid w:val="00A563BD"/>
    <w:rsid w:val="00A5671E"/>
    <w:rsid w:val="00A56741"/>
    <w:rsid w:val="00A56941"/>
    <w:rsid w:val="00A5772E"/>
    <w:rsid w:val="00A578A9"/>
    <w:rsid w:val="00A578B3"/>
    <w:rsid w:val="00A57C6F"/>
    <w:rsid w:val="00A57CE7"/>
    <w:rsid w:val="00A57E9B"/>
    <w:rsid w:val="00A60161"/>
    <w:rsid w:val="00A603D6"/>
    <w:rsid w:val="00A609B3"/>
    <w:rsid w:val="00A60B76"/>
    <w:rsid w:val="00A60CC0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097"/>
    <w:rsid w:val="00A64204"/>
    <w:rsid w:val="00A6467B"/>
    <w:rsid w:val="00A646BA"/>
    <w:rsid w:val="00A64902"/>
    <w:rsid w:val="00A64956"/>
    <w:rsid w:val="00A6496B"/>
    <w:rsid w:val="00A64B6E"/>
    <w:rsid w:val="00A64E5A"/>
    <w:rsid w:val="00A64EAE"/>
    <w:rsid w:val="00A65633"/>
    <w:rsid w:val="00A65A24"/>
    <w:rsid w:val="00A65A38"/>
    <w:rsid w:val="00A65A4B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D5"/>
    <w:rsid w:val="00A7103E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707"/>
    <w:rsid w:val="00A727E4"/>
    <w:rsid w:val="00A72D75"/>
    <w:rsid w:val="00A72EF9"/>
    <w:rsid w:val="00A72FF7"/>
    <w:rsid w:val="00A731A5"/>
    <w:rsid w:val="00A7325A"/>
    <w:rsid w:val="00A73DB2"/>
    <w:rsid w:val="00A74144"/>
    <w:rsid w:val="00A741C6"/>
    <w:rsid w:val="00A74277"/>
    <w:rsid w:val="00A752A7"/>
    <w:rsid w:val="00A75562"/>
    <w:rsid w:val="00A755CA"/>
    <w:rsid w:val="00A75C69"/>
    <w:rsid w:val="00A75E0E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95F"/>
    <w:rsid w:val="00A77BE6"/>
    <w:rsid w:val="00A77E70"/>
    <w:rsid w:val="00A800B7"/>
    <w:rsid w:val="00A8014C"/>
    <w:rsid w:val="00A80673"/>
    <w:rsid w:val="00A80FEF"/>
    <w:rsid w:val="00A81111"/>
    <w:rsid w:val="00A813B0"/>
    <w:rsid w:val="00A8163C"/>
    <w:rsid w:val="00A81C3A"/>
    <w:rsid w:val="00A81FA1"/>
    <w:rsid w:val="00A82AEB"/>
    <w:rsid w:val="00A82B89"/>
    <w:rsid w:val="00A833A1"/>
    <w:rsid w:val="00A837BB"/>
    <w:rsid w:val="00A838A9"/>
    <w:rsid w:val="00A83920"/>
    <w:rsid w:val="00A83B44"/>
    <w:rsid w:val="00A85D85"/>
    <w:rsid w:val="00A86086"/>
    <w:rsid w:val="00A86B32"/>
    <w:rsid w:val="00A87985"/>
    <w:rsid w:val="00A904F4"/>
    <w:rsid w:val="00A90552"/>
    <w:rsid w:val="00A9099E"/>
    <w:rsid w:val="00A90E8A"/>
    <w:rsid w:val="00A927A4"/>
    <w:rsid w:val="00A92B19"/>
    <w:rsid w:val="00A92B3B"/>
    <w:rsid w:val="00A92B78"/>
    <w:rsid w:val="00A93229"/>
    <w:rsid w:val="00A9333D"/>
    <w:rsid w:val="00A93625"/>
    <w:rsid w:val="00A93C6C"/>
    <w:rsid w:val="00A93DEE"/>
    <w:rsid w:val="00A94168"/>
    <w:rsid w:val="00A94242"/>
    <w:rsid w:val="00A94938"/>
    <w:rsid w:val="00A95313"/>
    <w:rsid w:val="00A954C8"/>
    <w:rsid w:val="00A95657"/>
    <w:rsid w:val="00A95782"/>
    <w:rsid w:val="00A96370"/>
    <w:rsid w:val="00A96B44"/>
    <w:rsid w:val="00A96B96"/>
    <w:rsid w:val="00A9739A"/>
    <w:rsid w:val="00A97601"/>
    <w:rsid w:val="00A97D7B"/>
    <w:rsid w:val="00A97E1C"/>
    <w:rsid w:val="00AA01B2"/>
    <w:rsid w:val="00AA04A9"/>
    <w:rsid w:val="00AA0A9A"/>
    <w:rsid w:val="00AA0CFD"/>
    <w:rsid w:val="00AA0FF4"/>
    <w:rsid w:val="00AA1748"/>
    <w:rsid w:val="00AA1895"/>
    <w:rsid w:val="00AA1EF0"/>
    <w:rsid w:val="00AA21D3"/>
    <w:rsid w:val="00AA24F5"/>
    <w:rsid w:val="00AA2A19"/>
    <w:rsid w:val="00AA2B26"/>
    <w:rsid w:val="00AA3809"/>
    <w:rsid w:val="00AA38EC"/>
    <w:rsid w:val="00AA3923"/>
    <w:rsid w:val="00AA4ACD"/>
    <w:rsid w:val="00AA4CEA"/>
    <w:rsid w:val="00AA4EA2"/>
    <w:rsid w:val="00AA4F85"/>
    <w:rsid w:val="00AA531D"/>
    <w:rsid w:val="00AA5447"/>
    <w:rsid w:val="00AA58F2"/>
    <w:rsid w:val="00AA5A9F"/>
    <w:rsid w:val="00AA5DA6"/>
    <w:rsid w:val="00AA5F56"/>
    <w:rsid w:val="00AA6C22"/>
    <w:rsid w:val="00AA6D0E"/>
    <w:rsid w:val="00AA6EA2"/>
    <w:rsid w:val="00AA6F21"/>
    <w:rsid w:val="00AA726A"/>
    <w:rsid w:val="00AA7509"/>
    <w:rsid w:val="00AA7B7C"/>
    <w:rsid w:val="00AA7C13"/>
    <w:rsid w:val="00AA7D7F"/>
    <w:rsid w:val="00AB03E1"/>
    <w:rsid w:val="00AB09DF"/>
    <w:rsid w:val="00AB164A"/>
    <w:rsid w:val="00AB2704"/>
    <w:rsid w:val="00AB2BBA"/>
    <w:rsid w:val="00AB2EAF"/>
    <w:rsid w:val="00AB329D"/>
    <w:rsid w:val="00AB35A2"/>
    <w:rsid w:val="00AB3B17"/>
    <w:rsid w:val="00AB3B6F"/>
    <w:rsid w:val="00AB451F"/>
    <w:rsid w:val="00AB4B08"/>
    <w:rsid w:val="00AB4B43"/>
    <w:rsid w:val="00AB4E1F"/>
    <w:rsid w:val="00AB4EB9"/>
    <w:rsid w:val="00AB4F30"/>
    <w:rsid w:val="00AB58FE"/>
    <w:rsid w:val="00AB5962"/>
    <w:rsid w:val="00AB62DA"/>
    <w:rsid w:val="00AB7A62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1B05"/>
    <w:rsid w:val="00AC206D"/>
    <w:rsid w:val="00AC2A1C"/>
    <w:rsid w:val="00AC325B"/>
    <w:rsid w:val="00AC3573"/>
    <w:rsid w:val="00AC3854"/>
    <w:rsid w:val="00AC3967"/>
    <w:rsid w:val="00AC4344"/>
    <w:rsid w:val="00AC48C7"/>
    <w:rsid w:val="00AC49FD"/>
    <w:rsid w:val="00AC4AE3"/>
    <w:rsid w:val="00AC4BC7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69DD"/>
    <w:rsid w:val="00AC726D"/>
    <w:rsid w:val="00AC77F6"/>
    <w:rsid w:val="00AC7A9A"/>
    <w:rsid w:val="00AC7B19"/>
    <w:rsid w:val="00AC7C67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410"/>
    <w:rsid w:val="00AD2900"/>
    <w:rsid w:val="00AD2BA0"/>
    <w:rsid w:val="00AD2EF9"/>
    <w:rsid w:val="00AD3BE3"/>
    <w:rsid w:val="00AD3F24"/>
    <w:rsid w:val="00AD40F5"/>
    <w:rsid w:val="00AD42B4"/>
    <w:rsid w:val="00AD4371"/>
    <w:rsid w:val="00AD4F1C"/>
    <w:rsid w:val="00AD50D3"/>
    <w:rsid w:val="00AD55BD"/>
    <w:rsid w:val="00AD5731"/>
    <w:rsid w:val="00AD5A01"/>
    <w:rsid w:val="00AD625D"/>
    <w:rsid w:val="00AD67EF"/>
    <w:rsid w:val="00AD6CFF"/>
    <w:rsid w:val="00AD6DF5"/>
    <w:rsid w:val="00AD7647"/>
    <w:rsid w:val="00AD79E9"/>
    <w:rsid w:val="00AE07F9"/>
    <w:rsid w:val="00AE0A15"/>
    <w:rsid w:val="00AE141C"/>
    <w:rsid w:val="00AE193B"/>
    <w:rsid w:val="00AE1A79"/>
    <w:rsid w:val="00AE1F0B"/>
    <w:rsid w:val="00AE206B"/>
    <w:rsid w:val="00AE2B1D"/>
    <w:rsid w:val="00AE3027"/>
    <w:rsid w:val="00AE30B9"/>
    <w:rsid w:val="00AE30D4"/>
    <w:rsid w:val="00AE346A"/>
    <w:rsid w:val="00AE34F5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474"/>
    <w:rsid w:val="00AE6808"/>
    <w:rsid w:val="00AE689A"/>
    <w:rsid w:val="00AE6C66"/>
    <w:rsid w:val="00AE74CA"/>
    <w:rsid w:val="00AE7554"/>
    <w:rsid w:val="00AF03B3"/>
    <w:rsid w:val="00AF0728"/>
    <w:rsid w:val="00AF0D59"/>
    <w:rsid w:val="00AF1B72"/>
    <w:rsid w:val="00AF2008"/>
    <w:rsid w:val="00AF27A2"/>
    <w:rsid w:val="00AF2E77"/>
    <w:rsid w:val="00AF35D3"/>
    <w:rsid w:val="00AF3F3D"/>
    <w:rsid w:val="00AF411E"/>
    <w:rsid w:val="00AF4271"/>
    <w:rsid w:val="00AF4276"/>
    <w:rsid w:val="00AF490E"/>
    <w:rsid w:val="00AF5524"/>
    <w:rsid w:val="00AF5E03"/>
    <w:rsid w:val="00AF5E07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0D65"/>
    <w:rsid w:val="00B010C7"/>
    <w:rsid w:val="00B017C2"/>
    <w:rsid w:val="00B01A3E"/>
    <w:rsid w:val="00B022F2"/>
    <w:rsid w:val="00B02644"/>
    <w:rsid w:val="00B0270E"/>
    <w:rsid w:val="00B0288D"/>
    <w:rsid w:val="00B02E7A"/>
    <w:rsid w:val="00B03289"/>
    <w:rsid w:val="00B03597"/>
    <w:rsid w:val="00B036DD"/>
    <w:rsid w:val="00B037BF"/>
    <w:rsid w:val="00B03D94"/>
    <w:rsid w:val="00B04548"/>
    <w:rsid w:val="00B04BEA"/>
    <w:rsid w:val="00B054DE"/>
    <w:rsid w:val="00B05C0A"/>
    <w:rsid w:val="00B05C1A"/>
    <w:rsid w:val="00B05E65"/>
    <w:rsid w:val="00B062F8"/>
    <w:rsid w:val="00B067E8"/>
    <w:rsid w:val="00B06C37"/>
    <w:rsid w:val="00B06EF7"/>
    <w:rsid w:val="00B073F2"/>
    <w:rsid w:val="00B077C0"/>
    <w:rsid w:val="00B077DE"/>
    <w:rsid w:val="00B079A2"/>
    <w:rsid w:val="00B07EE6"/>
    <w:rsid w:val="00B101FF"/>
    <w:rsid w:val="00B10968"/>
    <w:rsid w:val="00B110FB"/>
    <w:rsid w:val="00B1124C"/>
    <w:rsid w:val="00B115D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C20"/>
    <w:rsid w:val="00B15C7E"/>
    <w:rsid w:val="00B16683"/>
    <w:rsid w:val="00B17149"/>
    <w:rsid w:val="00B1724A"/>
    <w:rsid w:val="00B17812"/>
    <w:rsid w:val="00B203EF"/>
    <w:rsid w:val="00B20764"/>
    <w:rsid w:val="00B207BE"/>
    <w:rsid w:val="00B207FE"/>
    <w:rsid w:val="00B20982"/>
    <w:rsid w:val="00B2178C"/>
    <w:rsid w:val="00B217B2"/>
    <w:rsid w:val="00B21D40"/>
    <w:rsid w:val="00B21F1A"/>
    <w:rsid w:val="00B22083"/>
    <w:rsid w:val="00B22385"/>
    <w:rsid w:val="00B223B6"/>
    <w:rsid w:val="00B22ABF"/>
    <w:rsid w:val="00B22E39"/>
    <w:rsid w:val="00B2310E"/>
    <w:rsid w:val="00B2336C"/>
    <w:rsid w:val="00B23528"/>
    <w:rsid w:val="00B23A4D"/>
    <w:rsid w:val="00B23B59"/>
    <w:rsid w:val="00B23F97"/>
    <w:rsid w:val="00B23FC2"/>
    <w:rsid w:val="00B2404A"/>
    <w:rsid w:val="00B24080"/>
    <w:rsid w:val="00B24937"/>
    <w:rsid w:val="00B249AF"/>
    <w:rsid w:val="00B24F30"/>
    <w:rsid w:val="00B251C2"/>
    <w:rsid w:val="00B251DD"/>
    <w:rsid w:val="00B25F70"/>
    <w:rsid w:val="00B26353"/>
    <w:rsid w:val="00B271D6"/>
    <w:rsid w:val="00B27209"/>
    <w:rsid w:val="00B2772F"/>
    <w:rsid w:val="00B27842"/>
    <w:rsid w:val="00B2791D"/>
    <w:rsid w:val="00B27B5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672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06BA"/>
    <w:rsid w:val="00B40F70"/>
    <w:rsid w:val="00B41EE3"/>
    <w:rsid w:val="00B4222F"/>
    <w:rsid w:val="00B4286E"/>
    <w:rsid w:val="00B42AC9"/>
    <w:rsid w:val="00B42DD6"/>
    <w:rsid w:val="00B4315E"/>
    <w:rsid w:val="00B43186"/>
    <w:rsid w:val="00B436A4"/>
    <w:rsid w:val="00B43997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DEE"/>
    <w:rsid w:val="00B45E31"/>
    <w:rsid w:val="00B46257"/>
    <w:rsid w:val="00B46308"/>
    <w:rsid w:val="00B467C7"/>
    <w:rsid w:val="00B46DD9"/>
    <w:rsid w:val="00B47A23"/>
    <w:rsid w:val="00B47D0A"/>
    <w:rsid w:val="00B5028E"/>
    <w:rsid w:val="00B506EE"/>
    <w:rsid w:val="00B507E1"/>
    <w:rsid w:val="00B5117B"/>
    <w:rsid w:val="00B5127A"/>
    <w:rsid w:val="00B5142E"/>
    <w:rsid w:val="00B51A0E"/>
    <w:rsid w:val="00B5422A"/>
    <w:rsid w:val="00B54C45"/>
    <w:rsid w:val="00B54DFB"/>
    <w:rsid w:val="00B54F22"/>
    <w:rsid w:val="00B55035"/>
    <w:rsid w:val="00B5509D"/>
    <w:rsid w:val="00B55459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57F05"/>
    <w:rsid w:val="00B603A5"/>
    <w:rsid w:val="00B607A8"/>
    <w:rsid w:val="00B60968"/>
    <w:rsid w:val="00B60F91"/>
    <w:rsid w:val="00B61079"/>
    <w:rsid w:val="00B611E4"/>
    <w:rsid w:val="00B617BF"/>
    <w:rsid w:val="00B61896"/>
    <w:rsid w:val="00B627BC"/>
    <w:rsid w:val="00B63085"/>
    <w:rsid w:val="00B63603"/>
    <w:rsid w:val="00B63EDD"/>
    <w:rsid w:val="00B63F4B"/>
    <w:rsid w:val="00B64A47"/>
    <w:rsid w:val="00B64BCE"/>
    <w:rsid w:val="00B64C60"/>
    <w:rsid w:val="00B64DAE"/>
    <w:rsid w:val="00B64FFB"/>
    <w:rsid w:val="00B65190"/>
    <w:rsid w:val="00B6524B"/>
    <w:rsid w:val="00B65E9C"/>
    <w:rsid w:val="00B65F01"/>
    <w:rsid w:val="00B6638A"/>
    <w:rsid w:val="00B66CD6"/>
    <w:rsid w:val="00B66D9B"/>
    <w:rsid w:val="00B670FC"/>
    <w:rsid w:val="00B677D5"/>
    <w:rsid w:val="00B67B23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8CC"/>
    <w:rsid w:val="00B8098A"/>
    <w:rsid w:val="00B809DF"/>
    <w:rsid w:val="00B80B88"/>
    <w:rsid w:val="00B8142E"/>
    <w:rsid w:val="00B81962"/>
    <w:rsid w:val="00B81EA2"/>
    <w:rsid w:val="00B826FD"/>
    <w:rsid w:val="00B828F8"/>
    <w:rsid w:val="00B831DD"/>
    <w:rsid w:val="00B83555"/>
    <w:rsid w:val="00B836E4"/>
    <w:rsid w:val="00B837B7"/>
    <w:rsid w:val="00B83F5E"/>
    <w:rsid w:val="00B8437F"/>
    <w:rsid w:val="00B84827"/>
    <w:rsid w:val="00B85378"/>
    <w:rsid w:val="00B857F0"/>
    <w:rsid w:val="00B85A84"/>
    <w:rsid w:val="00B85E98"/>
    <w:rsid w:val="00B8611E"/>
    <w:rsid w:val="00B8642D"/>
    <w:rsid w:val="00B8671F"/>
    <w:rsid w:val="00B86869"/>
    <w:rsid w:val="00B869D9"/>
    <w:rsid w:val="00B877DC"/>
    <w:rsid w:val="00B9066E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268"/>
    <w:rsid w:val="00B936F1"/>
    <w:rsid w:val="00B93744"/>
    <w:rsid w:val="00B93847"/>
    <w:rsid w:val="00B939E6"/>
    <w:rsid w:val="00B94095"/>
    <w:rsid w:val="00B9417F"/>
    <w:rsid w:val="00B94372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7ED"/>
    <w:rsid w:val="00B96EAC"/>
    <w:rsid w:val="00B96EE9"/>
    <w:rsid w:val="00B97350"/>
    <w:rsid w:val="00B97436"/>
    <w:rsid w:val="00B97A63"/>
    <w:rsid w:val="00B97C36"/>
    <w:rsid w:val="00B97D13"/>
    <w:rsid w:val="00B97D19"/>
    <w:rsid w:val="00B97E10"/>
    <w:rsid w:val="00B97FAF"/>
    <w:rsid w:val="00BA0172"/>
    <w:rsid w:val="00BA0638"/>
    <w:rsid w:val="00BA1312"/>
    <w:rsid w:val="00BA16AD"/>
    <w:rsid w:val="00BA267C"/>
    <w:rsid w:val="00BA27A6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996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475"/>
    <w:rsid w:val="00BB1CE1"/>
    <w:rsid w:val="00BB284B"/>
    <w:rsid w:val="00BB28BC"/>
    <w:rsid w:val="00BB3DC3"/>
    <w:rsid w:val="00BB3FB6"/>
    <w:rsid w:val="00BB5A46"/>
    <w:rsid w:val="00BB5A7A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1E0"/>
    <w:rsid w:val="00BC0538"/>
    <w:rsid w:val="00BC05C9"/>
    <w:rsid w:val="00BC12AC"/>
    <w:rsid w:val="00BC139A"/>
    <w:rsid w:val="00BC1C7C"/>
    <w:rsid w:val="00BC1D2D"/>
    <w:rsid w:val="00BC1D56"/>
    <w:rsid w:val="00BC23D9"/>
    <w:rsid w:val="00BC241F"/>
    <w:rsid w:val="00BC25F8"/>
    <w:rsid w:val="00BC2707"/>
    <w:rsid w:val="00BC2B3C"/>
    <w:rsid w:val="00BC2DF9"/>
    <w:rsid w:val="00BC324D"/>
    <w:rsid w:val="00BC3378"/>
    <w:rsid w:val="00BC33BA"/>
    <w:rsid w:val="00BC3AAE"/>
    <w:rsid w:val="00BC3F5B"/>
    <w:rsid w:val="00BC428B"/>
    <w:rsid w:val="00BC4FFF"/>
    <w:rsid w:val="00BC535C"/>
    <w:rsid w:val="00BC5756"/>
    <w:rsid w:val="00BC57B8"/>
    <w:rsid w:val="00BC5D1D"/>
    <w:rsid w:val="00BC5E16"/>
    <w:rsid w:val="00BC65BF"/>
    <w:rsid w:val="00BC676C"/>
    <w:rsid w:val="00BC69E2"/>
    <w:rsid w:val="00BC6ED0"/>
    <w:rsid w:val="00BC6EFD"/>
    <w:rsid w:val="00BC783F"/>
    <w:rsid w:val="00BD0094"/>
    <w:rsid w:val="00BD02D1"/>
    <w:rsid w:val="00BD031E"/>
    <w:rsid w:val="00BD032D"/>
    <w:rsid w:val="00BD09EE"/>
    <w:rsid w:val="00BD0FA7"/>
    <w:rsid w:val="00BD103A"/>
    <w:rsid w:val="00BD1272"/>
    <w:rsid w:val="00BD14EC"/>
    <w:rsid w:val="00BD15B2"/>
    <w:rsid w:val="00BD1645"/>
    <w:rsid w:val="00BD1913"/>
    <w:rsid w:val="00BD21C0"/>
    <w:rsid w:val="00BD2456"/>
    <w:rsid w:val="00BD24B7"/>
    <w:rsid w:val="00BD26C0"/>
    <w:rsid w:val="00BD2F33"/>
    <w:rsid w:val="00BD3992"/>
    <w:rsid w:val="00BD39AF"/>
    <w:rsid w:val="00BD39F5"/>
    <w:rsid w:val="00BD3C64"/>
    <w:rsid w:val="00BD442D"/>
    <w:rsid w:val="00BD5E60"/>
    <w:rsid w:val="00BD7824"/>
    <w:rsid w:val="00BD7E1E"/>
    <w:rsid w:val="00BE0867"/>
    <w:rsid w:val="00BE08D4"/>
    <w:rsid w:val="00BE095D"/>
    <w:rsid w:val="00BE1A4D"/>
    <w:rsid w:val="00BE22FF"/>
    <w:rsid w:val="00BE2570"/>
    <w:rsid w:val="00BE28EE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D39"/>
    <w:rsid w:val="00BE6F54"/>
    <w:rsid w:val="00BE7106"/>
    <w:rsid w:val="00BE72E6"/>
    <w:rsid w:val="00BF02B5"/>
    <w:rsid w:val="00BF032F"/>
    <w:rsid w:val="00BF04B4"/>
    <w:rsid w:val="00BF0B71"/>
    <w:rsid w:val="00BF102D"/>
    <w:rsid w:val="00BF15A7"/>
    <w:rsid w:val="00BF17F6"/>
    <w:rsid w:val="00BF1AE6"/>
    <w:rsid w:val="00BF1C44"/>
    <w:rsid w:val="00BF2A03"/>
    <w:rsid w:val="00BF2D60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058"/>
    <w:rsid w:val="00C001A2"/>
    <w:rsid w:val="00C00B19"/>
    <w:rsid w:val="00C00E43"/>
    <w:rsid w:val="00C010CC"/>
    <w:rsid w:val="00C010F0"/>
    <w:rsid w:val="00C01322"/>
    <w:rsid w:val="00C027F8"/>
    <w:rsid w:val="00C035A2"/>
    <w:rsid w:val="00C039AD"/>
    <w:rsid w:val="00C04CAE"/>
    <w:rsid w:val="00C0548E"/>
    <w:rsid w:val="00C05AB7"/>
    <w:rsid w:val="00C05B29"/>
    <w:rsid w:val="00C05E57"/>
    <w:rsid w:val="00C06598"/>
    <w:rsid w:val="00C068DC"/>
    <w:rsid w:val="00C06992"/>
    <w:rsid w:val="00C069DA"/>
    <w:rsid w:val="00C06EDB"/>
    <w:rsid w:val="00C0737E"/>
    <w:rsid w:val="00C07787"/>
    <w:rsid w:val="00C07D55"/>
    <w:rsid w:val="00C07FC8"/>
    <w:rsid w:val="00C108E2"/>
    <w:rsid w:val="00C10D87"/>
    <w:rsid w:val="00C10F70"/>
    <w:rsid w:val="00C115C1"/>
    <w:rsid w:val="00C11634"/>
    <w:rsid w:val="00C11667"/>
    <w:rsid w:val="00C11873"/>
    <w:rsid w:val="00C118C3"/>
    <w:rsid w:val="00C11A48"/>
    <w:rsid w:val="00C122C2"/>
    <w:rsid w:val="00C12AEF"/>
    <w:rsid w:val="00C13129"/>
    <w:rsid w:val="00C131F8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2C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073"/>
    <w:rsid w:val="00C223B1"/>
    <w:rsid w:val="00C22763"/>
    <w:rsid w:val="00C22EB0"/>
    <w:rsid w:val="00C236A9"/>
    <w:rsid w:val="00C23766"/>
    <w:rsid w:val="00C24052"/>
    <w:rsid w:val="00C247E4"/>
    <w:rsid w:val="00C24A77"/>
    <w:rsid w:val="00C24D2F"/>
    <w:rsid w:val="00C2531D"/>
    <w:rsid w:val="00C25AFB"/>
    <w:rsid w:val="00C273BD"/>
    <w:rsid w:val="00C27422"/>
    <w:rsid w:val="00C2743F"/>
    <w:rsid w:val="00C2762C"/>
    <w:rsid w:val="00C30AD5"/>
    <w:rsid w:val="00C30DAB"/>
    <w:rsid w:val="00C31276"/>
    <w:rsid w:val="00C31329"/>
    <w:rsid w:val="00C31693"/>
    <w:rsid w:val="00C31EB4"/>
    <w:rsid w:val="00C32022"/>
    <w:rsid w:val="00C327BF"/>
    <w:rsid w:val="00C32F13"/>
    <w:rsid w:val="00C32F58"/>
    <w:rsid w:val="00C33495"/>
    <w:rsid w:val="00C3382B"/>
    <w:rsid w:val="00C3383A"/>
    <w:rsid w:val="00C33E26"/>
    <w:rsid w:val="00C35158"/>
    <w:rsid w:val="00C3557F"/>
    <w:rsid w:val="00C357B4"/>
    <w:rsid w:val="00C35DAD"/>
    <w:rsid w:val="00C35E30"/>
    <w:rsid w:val="00C36DFE"/>
    <w:rsid w:val="00C374E2"/>
    <w:rsid w:val="00C37C92"/>
    <w:rsid w:val="00C37E60"/>
    <w:rsid w:val="00C40419"/>
    <w:rsid w:val="00C405A7"/>
    <w:rsid w:val="00C40607"/>
    <w:rsid w:val="00C409D5"/>
    <w:rsid w:val="00C40A72"/>
    <w:rsid w:val="00C412C0"/>
    <w:rsid w:val="00C41453"/>
    <w:rsid w:val="00C415C9"/>
    <w:rsid w:val="00C416FF"/>
    <w:rsid w:val="00C41D9F"/>
    <w:rsid w:val="00C4200D"/>
    <w:rsid w:val="00C428A8"/>
    <w:rsid w:val="00C42F4C"/>
    <w:rsid w:val="00C43DDB"/>
    <w:rsid w:val="00C451C3"/>
    <w:rsid w:val="00C4588B"/>
    <w:rsid w:val="00C45984"/>
    <w:rsid w:val="00C45BB2"/>
    <w:rsid w:val="00C45CCF"/>
    <w:rsid w:val="00C4647C"/>
    <w:rsid w:val="00C468B6"/>
    <w:rsid w:val="00C46E7A"/>
    <w:rsid w:val="00C46F7D"/>
    <w:rsid w:val="00C47469"/>
    <w:rsid w:val="00C474D2"/>
    <w:rsid w:val="00C47829"/>
    <w:rsid w:val="00C47CAC"/>
    <w:rsid w:val="00C47E26"/>
    <w:rsid w:val="00C50025"/>
    <w:rsid w:val="00C5175C"/>
    <w:rsid w:val="00C519E8"/>
    <w:rsid w:val="00C51CF0"/>
    <w:rsid w:val="00C5215E"/>
    <w:rsid w:val="00C5233A"/>
    <w:rsid w:val="00C54041"/>
    <w:rsid w:val="00C55620"/>
    <w:rsid w:val="00C5565C"/>
    <w:rsid w:val="00C55A4A"/>
    <w:rsid w:val="00C55B97"/>
    <w:rsid w:val="00C55DE2"/>
    <w:rsid w:val="00C566E4"/>
    <w:rsid w:val="00C56B57"/>
    <w:rsid w:val="00C56BFA"/>
    <w:rsid w:val="00C56C9D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12"/>
    <w:rsid w:val="00C61986"/>
    <w:rsid w:val="00C61A7B"/>
    <w:rsid w:val="00C61CF9"/>
    <w:rsid w:val="00C62429"/>
    <w:rsid w:val="00C62522"/>
    <w:rsid w:val="00C62B4B"/>
    <w:rsid w:val="00C639B9"/>
    <w:rsid w:val="00C63AAE"/>
    <w:rsid w:val="00C63B36"/>
    <w:rsid w:val="00C6412E"/>
    <w:rsid w:val="00C64CEA"/>
    <w:rsid w:val="00C64CED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0678"/>
    <w:rsid w:val="00C71058"/>
    <w:rsid w:val="00C7117A"/>
    <w:rsid w:val="00C7179A"/>
    <w:rsid w:val="00C719F2"/>
    <w:rsid w:val="00C7265D"/>
    <w:rsid w:val="00C7277F"/>
    <w:rsid w:val="00C72B1B"/>
    <w:rsid w:val="00C72B3D"/>
    <w:rsid w:val="00C72DF4"/>
    <w:rsid w:val="00C744FE"/>
    <w:rsid w:val="00C74639"/>
    <w:rsid w:val="00C7493C"/>
    <w:rsid w:val="00C74B57"/>
    <w:rsid w:val="00C74DB8"/>
    <w:rsid w:val="00C74F4C"/>
    <w:rsid w:val="00C75097"/>
    <w:rsid w:val="00C752B2"/>
    <w:rsid w:val="00C75649"/>
    <w:rsid w:val="00C75724"/>
    <w:rsid w:val="00C75D5E"/>
    <w:rsid w:val="00C76006"/>
    <w:rsid w:val="00C76557"/>
    <w:rsid w:val="00C77C69"/>
    <w:rsid w:val="00C80A30"/>
    <w:rsid w:val="00C80A3A"/>
    <w:rsid w:val="00C80C13"/>
    <w:rsid w:val="00C80C79"/>
    <w:rsid w:val="00C81C6F"/>
    <w:rsid w:val="00C81D3E"/>
    <w:rsid w:val="00C81E1C"/>
    <w:rsid w:val="00C82131"/>
    <w:rsid w:val="00C82192"/>
    <w:rsid w:val="00C82203"/>
    <w:rsid w:val="00C8231B"/>
    <w:rsid w:val="00C826D3"/>
    <w:rsid w:val="00C82AEE"/>
    <w:rsid w:val="00C82DD1"/>
    <w:rsid w:val="00C82E73"/>
    <w:rsid w:val="00C834CD"/>
    <w:rsid w:val="00C83814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5F83"/>
    <w:rsid w:val="00C86734"/>
    <w:rsid w:val="00C86A85"/>
    <w:rsid w:val="00C86FF1"/>
    <w:rsid w:val="00C873F5"/>
    <w:rsid w:val="00C8740C"/>
    <w:rsid w:val="00C90289"/>
    <w:rsid w:val="00C9053B"/>
    <w:rsid w:val="00C915B2"/>
    <w:rsid w:val="00C915C7"/>
    <w:rsid w:val="00C91D5B"/>
    <w:rsid w:val="00C92CAF"/>
    <w:rsid w:val="00C92FCA"/>
    <w:rsid w:val="00C93223"/>
    <w:rsid w:val="00C94313"/>
    <w:rsid w:val="00C94408"/>
    <w:rsid w:val="00C946B3"/>
    <w:rsid w:val="00C9482B"/>
    <w:rsid w:val="00C94C05"/>
    <w:rsid w:val="00C94F38"/>
    <w:rsid w:val="00C95335"/>
    <w:rsid w:val="00C95848"/>
    <w:rsid w:val="00C95D4F"/>
    <w:rsid w:val="00C967D6"/>
    <w:rsid w:val="00C970B9"/>
    <w:rsid w:val="00C974E7"/>
    <w:rsid w:val="00C97D1C"/>
    <w:rsid w:val="00CA058F"/>
    <w:rsid w:val="00CA09F8"/>
    <w:rsid w:val="00CA0B9B"/>
    <w:rsid w:val="00CA171D"/>
    <w:rsid w:val="00CA1C11"/>
    <w:rsid w:val="00CA1D4A"/>
    <w:rsid w:val="00CA1D85"/>
    <w:rsid w:val="00CA1DB1"/>
    <w:rsid w:val="00CA1E7C"/>
    <w:rsid w:val="00CA281F"/>
    <w:rsid w:val="00CA28BA"/>
    <w:rsid w:val="00CA2A58"/>
    <w:rsid w:val="00CA2AE0"/>
    <w:rsid w:val="00CA2DBB"/>
    <w:rsid w:val="00CA2EA5"/>
    <w:rsid w:val="00CA2EAD"/>
    <w:rsid w:val="00CA3593"/>
    <w:rsid w:val="00CA3947"/>
    <w:rsid w:val="00CA3DE2"/>
    <w:rsid w:val="00CA438C"/>
    <w:rsid w:val="00CA457A"/>
    <w:rsid w:val="00CA4CF0"/>
    <w:rsid w:val="00CA52FC"/>
    <w:rsid w:val="00CA5523"/>
    <w:rsid w:val="00CA5831"/>
    <w:rsid w:val="00CA5C61"/>
    <w:rsid w:val="00CA5EB3"/>
    <w:rsid w:val="00CA6088"/>
    <w:rsid w:val="00CA627A"/>
    <w:rsid w:val="00CA65D2"/>
    <w:rsid w:val="00CA6FA6"/>
    <w:rsid w:val="00CA703C"/>
    <w:rsid w:val="00CA7247"/>
    <w:rsid w:val="00CA7265"/>
    <w:rsid w:val="00CA75BC"/>
    <w:rsid w:val="00CB01A8"/>
    <w:rsid w:val="00CB05E7"/>
    <w:rsid w:val="00CB0D39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31B"/>
    <w:rsid w:val="00CB54DB"/>
    <w:rsid w:val="00CB55F8"/>
    <w:rsid w:val="00CB5780"/>
    <w:rsid w:val="00CB5C74"/>
    <w:rsid w:val="00CB65FF"/>
    <w:rsid w:val="00CB6A8C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2B8"/>
    <w:rsid w:val="00CC3333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4772"/>
    <w:rsid w:val="00CC5057"/>
    <w:rsid w:val="00CC57C8"/>
    <w:rsid w:val="00CC59A7"/>
    <w:rsid w:val="00CC5A6C"/>
    <w:rsid w:val="00CC62A2"/>
    <w:rsid w:val="00CC64DE"/>
    <w:rsid w:val="00CC6658"/>
    <w:rsid w:val="00CC676B"/>
    <w:rsid w:val="00CC6961"/>
    <w:rsid w:val="00CC718A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688"/>
    <w:rsid w:val="00CD4CE9"/>
    <w:rsid w:val="00CD557B"/>
    <w:rsid w:val="00CD5994"/>
    <w:rsid w:val="00CD5E55"/>
    <w:rsid w:val="00CD61D9"/>
    <w:rsid w:val="00CD6532"/>
    <w:rsid w:val="00CD68BE"/>
    <w:rsid w:val="00CD68DF"/>
    <w:rsid w:val="00CD6F07"/>
    <w:rsid w:val="00CD7261"/>
    <w:rsid w:val="00CD752F"/>
    <w:rsid w:val="00CD782D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A83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424"/>
    <w:rsid w:val="00CE474E"/>
    <w:rsid w:val="00CE4999"/>
    <w:rsid w:val="00CE4B92"/>
    <w:rsid w:val="00CE5561"/>
    <w:rsid w:val="00CE57ED"/>
    <w:rsid w:val="00CE5899"/>
    <w:rsid w:val="00CE5ACF"/>
    <w:rsid w:val="00CE5C7D"/>
    <w:rsid w:val="00CE651D"/>
    <w:rsid w:val="00CE6540"/>
    <w:rsid w:val="00CE6873"/>
    <w:rsid w:val="00CE754E"/>
    <w:rsid w:val="00CE7D80"/>
    <w:rsid w:val="00CF0180"/>
    <w:rsid w:val="00CF0AA1"/>
    <w:rsid w:val="00CF0ABB"/>
    <w:rsid w:val="00CF0E8F"/>
    <w:rsid w:val="00CF1133"/>
    <w:rsid w:val="00CF1F16"/>
    <w:rsid w:val="00CF20A9"/>
    <w:rsid w:val="00CF21AB"/>
    <w:rsid w:val="00CF2416"/>
    <w:rsid w:val="00CF2C08"/>
    <w:rsid w:val="00CF3396"/>
    <w:rsid w:val="00CF38D6"/>
    <w:rsid w:val="00CF410A"/>
    <w:rsid w:val="00CF46FB"/>
    <w:rsid w:val="00CF5DEA"/>
    <w:rsid w:val="00CF5E16"/>
    <w:rsid w:val="00CF61C3"/>
    <w:rsid w:val="00CF648E"/>
    <w:rsid w:val="00CF6859"/>
    <w:rsid w:val="00CF6C15"/>
    <w:rsid w:val="00CF7688"/>
    <w:rsid w:val="00CF7B4E"/>
    <w:rsid w:val="00CF7CAF"/>
    <w:rsid w:val="00CF7E73"/>
    <w:rsid w:val="00D002B6"/>
    <w:rsid w:val="00D00356"/>
    <w:rsid w:val="00D00952"/>
    <w:rsid w:val="00D00A1E"/>
    <w:rsid w:val="00D00E6E"/>
    <w:rsid w:val="00D00F6A"/>
    <w:rsid w:val="00D00FB7"/>
    <w:rsid w:val="00D01154"/>
    <w:rsid w:val="00D01595"/>
    <w:rsid w:val="00D0190D"/>
    <w:rsid w:val="00D01DA3"/>
    <w:rsid w:val="00D024A2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2E3"/>
    <w:rsid w:val="00D05649"/>
    <w:rsid w:val="00D058E6"/>
    <w:rsid w:val="00D059E2"/>
    <w:rsid w:val="00D05E0B"/>
    <w:rsid w:val="00D06290"/>
    <w:rsid w:val="00D0644B"/>
    <w:rsid w:val="00D0652A"/>
    <w:rsid w:val="00D06DD8"/>
    <w:rsid w:val="00D0751F"/>
    <w:rsid w:val="00D07705"/>
    <w:rsid w:val="00D07D2E"/>
    <w:rsid w:val="00D07F68"/>
    <w:rsid w:val="00D103AC"/>
    <w:rsid w:val="00D116BA"/>
    <w:rsid w:val="00D11A14"/>
    <w:rsid w:val="00D11C05"/>
    <w:rsid w:val="00D11F3B"/>
    <w:rsid w:val="00D12C71"/>
    <w:rsid w:val="00D131EE"/>
    <w:rsid w:val="00D13EBE"/>
    <w:rsid w:val="00D14138"/>
    <w:rsid w:val="00D14187"/>
    <w:rsid w:val="00D14510"/>
    <w:rsid w:val="00D14C0D"/>
    <w:rsid w:val="00D14D00"/>
    <w:rsid w:val="00D15346"/>
    <w:rsid w:val="00D159D9"/>
    <w:rsid w:val="00D15A7F"/>
    <w:rsid w:val="00D15ADC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00A"/>
    <w:rsid w:val="00D2054E"/>
    <w:rsid w:val="00D20AFF"/>
    <w:rsid w:val="00D21289"/>
    <w:rsid w:val="00D2135E"/>
    <w:rsid w:val="00D21640"/>
    <w:rsid w:val="00D2186E"/>
    <w:rsid w:val="00D21B23"/>
    <w:rsid w:val="00D21CF9"/>
    <w:rsid w:val="00D21D24"/>
    <w:rsid w:val="00D222E9"/>
    <w:rsid w:val="00D229F5"/>
    <w:rsid w:val="00D231BF"/>
    <w:rsid w:val="00D23D3E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33F7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452"/>
    <w:rsid w:val="00D40A6B"/>
    <w:rsid w:val="00D40ABA"/>
    <w:rsid w:val="00D40ACD"/>
    <w:rsid w:val="00D41FED"/>
    <w:rsid w:val="00D42996"/>
    <w:rsid w:val="00D431C5"/>
    <w:rsid w:val="00D44649"/>
    <w:rsid w:val="00D44849"/>
    <w:rsid w:val="00D454A6"/>
    <w:rsid w:val="00D456A1"/>
    <w:rsid w:val="00D45738"/>
    <w:rsid w:val="00D46104"/>
    <w:rsid w:val="00D462FE"/>
    <w:rsid w:val="00D464CA"/>
    <w:rsid w:val="00D4663D"/>
    <w:rsid w:val="00D467B5"/>
    <w:rsid w:val="00D46D94"/>
    <w:rsid w:val="00D46DC4"/>
    <w:rsid w:val="00D46FCD"/>
    <w:rsid w:val="00D46FEE"/>
    <w:rsid w:val="00D47377"/>
    <w:rsid w:val="00D4744E"/>
    <w:rsid w:val="00D500BD"/>
    <w:rsid w:val="00D50346"/>
    <w:rsid w:val="00D50444"/>
    <w:rsid w:val="00D50464"/>
    <w:rsid w:val="00D5065C"/>
    <w:rsid w:val="00D509B7"/>
    <w:rsid w:val="00D50C5B"/>
    <w:rsid w:val="00D51BA7"/>
    <w:rsid w:val="00D52685"/>
    <w:rsid w:val="00D528CF"/>
    <w:rsid w:val="00D530C5"/>
    <w:rsid w:val="00D53486"/>
    <w:rsid w:val="00D53736"/>
    <w:rsid w:val="00D53769"/>
    <w:rsid w:val="00D53B7F"/>
    <w:rsid w:val="00D53B89"/>
    <w:rsid w:val="00D54400"/>
    <w:rsid w:val="00D5491A"/>
    <w:rsid w:val="00D54AC3"/>
    <w:rsid w:val="00D54F44"/>
    <w:rsid w:val="00D55B36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616"/>
    <w:rsid w:val="00D63712"/>
    <w:rsid w:val="00D63877"/>
    <w:rsid w:val="00D638C8"/>
    <w:rsid w:val="00D63935"/>
    <w:rsid w:val="00D639DC"/>
    <w:rsid w:val="00D63E22"/>
    <w:rsid w:val="00D6431D"/>
    <w:rsid w:val="00D64593"/>
    <w:rsid w:val="00D64704"/>
    <w:rsid w:val="00D64D6E"/>
    <w:rsid w:val="00D64EEB"/>
    <w:rsid w:val="00D64F6E"/>
    <w:rsid w:val="00D6576C"/>
    <w:rsid w:val="00D6654E"/>
    <w:rsid w:val="00D665ED"/>
    <w:rsid w:val="00D66792"/>
    <w:rsid w:val="00D66799"/>
    <w:rsid w:val="00D66816"/>
    <w:rsid w:val="00D66D69"/>
    <w:rsid w:val="00D6755F"/>
    <w:rsid w:val="00D7042C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3F9"/>
    <w:rsid w:val="00D74D11"/>
    <w:rsid w:val="00D755E6"/>
    <w:rsid w:val="00D76023"/>
    <w:rsid w:val="00D7758D"/>
    <w:rsid w:val="00D77E97"/>
    <w:rsid w:val="00D80AB6"/>
    <w:rsid w:val="00D80C67"/>
    <w:rsid w:val="00D80CE0"/>
    <w:rsid w:val="00D819EC"/>
    <w:rsid w:val="00D82447"/>
    <w:rsid w:val="00D8248D"/>
    <w:rsid w:val="00D82B17"/>
    <w:rsid w:val="00D82F9B"/>
    <w:rsid w:val="00D837DB"/>
    <w:rsid w:val="00D839C9"/>
    <w:rsid w:val="00D83B2B"/>
    <w:rsid w:val="00D83EE1"/>
    <w:rsid w:val="00D83F9A"/>
    <w:rsid w:val="00D844DF"/>
    <w:rsid w:val="00D8466D"/>
    <w:rsid w:val="00D84A68"/>
    <w:rsid w:val="00D84C70"/>
    <w:rsid w:val="00D84E84"/>
    <w:rsid w:val="00D85162"/>
    <w:rsid w:val="00D85BCB"/>
    <w:rsid w:val="00D85E51"/>
    <w:rsid w:val="00D862F6"/>
    <w:rsid w:val="00D86F6A"/>
    <w:rsid w:val="00D86FB8"/>
    <w:rsid w:val="00D87172"/>
    <w:rsid w:val="00D87CE7"/>
    <w:rsid w:val="00D87FAA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24C8"/>
    <w:rsid w:val="00D9301A"/>
    <w:rsid w:val="00D933BB"/>
    <w:rsid w:val="00D938F3"/>
    <w:rsid w:val="00D9396C"/>
    <w:rsid w:val="00D93A19"/>
    <w:rsid w:val="00D93C3B"/>
    <w:rsid w:val="00D94C6E"/>
    <w:rsid w:val="00D95970"/>
    <w:rsid w:val="00D95AE5"/>
    <w:rsid w:val="00D96935"/>
    <w:rsid w:val="00D975EB"/>
    <w:rsid w:val="00D97821"/>
    <w:rsid w:val="00D97F32"/>
    <w:rsid w:val="00DA043C"/>
    <w:rsid w:val="00DA08F6"/>
    <w:rsid w:val="00DA0DA0"/>
    <w:rsid w:val="00DA0EA1"/>
    <w:rsid w:val="00DA1318"/>
    <w:rsid w:val="00DA13AA"/>
    <w:rsid w:val="00DA154C"/>
    <w:rsid w:val="00DA1D19"/>
    <w:rsid w:val="00DA2418"/>
    <w:rsid w:val="00DA2469"/>
    <w:rsid w:val="00DA2486"/>
    <w:rsid w:val="00DA2BBC"/>
    <w:rsid w:val="00DA2BBD"/>
    <w:rsid w:val="00DA3362"/>
    <w:rsid w:val="00DA348B"/>
    <w:rsid w:val="00DA34CF"/>
    <w:rsid w:val="00DA4038"/>
    <w:rsid w:val="00DA4162"/>
    <w:rsid w:val="00DA43B2"/>
    <w:rsid w:val="00DA4BE4"/>
    <w:rsid w:val="00DA58F0"/>
    <w:rsid w:val="00DA6530"/>
    <w:rsid w:val="00DA6C63"/>
    <w:rsid w:val="00DA6F4D"/>
    <w:rsid w:val="00DA7136"/>
    <w:rsid w:val="00DA73A2"/>
    <w:rsid w:val="00DA73CB"/>
    <w:rsid w:val="00DA79ED"/>
    <w:rsid w:val="00DA7BEF"/>
    <w:rsid w:val="00DA7D8E"/>
    <w:rsid w:val="00DB0870"/>
    <w:rsid w:val="00DB0D8D"/>
    <w:rsid w:val="00DB0F7A"/>
    <w:rsid w:val="00DB1592"/>
    <w:rsid w:val="00DB17C1"/>
    <w:rsid w:val="00DB19E6"/>
    <w:rsid w:val="00DB2476"/>
    <w:rsid w:val="00DB26AB"/>
    <w:rsid w:val="00DB2BD4"/>
    <w:rsid w:val="00DB2DBA"/>
    <w:rsid w:val="00DB3156"/>
    <w:rsid w:val="00DB3915"/>
    <w:rsid w:val="00DB3BB5"/>
    <w:rsid w:val="00DB40DA"/>
    <w:rsid w:val="00DB40DF"/>
    <w:rsid w:val="00DB41DB"/>
    <w:rsid w:val="00DB4474"/>
    <w:rsid w:val="00DB4D22"/>
    <w:rsid w:val="00DB4EB1"/>
    <w:rsid w:val="00DB5068"/>
    <w:rsid w:val="00DB5972"/>
    <w:rsid w:val="00DB6089"/>
    <w:rsid w:val="00DB61B6"/>
    <w:rsid w:val="00DB63B7"/>
    <w:rsid w:val="00DB6B95"/>
    <w:rsid w:val="00DB6D5F"/>
    <w:rsid w:val="00DC002D"/>
    <w:rsid w:val="00DC0DB0"/>
    <w:rsid w:val="00DC1BE7"/>
    <w:rsid w:val="00DC244B"/>
    <w:rsid w:val="00DC2551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7A5"/>
    <w:rsid w:val="00DC6878"/>
    <w:rsid w:val="00DC6A31"/>
    <w:rsid w:val="00DC72D6"/>
    <w:rsid w:val="00DC75FF"/>
    <w:rsid w:val="00DC7B37"/>
    <w:rsid w:val="00DC7F5F"/>
    <w:rsid w:val="00DD05AA"/>
    <w:rsid w:val="00DD07C1"/>
    <w:rsid w:val="00DD15D5"/>
    <w:rsid w:val="00DD1795"/>
    <w:rsid w:val="00DD1873"/>
    <w:rsid w:val="00DD1EB8"/>
    <w:rsid w:val="00DD263C"/>
    <w:rsid w:val="00DD276D"/>
    <w:rsid w:val="00DD2F72"/>
    <w:rsid w:val="00DD30D6"/>
    <w:rsid w:val="00DD3310"/>
    <w:rsid w:val="00DD374D"/>
    <w:rsid w:val="00DD3973"/>
    <w:rsid w:val="00DD39FE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5BA3"/>
    <w:rsid w:val="00DD63A8"/>
    <w:rsid w:val="00DD6547"/>
    <w:rsid w:val="00DD655D"/>
    <w:rsid w:val="00DD6C3F"/>
    <w:rsid w:val="00DD6DC7"/>
    <w:rsid w:val="00DD75C2"/>
    <w:rsid w:val="00DD7C71"/>
    <w:rsid w:val="00DE055A"/>
    <w:rsid w:val="00DE056E"/>
    <w:rsid w:val="00DE07E0"/>
    <w:rsid w:val="00DE09C7"/>
    <w:rsid w:val="00DE0CC6"/>
    <w:rsid w:val="00DE10DB"/>
    <w:rsid w:val="00DE1199"/>
    <w:rsid w:val="00DE11F1"/>
    <w:rsid w:val="00DE14F3"/>
    <w:rsid w:val="00DE16E4"/>
    <w:rsid w:val="00DE25CC"/>
    <w:rsid w:val="00DE32D2"/>
    <w:rsid w:val="00DE35B5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E6D"/>
    <w:rsid w:val="00DE75E3"/>
    <w:rsid w:val="00DE7C88"/>
    <w:rsid w:val="00DE7DC1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59D5"/>
    <w:rsid w:val="00DF5B35"/>
    <w:rsid w:val="00DF6664"/>
    <w:rsid w:val="00DF66D7"/>
    <w:rsid w:val="00DF6EE8"/>
    <w:rsid w:val="00DF6F6B"/>
    <w:rsid w:val="00DF7362"/>
    <w:rsid w:val="00DF75DD"/>
    <w:rsid w:val="00DF7ACD"/>
    <w:rsid w:val="00E0064B"/>
    <w:rsid w:val="00E006F7"/>
    <w:rsid w:val="00E01645"/>
    <w:rsid w:val="00E01ADA"/>
    <w:rsid w:val="00E02BEB"/>
    <w:rsid w:val="00E02EFF"/>
    <w:rsid w:val="00E0303E"/>
    <w:rsid w:val="00E03868"/>
    <w:rsid w:val="00E03A45"/>
    <w:rsid w:val="00E03E03"/>
    <w:rsid w:val="00E04266"/>
    <w:rsid w:val="00E0446D"/>
    <w:rsid w:val="00E04492"/>
    <w:rsid w:val="00E0455D"/>
    <w:rsid w:val="00E047B6"/>
    <w:rsid w:val="00E048B7"/>
    <w:rsid w:val="00E04F08"/>
    <w:rsid w:val="00E05140"/>
    <w:rsid w:val="00E06836"/>
    <w:rsid w:val="00E06EDC"/>
    <w:rsid w:val="00E0705E"/>
    <w:rsid w:val="00E0725B"/>
    <w:rsid w:val="00E077A6"/>
    <w:rsid w:val="00E10244"/>
    <w:rsid w:val="00E105AE"/>
    <w:rsid w:val="00E10778"/>
    <w:rsid w:val="00E107D1"/>
    <w:rsid w:val="00E10826"/>
    <w:rsid w:val="00E10B77"/>
    <w:rsid w:val="00E10F8F"/>
    <w:rsid w:val="00E11031"/>
    <w:rsid w:val="00E11275"/>
    <w:rsid w:val="00E11405"/>
    <w:rsid w:val="00E11431"/>
    <w:rsid w:val="00E11602"/>
    <w:rsid w:val="00E126B5"/>
    <w:rsid w:val="00E12DBF"/>
    <w:rsid w:val="00E12E10"/>
    <w:rsid w:val="00E12E64"/>
    <w:rsid w:val="00E1316C"/>
    <w:rsid w:val="00E13271"/>
    <w:rsid w:val="00E13DA7"/>
    <w:rsid w:val="00E144FD"/>
    <w:rsid w:val="00E14641"/>
    <w:rsid w:val="00E1562F"/>
    <w:rsid w:val="00E15721"/>
    <w:rsid w:val="00E15C55"/>
    <w:rsid w:val="00E168B3"/>
    <w:rsid w:val="00E1726D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16D"/>
    <w:rsid w:val="00E23556"/>
    <w:rsid w:val="00E237B9"/>
    <w:rsid w:val="00E237F7"/>
    <w:rsid w:val="00E23C05"/>
    <w:rsid w:val="00E23C67"/>
    <w:rsid w:val="00E24567"/>
    <w:rsid w:val="00E24594"/>
    <w:rsid w:val="00E24622"/>
    <w:rsid w:val="00E2491D"/>
    <w:rsid w:val="00E24A54"/>
    <w:rsid w:val="00E25156"/>
    <w:rsid w:val="00E25483"/>
    <w:rsid w:val="00E2595B"/>
    <w:rsid w:val="00E25F95"/>
    <w:rsid w:val="00E2610A"/>
    <w:rsid w:val="00E2667D"/>
    <w:rsid w:val="00E274BE"/>
    <w:rsid w:val="00E27F30"/>
    <w:rsid w:val="00E30470"/>
    <w:rsid w:val="00E3058D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159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4E34"/>
    <w:rsid w:val="00E44F32"/>
    <w:rsid w:val="00E452FF"/>
    <w:rsid w:val="00E453D7"/>
    <w:rsid w:val="00E45471"/>
    <w:rsid w:val="00E4572E"/>
    <w:rsid w:val="00E458D2"/>
    <w:rsid w:val="00E464F6"/>
    <w:rsid w:val="00E46E09"/>
    <w:rsid w:val="00E46E4F"/>
    <w:rsid w:val="00E46EE1"/>
    <w:rsid w:val="00E47109"/>
    <w:rsid w:val="00E47212"/>
    <w:rsid w:val="00E47BBA"/>
    <w:rsid w:val="00E47E3E"/>
    <w:rsid w:val="00E50086"/>
    <w:rsid w:val="00E50124"/>
    <w:rsid w:val="00E50685"/>
    <w:rsid w:val="00E50C77"/>
    <w:rsid w:val="00E51420"/>
    <w:rsid w:val="00E51DD3"/>
    <w:rsid w:val="00E51FD7"/>
    <w:rsid w:val="00E525E0"/>
    <w:rsid w:val="00E526CA"/>
    <w:rsid w:val="00E5282F"/>
    <w:rsid w:val="00E52C35"/>
    <w:rsid w:val="00E52CC2"/>
    <w:rsid w:val="00E52E9E"/>
    <w:rsid w:val="00E52F39"/>
    <w:rsid w:val="00E53026"/>
    <w:rsid w:val="00E53565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6E3"/>
    <w:rsid w:val="00E579CE"/>
    <w:rsid w:val="00E57B89"/>
    <w:rsid w:val="00E60084"/>
    <w:rsid w:val="00E60695"/>
    <w:rsid w:val="00E60C2E"/>
    <w:rsid w:val="00E60C77"/>
    <w:rsid w:val="00E60F26"/>
    <w:rsid w:val="00E60FA7"/>
    <w:rsid w:val="00E6127D"/>
    <w:rsid w:val="00E614DB"/>
    <w:rsid w:val="00E61A13"/>
    <w:rsid w:val="00E61F36"/>
    <w:rsid w:val="00E624E7"/>
    <w:rsid w:val="00E62781"/>
    <w:rsid w:val="00E62A0C"/>
    <w:rsid w:val="00E63233"/>
    <w:rsid w:val="00E636E8"/>
    <w:rsid w:val="00E6399A"/>
    <w:rsid w:val="00E63A51"/>
    <w:rsid w:val="00E63DBF"/>
    <w:rsid w:val="00E63EDB"/>
    <w:rsid w:val="00E643B6"/>
    <w:rsid w:val="00E644AB"/>
    <w:rsid w:val="00E65304"/>
    <w:rsid w:val="00E658C9"/>
    <w:rsid w:val="00E662CC"/>
    <w:rsid w:val="00E66389"/>
    <w:rsid w:val="00E66C1A"/>
    <w:rsid w:val="00E67F0D"/>
    <w:rsid w:val="00E70610"/>
    <w:rsid w:val="00E709AF"/>
    <w:rsid w:val="00E70FD0"/>
    <w:rsid w:val="00E715E9"/>
    <w:rsid w:val="00E716AF"/>
    <w:rsid w:val="00E71A79"/>
    <w:rsid w:val="00E71D42"/>
    <w:rsid w:val="00E71E1C"/>
    <w:rsid w:val="00E729AB"/>
    <w:rsid w:val="00E72E27"/>
    <w:rsid w:val="00E7354F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190"/>
    <w:rsid w:val="00E758B9"/>
    <w:rsid w:val="00E75EF2"/>
    <w:rsid w:val="00E761B5"/>
    <w:rsid w:val="00E762ED"/>
    <w:rsid w:val="00E763BF"/>
    <w:rsid w:val="00E76CF3"/>
    <w:rsid w:val="00E77668"/>
    <w:rsid w:val="00E776CD"/>
    <w:rsid w:val="00E77B40"/>
    <w:rsid w:val="00E77E23"/>
    <w:rsid w:val="00E77F0F"/>
    <w:rsid w:val="00E8018E"/>
    <w:rsid w:val="00E80FBE"/>
    <w:rsid w:val="00E81FD0"/>
    <w:rsid w:val="00E82333"/>
    <w:rsid w:val="00E827E1"/>
    <w:rsid w:val="00E83369"/>
    <w:rsid w:val="00E837AE"/>
    <w:rsid w:val="00E83A05"/>
    <w:rsid w:val="00E83CBC"/>
    <w:rsid w:val="00E83F53"/>
    <w:rsid w:val="00E8401D"/>
    <w:rsid w:val="00E842E4"/>
    <w:rsid w:val="00E8441D"/>
    <w:rsid w:val="00E84CFA"/>
    <w:rsid w:val="00E85824"/>
    <w:rsid w:val="00E8640E"/>
    <w:rsid w:val="00E86BAD"/>
    <w:rsid w:val="00E87AAD"/>
    <w:rsid w:val="00E87C7A"/>
    <w:rsid w:val="00E87D30"/>
    <w:rsid w:val="00E87F1C"/>
    <w:rsid w:val="00E87FEC"/>
    <w:rsid w:val="00E903AC"/>
    <w:rsid w:val="00E90A43"/>
    <w:rsid w:val="00E912A0"/>
    <w:rsid w:val="00E915B0"/>
    <w:rsid w:val="00E91717"/>
    <w:rsid w:val="00E91AB8"/>
    <w:rsid w:val="00E91B7B"/>
    <w:rsid w:val="00E91FF1"/>
    <w:rsid w:val="00E930BE"/>
    <w:rsid w:val="00E930E8"/>
    <w:rsid w:val="00E93413"/>
    <w:rsid w:val="00E93469"/>
    <w:rsid w:val="00E936A9"/>
    <w:rsid w:val="00E9376E"/>
    <w:rsid w:val="00E938CD"/>
    <w:rsid w:val="00E94117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843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2EBB"/>
    <w:rsid w:val="00EA318C"/>
    <w:rsid w:val="00EA3695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3D5"/>
    <w:rsid w:val="00EB0613"/>
    <w:rsid w:val="00EB0D11"/>
    <w:rsid w:val="00EB0D76"/>
    <w:rsid w:val="00EB0D7A"/>
    <w:rsid w:val="00EB0EA4"/>
    <w:rsid w:val="00EB1109"/>
    <w:rsid w:val="00EB1E74"/>
    <w:rsid w:val="00EB1EE6"/>
    <w:rsid w:val="00EB2174"/>
    <w:rsid w:val="00EB21DC"/>
    <w:rsid w:val="00EB23A6"/>
    <w:rsid w:val="00EB2433"/>
    <w:rsid w:val="00EB256D"/>
    <w:rsid w:val="00EB286B"/>
    <w:rsid w:val="00EB2C2E"/>
    <w:rsid w:val="00EB2FCE"/>
    <w:rsid w:val="00EB319E"/>
    <w:rsid w:val="00EB3DE8"/>
    <w:rsid w:val="00EB4D09"/>
    <w:rsid w:val="00EB5B53"/>
    <w:rsid w:val="00EB5F06"/>
    <w:rsid w:val="00EB6215"/>
    <w:rsid w:val="00EB68D6"/>
    <w:rsid w:val="00EB6D99"/>
    <w:rsid w:val="00EB79F2"/>
    <w:rsid w:val="00EB7F77"/>
    <w:rsid w:val="00EC0A70"/>
    <w:rsid w:val="00EC0D88"/>
    <w:rsid w:val="00EC108F"/>
    <w:rsid w:val="00EC11A4"/>
    <w:rsid w:val="00EC242E"/>
    <w:rsid w:val="00EC24A2"/>
    <w:rsid w:val="00EC252A"/>
    <w:rsid w:val="00EC2B7C"/>
    <w:rsid w:val="00EC2C59"/>
    <w:rsid w:val="00EC2F4C"/>
    <w:rsid w:val="00EC353F"/>
    <w:rsid w:val="00EC36A2"/>
    <w:rsid w:val="00EC37CF"/>
    <w:rsid w:val="00EC38E9"/>
    <w:rsid w:val="00EC3A3F"/>
    <w:rsid w:val="00EC3F21"/>
    <w:rsid w:val="00EC3FEB"/>
    <w:rsid w:val="00EC40B4"/>
    <w:rsid w:val="00EC4597"/>
    <w:rsid w:val="00EC48BA"/>
    <w:rsid w:val="00EC4CEF"/>
    <w:rsid w:val="00EC4DDD"/>
    <w:rsid w:val="00EC4EE6"/>
    <w:rsid w:val="00EC5198"/>
    <w:rsid w:val="00EC59C3"/>
    <w:rsid w:val="00EC5F9F"/>
    <w:rsid w:val="00EC6244"/>
    <w:rsid w:val="00EC64CE"/>
    <w:rsid w:val="00EC732E"/>
    <w:rsid w:val="00EC75B1"/>
    <w:rsid w:val="00EC79D1"/>
    <w:rsid w:val="00EC7E5C"/>
    <w:rsid w:val="00EC7F0C"/>
    <w:rsid w:val="00ED0180"/>
    <w:rsid w:val="00ED0430"/>
    <w:rsid w:val="00ED0523"/>
    <w:rsid w:val="00ED0567"/>
    <w:rsid w:val="00ED0E47"/>
    <w:rsid w:val="00ED0E4E"/>
    <w:rsid w:val="00ED175C"/>
    <w:rsid w:val="00ED20E5"/>
    <w:rsid w:val="00ED2302"/>
    <w:rsid w:val="00ED30AC"/>
    <w:rsid w:val="00ED315C"/>
    <w:rsid w:val="00ED393E"/>
    <w:rsid w:val="00ED3951"/>
    <w:rsid w:val="00ED3CE8"/>
    <w:rsid w:val="00ED53B0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E21"/>
    <w:rsid w:val="00EE5FFF"/>
    <w:rsid w:val="00EE639B"/>
    <w:rsid w:val="00EE67E8"/>
    <w:rsid w:val="00EE6856"/>
    <w:rsid w:val="00EE6A01"/>
    <w:rsid w:val="00EE6AEB"/>
    <w:rsid w:val="00EE6CA9"/>
    <w:rsid w:val="00EE72C8"/>
    <w:rsid w:val="00EE7948"/>
    <w:rsid w:val="00EE7B50"/>
    <w:rsid w:val="00EE7D2E"/>
    <w:rsid w:val="00EE7F90"/>
    <w:rsid w:val="00EF0306"/>
    <w:rsid w:val="00EF0933"/>
    <w:rsid w:val="00EF21A1"/>
    <w:rsid w:val="00EF233E"/>
    <w:rsid w:val="00EF23B5"/>
    <w:rsid w:val="00EF2B36"/>
    <w:rsid w:val="00EF2F32"/>
    <w:rsid w:val="00EF2FC1"/>
    <w:rsid w:val="00EF3351"/>
    <w:rsid w:val="00EF3374"/>
    <w:rsid w:val="00EF35E3"/>
    <w:rsid w:val="00EF389D"/>
    <w:rsid w:val="00EF3EFD"/>
    <w:rsid w:val="00EF3F35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03"/>
    <w:rsid w:val="00F017F7"/>
    <w:rsid w:val="00F019CF"/>
    <w:rsid w:val="00F01DBF"/>
    <w:rsid w:val="00F022E8"/>
    <w:rsid w:val="00F02618"/>
    <w:rsid w:val="00F02703"/>
    <w:rsid w:val="00F02784"/>
    <w:rsid w:val="00F02AC8"/>
    <w:rsid w:val="00F02FAB"/>
    <w:rsid w:val="00F03029"/>
    <w:rsid w:val="00F0378E"/>
    <w:rsid w:val="00F03AD9"/>
    <w:rsid w:val="00F041F2"/>
    <w:rsid w:val="00F04344"/>
    <w:rsid w:val="00F045E1"/>
    <w:rsid w:val="00F0462C"/>
    <w:rsid w:val="00F0496C"/>
    <w:rsid w:val="00F04BEB"/>
    <w:rsid w:val="00F04CE3"/>
    <w:rsid w:val="00F04EBC"/>
    <w:rsid w:val="00F04FD5"/>
    <w:rsid w:val="00F05358"/>
    <w:rsid w:val="00F0679A"/>
    <w:rsid w:val="00F06866"/>
    <w:rsid w:val="00F07ADD"/>
    <w:rsid w:val="00F07BC9"/>
    <w:rsid w:val="00F1018B"/>
    <w:rsid w:val="00F10267"/>
    <w:rsid w:val="00F10C7E"/>
    <w:rsid w:val="00F112D1"/>
    <w:rsid w:val="00F1199D"/>
    <w:rsid w:val="00F12011"/>
    <w:rsid w:val="00F125A2"/>
    <w:rsid w:val="00F12904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1C6"/>
    <w:rsid w:val="00F16685"/>
    <w:rsid w:val="00F16763"/>
    <w:rsid w:val="00F167A2"/>
    <w:rsid w:val="00F16867"/>
    <w:rsid w:val="00F16986"/>
    <w:rsid w:val="00F16AE5"/>
    <w:rsid w:val="00F16C7A"/>
    <w:rsid w:val="00F16F97"/>
    <w:rsid w:val="00F16FF8"/>
    <w:rsid w:val="00F17158"/>
    <w:rsid w:val="00F176A2"/>
    <w:rsid w:val="00F1776C"/>
    <w:rsid w:val="00F1788A"/>
    <w:rsid w:val="00F2060C"/>
    <w:rsid w:val="00F2070D"/>
    <w:rsid w:val="00F21098"/>
    <w:rsid w:val="00F21582"/>
    <w:rsid w:val="00F215FD"/>
    <w:rsid w:val="00F21755"/>
    <w:rsid w:val="00F21CBB"/>
    <w:rsid w:val="00F21E34"/>
    <w:rsid w:val="00F2211A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DDE"/>
    <w:rsid w:val="00F30EAC"/>
    <w:rsid w:val="00F313F0"/>
    <w:rsid w:val="00F31696"/>
    <w:rsid w:val="00F31A8C"/>
    <w:rsid w:val="00F32266"/>
    <w:rsid w:val="00F326D3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57A"/>
    <w:rsid w:val="00F356EC"/>
    <w:rsid w:val="00F357EA"/>
    <w:rsid w:val="00F35D78"/>
    <w:rsid w:val="00F35DF6"/>
    <w:rsid w:val="00F3632D"/>
    <w:rsid w:val="00F36CB4"/>
    <w:rsid w:val="00F36CEF"/>
    <w:rsid w:val="00F376BA"/>
    <w:rsid w:val="00F37BF8"/>
    <w:rsid w:val="00F37CE4"/>
    <w:rsid w:val="00F403AF"/>
    <w:rsid w:val="00F40AC7"/>
    <w:rsid w:val="00F40DF3"/>
    <w:rsid w:val="00F41156"/>
    <w:rsid w:val="00F41283"/>
    <w:rsid w:val="00F4135D"/>
    <w:rsid w:val="00F41411"/>
    <w:rsid w:val="00F42035"/>
    <w:rsid w:val="00F4275F"/>
    <w:rsid w:val="00F4320F"/>
    <w:rsid w:val="00F43D16"/>
    <w:rsid w:val="00F43DB7"/>
    <w:rsid w:val="00F440F1"/>
    <w:rsid w:val="00F444F1"/>
    <w:rsid w:val="00F4481F"/>
    <w:rsid w:val="00F44D5C"/>
    <w:rsid w:val="00F450B7"/>
    <w:rsid w:val="00F45185"/>
    <w:rsid w:val="00F451B8"/>
    <w:rsid w:val="00F4602E"/>
    <w:rsid w:val="00F46A05"/>
    <w:rsid w:val="00F46E80"/>
    <w:rsid w:val="00F472B2"/>
    <w:rsid w:val="00F4757F"/>
    <w:rsid w:val="00F4758B"/>
    <w:rsid w:val="00F4784B"/>
    <w:rsid w:val="00F47952"/>
    <w:rsid w:val="00F508AE"/>
    <w:rsid w:val="00F50EE6"/>
    <w:rsid w:val="00F51ED8"/>
    <w:rsid w:val="00F5212A"/>
    <w:rsid w:val="00F5238A"/>
    <w:rsid w:val="00F52660"/>
    <w:rsid w:val="00F52ECE"/>
    <w:rsid w:val="00F5436E"/>
    <w:rsid w:val="00F548C8"/>
    <w:rsid w:val="00F54A14"/>
    <w:rsid w:val="00F54DC2"/>
    <w:rsid w:val="00F55303"/>
    <w:rsid w:val="00F5550F"/>
    <w:rsid w:val="00F55520"/>
    <w:rsid w:val="00F55553"/>
    <w:rsid w:val="00F55972"/>
    <w:rsid w:val="00F562AA"/>
    <w:rsid w:val="00F56AE6"/>
    <w:rsid w:val="00F56E2C"/>
    <w:rsid w:val="00F57078"/>
    <w:rsid w:val="00F571D6"/>
    <w:rsid w:val="00F57408"/>
    <w:rsid w:val="00F577CF"/>
    <w:rsid w:val="00F57B96"/>
    <w:rsid w:val="00F57D8A"/>
    <w:rsid w:val="00F60134"/>
    <w:rsid w:val="00F60278"/>
    <w:rsid w:val="00F607B0"/>
    <w:rsid w:val="00F60D5C"/>
    <w:rsid w:val="00F61489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51DE"/>
    <w:rsid w:val="00F66DCE"/>
    <w:rsid w:val="00F66F3D"/>
    <w:rsid w:val="00F6717F"/>
    <w:rsid w:val="00F671F1"/>
    <w:rsid w:val="00F67B73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7E3"/>
    <w:rsid w:val="00F73D40"/>
    <w:rsid w:val="00F74A77"/>
    <w:rsid w:val="00F74AA8"/>
    <w:rsid w:val="00F751A8"/>
    <w:rsid w:val="00F752A9"/>
    <w:rsid w:val="00F7580E"/>
    <w:rsid w:val="00F75C2F"/>
    <w:rsid w:val="00F75C68"/>
    <w:rsid w:val="00F75DE4"/>
    <w:rsid w:val="00F75E40"/>
    <w:rsid w:val="00F765B1"/>
    <w:rsid w:val="00F76A92"/>
    <w:rsid w:val="00F76F78"/>
    <w:rsid w:val="00F77078"/>
    <w:rsid w:val="00F77387"/>
    <w:rsid w:val="00F8020B"/>
    <w:rsid w:val="00F8050D"/>
    <w:rsid w:val="00F81807"/>
    <w:rsid w:val="00F81D51"/>
    <w:rsid w:val="00F820B0"/>
    <w:rsid w:val="00F82475"/>
    <w:rsid w:val="00F82979"/>
    <w:rsid w:val="00F82C10"/>
    <w:rsid w:val="00F82C9F"/>
    <w:rsid w:val="00F82E3D"/>
    <w:rsid w:val="00F83321"/>
    <w:rsid w:val="00F83683"/>
    <w:rsid w:val="00F8393E"/>
    <w:rsid w:val="00F83BC5"/>
    <w:rsid w:val="00F8474C"/>
    <w:rsid w:val="00F84D31"/>
    <w:rsid w:val="00F84E49"/>
    <w:rsid w:val="00F84F1A"/>
    <w:rsid w:val="00F85736"/>
    <w:rsid w:val="00F861E8"/>
    <w:rsid w:val="00F86687"/>
    <w:rsid w:val="00F868FE"/>
    <w:rsid w:val="00F869E6"/>
    <w:rsid w:val="00F86F7E"/>
    <w:rsid w:val="00F875AF"/>
    <w:rsid w:val="00F879E3"/>
    <w:rsid w:val="00F87E32"/>
    <w:rsid w:val="00F90139"/>
    <w:rsid w:val="00F90666"/>
    <w:rsid w:val="00F907B7"/>
    <w:rsid w:val="00F90B64"/>
    <w:rsid w:val="00F9147F"/>
    <w:rsid w:val="00F91542"/>
    <w:rsid w:val="00F9184B"/>
    <w:rsid w:val="00F91A7C"/>
    <w:rsid w:val="00F91D26"/>
    <w:rsid w:val="00F92509"/>
    <w:rsid w:val="00F9252C"/>
    <w:rsid w:val="00F9255D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54A"/>
    <w:rsid w:val="00F96C1A"/>
    <w:rsid w:val="00F974B1"/>
    <w:rsid w:val="00F97FCE"/>
    <w:rsid w:val="00F97FF8"/>
    <w:rsid w:val="00FA0098"/>
    <w:rsid w:val="00FA0205"/>
    <w:rsid w:val="00FA050A"/>
    <w:rsid w:val="00FA05A6"/>
    <w:rsid w:val="00FA0B1E"/>
    <w:rsid w:val="00FA0CCB"/>
    <w:rsid w:val="00FA14D4"/>
    <w:rsid w:val="00FA180D"/>
    <w:rsid w:val="00FA2188"/>
    <w:rsid w:val="00FA272A"/>
    <w:rsid w:val="00FA2B4F"/>
    <w:rsid w:val="00FA35D3"/>
    <w:rsid w:val="00FA3AC3"/>
    <w:rsid w:val="00FA3BE5"/>
    <w:rsid w:val="00FA4B78"/>
    <w:rsid w:val="00FA5942"/>
    <w:rsid w:val="00FA5C8A"/>
    <w:rsid w:val="00FA67BC"/>
    <w:rsid w:val="00FA706A"/>
    <w:rsid w:val="00FA71E8"/>
    <w:rsid w:val="00FA7A4B"/>
    <w:rsid w:val="00FA7D9C"/>
    <w:rsid w:val="00FB0679"/>
    <w:rsid w:val="00FB08F7"/>
    <w:rsid w:val="00FB0E02"/>
    <w:rsid w:val="00FB18E8"/>
    <w:rsid w:val="00FB1F9A"/>
    <w:rsid w:val="00FB216A"/>
    <w:rsid w:val="00FB237F"/>
    <w:rsid w:val="00FB2F1F"/>
    <w:rsid w:val="00FB31BF"/>
    <w:rsid w:val="00FB4046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8E0"/>
    <w:rsid w:val="00FC1CBE"/>
    <w:rsid w:val="00FC1CF5"/>
    <w:rsid w:val="00FC1FC4"/>
    <w:rsid w:val="00FC280A"/>
    <w:rsid w:val="00FC29A4"/>
    <w:rsid w:val="00FC3050"/>
    <w:rsid w:val="00FC3318"/>
    <w:rsid w:val="00FC3808"/>
    <w:rsid w:val="00FC3B1C"/>
    <w:rsid w:val="00FC3E6A"/>
    <w:rsid w:val="00FC3FCC"/>
    <w:rsid w:val="00FC468E"/>
    <w:rsid w:val="00FC4A4F"/>
    <w:rsid w:val="00FC544E"/>
    <w:rsid w:val="00FC5451"/>
    <w:rsid w:val="00FC5469"/>
    <w:rsid w:val="00FC55A6"/>
    <w:rsid w:val="00FC5606"/>
    <w:rsid w:val="00FC5E54"/>
    <w:rsid w:val="00FC6418"/>
    <w:rsid w:val="00FC64A6"/>
    <w:rsid w:val="00FC64E6"/>
    <w:rsid w:val="00FC68D6"/>
    <w:rsid w:val="00FC70E7"/>
    <w:rsid w:val="00FC71AF"/>
    <w:rsid w:val="00FC78AB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2FF2"/>
    <w:rsid w:val="00FD31F1"/>
    <w:rsid w:val="00FD332E"/>
    <w:rsid w:val="00FD3360"/>
    <w:rsid w:val="00FD43DE"/>
    <w:rsid w:val="00FD48B5"/>
    <w:rsid w:val="00FD4A13"/>
    <w:rsid w:val="00FD531C"/>
    <w:rsid w:val="00FD577F"/>
    <w:rsid w:val="00FD57CF"/>
    <w:rsid w:val="00FD581F"/>
    <w:rsid w:val="00FD5A1A"/>
    <w:rsid w:val="00FD5AA2"/>
    <w:rsid w:val="00FD5AAE"/>
    <w:rsid w:val="00FD65CB"/>
    <w:rsid w:val="00FD6860"/>
    <w:rsid w:val="00FD772F"/>
    <w:rsid w:val="00FD7829"/>
    <w:rsid w:val="00FD792F"/>
    <w:rsid w:val="00FE0262"/>
    <w:rsid w:val="00FE031F"/>
    <w:rsid w:val="00FE05CE"/>
    <w:rsid w:val="00FE06BE"/>
    <w:rsid w:val="00FE13DE"/>
    <w:rsid w:val="00FE1487"/>
    <w:rsid w:val="00FE14E3"/>
    <w:rsid w:val="00FE1FC6"/>
    <w:rsid w:val="00FE243C"/>
    <w:rsid w:val="00FE2855"/>
    <w:rsid w:val="00FE2987"/>
    <w:rsid w:val="00FE2ED6"/>
    <w:rsid w:val="00FE2FFD"/>
    <w:rsid w:val="00FE3394"/>
    <w:rsid w:val="00FE367C"/>
    <w:rsid w:val="00FE3796"/>
    <w:rsid w:val="00FE3DCE"/>
    <w:rsid w:val="00FE4129"/>
    <w:rsid w:val="00FE4850"/>
    <w:rsid w:val="00FE5254"/>
    <w:rsid w:val="00FE5478"/>
    <w:rsid w:val="00FE5B68"/>
    <w:rsid w:val="00FE5D34"/>
    <w:rsid w:val="00FE62A0"/>
    <w:rsid w:val="00FE636F"/>
    <w:rsid w:val="00FE682C"/>
    <w:rsid w:val="00FE6B65"/>
    <w:rsid w:val="00FE6ED1"/>
    <w:rsid w:val="00FE6F87"/>
    <w:rsid w:val="00FE70AE"/>
    <w:rsid w:val="00FE75F6"/>
    <w:rsid w:val="00FE7B27"/>
    <w:rsid w:val="00FF066D"/>
    <w:rsid w:val="00FF0F67"/>
    <w:rsid w:val="00FF0F74"/>
    <w:rsid w:val="00FF187E"/>
    <w:rsid w:val="00FF1CDD"/>
    <w:rsid w:val="00FF2479"/>
    <w:rsid w:val="00FF2790"/>
    <w:rsid w:val="00FF2C4E"/>
    <w:rsid w:val="00FF3933"/>
    <w:rsid w:val="00FF3CE0"/>
    <w:rsid w:val="00FF41E7"/>
    <w:rsid w:val="00FF43D0"/>
    <w:rsid w:val="00FF48F8"/>
    <w:rsid w:val="00FF4909"/>
    <w:rsid w:val="00FF498B"/>
    <w:rsid w:val="00FF4AC6"/>
    <w:rsid w:val="00FF4BE5"/>
    <w:rsid w:val="00FF5CEE"/>
    <w:rsid w:val="00FF5EB7"/>
    <w:rsid w:val="00FF6475"/>
    <w:rsid w:val="00FF6552"/>
    <w:rsid w:val="00FF65A5"/>
    <w:rsid w:val="00FF65C1"/>
    <w:rsid w:val="00FF6A6E"/>
    <w:rsid w:val="00FF6E37"/>
    <w:rsid w:val="00FF7123"/>
    <w:rsid w:val="00FF7484"/>
    <w:rsid w:val="00FF76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aliases w:val="ТЗ список,Абзац списка литеральный,Булет1,1Булет"/>
    <w:basedOn w:val="a"/>
    <w:link w:val="afb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c">
    <w:name w:val="footer"/>
    <w:basedOn w:val="a"/>
    <w:link w:val="afd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d">
    <w:name w:val="Нижний колонтитул Знак"/>
    <w:link w:val="afc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e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f">
    <w:name w:val="endnote text"/>
    <w:basedOn w:val="a"/>
    <w:link w:val="aff0"/>
    <w:rsid w:val="00EA6C74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EA6C74"/>
  </w:style>
  <w:style w:type="character" w:styleId="aff1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3">
    <w:name w:val="line number"/>
    <w:basedOn w:val="a0"/>
    <w:rsid w:val="005D1751"/>
  </w:style>
  <w:style w:type="paragraph" w:styleId="aff4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6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767"/>
    <w:pPr>
      <w:spacing w:before="100" w:beforeAutospacing="1" w:after="100" w:afterAutospacing="1"/>
      <w:jc w:val="left"/>
    </w:pPr>
  </w:style>
  <w:style w:type="paragraph" w:customStyle="1" w:styleId="ConsPlusTitlePage">
    <w:name w:val="ConsPlusTitlePage"/>
    <w:rsid w:val="006E41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b">
    <w:name w:val="Абзац списка Знак"/>
    <w:aliases w:val="ТЗ список Знак,Абзац списка литеральный Знак,Булет1 Знак,1Булет Знак"/>
    <w:link w:val="afa"/>
    <w:uiPriority w:val="34"/>
    <w:locked/>
    <w:rsid w:val="00FE243C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D924C8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aliases w:val="ТЗ список,Абзац списка литеральный,Булет1,1Булет"/>
    <w:basedOn w:val="a"/>
    <w:link w:val="afb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c">
    <w:name w:val="footer"/>
    <w:basedOn w:val="a"/>
    <w:link w:val="afd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d">
    <w:name w:val="Нижний колонтитул Знак"/>
    <w:link w:val="afc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e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f">
    <w:name w:val="endnote text"/>
    <w:basedOn w:val="a"/>
    <w:link w:val="aff0"/>
    <w:rsid w:val="00EA6C74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EA6C74"/>
  </w:style>
  <w:style w:type="character" w:styleId="aff1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3">
    <w:name w:val="line number"/>
    <w:basedOn w:val="a0"/>
    <w:rsid w:val="005D1751"/>
  </w:style>
  <w:style w:type="paragraph" w:styleId="aff4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6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767"/>
    <w:pPr>
      <w:spacing w:before="100" w:beforeAutospacing="1" w:after="100" w:afterAutospacing="1"/>
      <w:jc w:val="left"/>
    </w:pPr>
  </w:style>
  <w:style w:type="paragraph" w:customStyle="1" w:styleId="ConsPlusTitlePage">
    <w:name w:val="ConsPlusTitlePage"/>
    <w:rsid w:val="006E41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b">
    <w:name w:val="Абзац списка Знак"/>
    <w:aliases w:val="ТЗ список Знак,Абзац списка литеральный Знак,Булет1 Знак,1Булет Знак"/>
    <w:link w:val="afa"/>
    <w:uiPriority w:val="34"/>
    <w:locked/>
    <w:rsid w:val="00FE243C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D924C8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6961-4727-4CB6-AD4C-974B59ED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1676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Виктория Владимировна Гральник</cp:lastModifiedBy>
  <cp:revision>211</cp:revision>
  <cp:lastPrinted>2021-11-15T06:32:00Z</cp:lastPrinted>
  <dcterms:created xsi:type="dcterms:W3CDTF">2021-08-05T07:22:00Z</dcterms:created>
  <dcterms:modified xsi:type="dcterms:W3CDTF">2026-05-04T07:50:00Z</dcterms:modified>
</cp:coreProperties>
</file>